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 общеобразовательное  учреждение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х-Рождественская основная общеобразовательная школа»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93980</wp:posOffset>
            </wp:positionV>
            <wp:extent cx="1439545" cy="1569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24F" w:rsidRDefault="000E324F" w:rsidP="000E324F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24F" w:rsidRDefault="000E324F" w:rsidP="000E324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Директор МБОУ «Вер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>
        <w:rPr>
          <w:rFonts w:ascii="Times New Roman" w:hAnsi="Times New Roman"/>
          <w:sz w:val="24"/>
          <w:szCs w:val="24"/>
        </w:rPr>
        <w:t xml:space="preserve"> Рождественская  основная общеобразовательная школ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24F" w:rsidRDefault="000E324F" w:rsidP="000E324F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__________ Крылова В.В.                                                 </w:t>
      </w:r>
    </w:p>
    <w:p w:rsidR="000E324F" w:rsidRDefault="000E324F" w:rsidP="000E324F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«01» сентября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 «Английский язык» для 4 класса основного общего образования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 учебный год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/>
          <w:sz w:val="24"/>
          <w:szCs w:val="24"/>
        </w:rPr>
        <w:t>Сапко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Георгиевна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ерх</w:t>
      </w:r>
      <w:proofErr w:type="spellEnd"/>
      <w:r>
        <w:rPr>
          <w:rFonts w:ascii="Times New Roman" w:hAnsi="Times New Roman"/>
          <w:sz w:val="24"/>
          <w:szCs w:val="24"/>
        </w:rPr>
        <w:t>-Рождество, 2023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E324F" w:rsidRDefault="000E3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4251" w:rsidRPr="00824DBE" w:rsidRDefault="00654251" w:rsidP="00251CA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54251" w:rsidRPr="00824DBE" w:rsidRDefault="00654251" w:rsidP="00251CA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06C41" w:rsidRDefault="00206C41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251" w:rsidRPr="00824DBE" w:rsidRDefault="00654251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B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tbl>
      <w:tblPr>
        <w:tblW w:w="15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941"/>
        <w:gridCol w:w="11625"/>
      </w:tblGrid>
      <w:tr w:rsidR="00654251" w:rsidRPr="00824DBE" w:rsidTr="00CD1DFE">
        <w:tc>
          <w:tcPr>
            <w:tcW w:w="734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41" w:type="dxa"/>
          </w:tcPr>
          <w:p w:rsidR="00654251" w:rsidRPr="00824DBE" w:rsidRDefault="00654251" w:rsidP="00251CA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625" w:type="dxa"/>
          </w:tcPr>
          <w:p w:rsidR="00654251" w:rsidRPr="00824DBE" w:rsidRDefault="00654251" w:rsidP="00251CA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654251" w:rsidRPr="00824DBE" w:rsidTr="00CD1DFE">
        <w:tc>
          <w:tcPr>
            <w:tcW w:w="734" w:type="dxa"/>
          </w:tcPr>
          <w:p w:rsidR="00654251" w:rsidRPr="00824DBE" w:rsidRDefault="00654251" w:rsidP="00251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1625" w:type="dxa"/>
          </w:tcPr>
          <w:p w:rsidR="00251CA2" w:rsidRPr="00824DBE" w:rsidRDefault="00C52F99" w:rsidP="00C52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51CA2" w:rsidRPr="00824DBE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251CA2" w:rsidRPr="00824DBE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  <w:r w:rsidR="00251CA2" w:rsidRPr="00824DBE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чения английскому языку (АЯ) в 4</w:t>
            </w:r>
            <w:r w:rsidR="00251CA2" w:rsidRPr="00824DBE">
              <w:rPr>
                <w:rFonts w:ascii="Times New Roman" w:hAnsi="Times New Roman"/>
                <w:sz w:val="24"/>
                <w:szCs w:val="24"/>
              </w:rPr>
              <w:t xml:space="preserve"> классе направлено на формирование у учащихся: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важительного отношения к чужой (иной) культуре через знакомство с детским пластом культуры страны (стран) изучаемого языка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более глубокого осознания особенностей культуры своего народа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способности представлять в элементарной форме на АЯ родную культуру в письменной и устной формах общения; </w:t>
            </w:r>
            <w:proofErr w:type="gramEnd"/>
          </w:p>
          <w:p w:rsidR="008B5053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      </w:r>
          </w:p>
        </w:tc>
      </w:tr>
      <w:tr w:rsidR="00654251" w:rsidRPr="00824DBE" w:rsidTr="00CD1DFE">
        <w:tc>
          <w:tcPr>
            <w:tcW w:w="734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Примерная (или авторская) программа, на основе которой составлена данная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 (со всеми выходными данными)</w:t>
            </w:r>
          </w:p>
        </w:tc>
        <w:tc>
          <w:tcPr>
            <w:tcW w:w="11625" w:type="dxa"/>
          </w:tcPr>
          <w:p w:rsidR="00654251" w:rsidRPr="00824DBE" w:rsidRDefault="0018301A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1A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. Федеральная рабочая программа НОО</w:t>
            </w:r>
            <w:proofErr w:type="gramStart"/>
            <w:r w:rsidRPr="0018301A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8301A">
              <w:rPr>
                <w:rFonts w:ascii="Times New Roman" w:hAnsi="Times New Roman"/>
                <w:sz w:val="24"/>
                <w:szCs w:val="24"/>
              </w:rPr>
              <w:t>ОО,СОО новый ФГОС 2023</w:t>
            </w:r>
          </w:p>
        </w:tc>
      </w:tr>
      <w:tr w:rsidR="00654251" w:rsidRPr="00824DBE" w:rsidTr="00CD1DFE">
        <w:tc>
          <w:tcPr>
            <w:tcW w:w="734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1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11625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4DBE">
              <w:rPr>
                <w:rFonts w:ascii="Times New Roman" w:hAnsi="Times New Roman"/>
                <w:sz w:val="24"/>
                <w:szCs w:val="24"/>
              </w:rPr>
              <w:t>Традиционная</w:t>
            </w:r>
            <w:proofErr w:type="gram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адаптированная (изменения в количестве часов по теме)</w:t>
            </w:r>
          </w:p>
        </w:tc>
      </w:tr>
      <w:tr w:rsidR="00CD1DFE" w:rsidRPr="00824DBE" w:rsidTr="00CD1DFE">
        <w:tc>
          <w:tcPr>
            <w:tcW w:w="734" w:type="dxa"/>
          </w:tcPr>
          <w:p w:rsidR="00CD1DFE" w:rsidRPr="00824DBE" w:rsidRDefault="00CD1DFE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CD1DFE" w:rsidRPr="00824DBE" w:rsidRDefault="00CD1DFE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1625" w:type="dxa"/>
          </w:tcPr>
          <w:p w:rsidR="0018301A" w:rsidRDefault="0018301A" w:rsidP="0018301A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0" w:hanging="284"/>
            </w:pPr>
            <w:r w:rsidRPr="0018301A">
              <w:t>Английский язык. Федеральная рабочая программа НОО</w:t>
            </w:r>
            <w:proofErr w:type="gramStart"/>
            <w:r w:rsidRPr="0018301A">
              <w:t>,О</w:t>
            </w:r>
            <w:proofErr w:type="gramEnd"/>
            <w:r w:rsidRPr="0018301A">
              <w:t>ОО,СОО новый ФГОС 2023</w:t>
            </w:r>
          </w:p>
          <w:p w:rsidR="00CD1DFE" w:rsidRPr="00824DBE" w:rsidRDefault="00CD1DFE" w:rsidP="0018301A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0" w:hanging="714"/>
            </w:pPr>
            <w:bookmarkStart w:id="0" w:name="_GoBack"/>
            <w:bookmarkEnd w:id="0"/>
            <w:proofErr w:type="spellStart"/>
            <w:r w:rsidRPr="00824DBE">
              <w:t>Кузовлев</w:t>
            </w:r>
            <w:proofErr w:type="spellEnd"/>
            <w:r w:rsidRPr="00824DBE">
              <w:t xml:space="preserve"> В. 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 Английский язык: рабочие программы. Предметная ли</w:t>
            </w:r>
            <w:r w:rsidR="00395BE0" w:rsidRPr="00824DBE">
              <w:t xml:space="preserve">ния учебников В. П. </w:t>
            </w:r>
            <w:proofErr w:type="spellStart"/>
            <w:r w:rsidR="00395BE0" w:rsidRPr="00824DBE">
              <w:t>Кузовлева</w:t>
            </w:r>
            <w:proofErr w:type="spellEnd"/>
            <w:r w:rsidR="00395BE0" w:rsidRPr="00824DBE">
              <w:t>. 2-4</w:t>
            </w:r>
            <w:r w:rsidRPr="00824DBE">
              <w:t xml:space="preserve"> классы: пособие для учителей общеобразовательных учреждений. </w:t>
            </w:r>
            <w:r w:rsidR="00395BE0" w:rsidRPr="00824DBE">
              <w:t xml:space="preserve">– М.: Просвещение, 2012. 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</w:t>
            </w:r>
            <w:r w:rsidR="00395BE0" w:rsidRPr="00824DBE">
              <w:t xml:space="preserve">. Английский язык: учебник для </w:t>
            </w:r>
            <w:r w:rsidR="00E652E9" w:rsidRPr="00824DBE">
              <w:t>4</w:t>
            </w:r>
            <w:r w:rsidRPr="00824DBE">
              <w:t xml:space="preserve"> класса общеобразовательных учреждений. – М.: Просвеще</w:t>
            </w:r>
            <w:r w:rsidR="00D97806" w:rsidRPr="00824DBE">
              <w:t>ние, 201</w:t>
            </w:r>
            <w:r w:rsidR="00F25A80">
              <w:t>7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. Английский язык: кн</w:t>
            </w:r>
            <w:r w:rsidR="00395BE0" w:rsidRPr="00824DBE">
              <w:t xml:space="preserve">ига для учителя к учебнику для </w:t>
            </w:r>
            <w:r w:rsidR="00E652E9" w:rsidRPr="00824DBE">
              <w:t>4</w:t>
            </w:r>
            <w:r w:rsidRPr="00824DBE">
              <w:t xml:space="preserve"> класса общеобразовательных учреждений. – М.: Просвещение, 201</w:t>
            </w:r>
            <w:r w:rsidR="00C52F99" w:rsidRPr="00824DBE">
              <w:t>3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. Английский язык: </w:t>
            </w:r>
            <w:r w:rsidR="00395BE0" w:rsidRPr="00824DBE">
              <w:t xml:space="preserve">рабочая тетрадь к учебнику для </w:t>
            </w:r>
            <w:r w:rsidR="00E652E9" w:rsidRPr="00824DBE">
              <w:t>4</w:t>
            </w:r>
            <w:r w:rsidRPr="00824DBE">
              <w:t xml:space="preserve"> класса общеобразовательных учр</w:t>
            </w:r>
            <w:r w:rsidR="009F1C02" w:rsidRPr="00824DBE">
              <w:t>еждений. – М.: Просвещение, 201</w:t>
            </w:r>
            <w:r w:rsidR="00F25A80">
              <w:t>7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. Англ</w:t>
            </w:r>
            <w:r w:rsidR="00395BE0" w:rsidRPr="00824DBE">
              <w:t xml:space="preserve">ийский язык: книга для чтения. </w:t>
            </w:r>
            <w:r w:rsidR="00E652E9" w:rsidRPr="00824DBE">
              <w:t>4</w:t>
            </w:r>
            <w:r w:rsidRPr="00824DBE">
              <w:t xml:space="preserve"> класс. Пособие для учащихся общеобразовательных учр</w:t>
            </w:r>
            <w:r w:rsidR="009F1C02" w:rsidRPr="00824DBE">
              <w:t>еждений. – М.: Просвещение, 201</w:t>
            </w:r>
            <w:r w:rsidR="00F25A80">
              <w:t>7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. Английский </w:t>
            </w:r>
            <w:r w:rsidR="00395BE0" w:rsidRPr="00824DBE">
              <w:t xml:space="preserve">язык: </w:t>
            </w:r>
            <w:proofErr w:type="spellStart"/>
            <w:r w:rsidR="00395BE0" w:rsidRPr="00824DBE">
              <w:t>аудиокурс</w:t>
            </w:r>
            <w:proofErr w:type="spellEnd"/>
            <w:r w:rsidR="00395BE0" w:rsidRPr="00824DBE">
              <w:t xml:space="preserve"> к учебнику для </w:t>
            </w:r>
            <w:r w:rsidR="00E652E9" w:rsidRPr="00824DBE">
              <w:t>4</w:t>
            </w:r>
            <w:r w:rsidRPr="00824DBE">
              <w:t xml:space="preserve"> класса общеобразовательных учр</w:t>
            </w:r>
            <w:r w:rsidR="00F25A80">
              <w:t>еждений. – М.: Просвещение, 2017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r w:rsidRPr="00824DBE">
              <w:t>Интер</w:t>
            </w:r>
            <w:r w:rsidR="009F1C02" w:rsidRPr="00824DBE">
              <w:t>нет поддержка УМК //</w:t>
            </w:r>
            <w:proofErr w:type="spellStart"/>
            <w:r w:rsidR="009F1C02" w:rsidRPr="00824DBE">
              <w:t>prosv</w:t>
            </w:r>
            <w:proofErr w:type="spellEnd"/>
            <w:r w:rsidR="009F1C02" w:rsidRPr="00824DBE">
              <w:t xml:space="preserve">. </w:t>
            </w:r>
            <w:proofErr w:type="spellStart"/>
            <w:r w:rsidR="009F1C02" w:rsidRPr="00824DBE">
              <w:t>ru</w:t>
            </w:r>
            <w:proofErr w:type="spellEnd"/>
            <w:r w:rsidR="009F1C02" w:rsidRPr="00824DBE">
              <w:t xml:space="preserve"> /</w:t>
            </w:r>
            <w:proofErr w:type="spellStart"/>
            <w:r w:rsidR="009F1C02" w:rsidRPr="00824DBE">
              <w:t>umk</w:t>
            </w:r>
            <w:proofErr w:type="spellEnd"/>
            <w:r w:rsidR="009F1C02" w:rsidRPr="00824DBE">
              <w:t>/</w:t>
            </w:r>
            <w:proofErr w:type="spellStart"/>
            <w:r w:rsidRPr="00824DBE">
              <w:t>we</w:t>
            </w:r>
            <w:proofErr w:type="spellEnd"/>
          </w:p>
        </w:tc>
      </w:tr>
      <w:tr w:rsidR="00472882" w:rsidRPr="00824DBE" w:rsidTr="00CD1DFE">
        <w:tc>
          <w:tcPr>
            <w:tcW w:w="734" w:type="dxa"/>
          </w:tcPr>
          <w:p w:rsidR="00472882" w:rsidRPr="00824DBE" w:rsidRDefault="00472882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472882" w:rsidRPr="00824DBE" w:rsidRDefault="00472882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1625" w:type="dxa"/>
          </w:tcPr>
          <w:p w:rsidR="00472882" w:rsidRPr="00824DBE" w:rsidRDefault="00472882" w:rsidP="00EC2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 учебно-познавательный интерес к новому учебному материалу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личностный смысл учения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 основы своей этнической принадлежности в форме осознания «Я» как члена семьи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824DB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оброжелательное отношение, уважение и толерантность к другим странам и народам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целостный, социально-ориентированный взгляд на мир, основы российской гражданской идентичности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эстетические потребности, ценности, мотивацию к творческому труду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эстетические чувства и эмоционально-нравственной отзывчивости, понимания и сопереживания</w:t>
            </w:r>
          </w:p>
          <w:p w:rsidR="00472882" w:rsidRPr="00824DBE" w:rsidRDefault="00472882" w:rsidP="00EC2394">
            <w:pPr>
              <w:pStyle w:val="a3"/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 основе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знакомства со сказкой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и сотрудничества со сверстниками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риентироваться на понимание причин успеха в учебной </w:t>
            </w:r>
            <w:r w:rsidRPr="00824DB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ятельности,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на понимание оценок учителей и одноклассников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472882" w:rsidRPr="00824DBE" w:rsidRDefault="00472882" w:rsidP="00EC2394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оммуникативные УУД: 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учиться</w:t>
            </w:r>
            <w:r w:rsidRPr="00824DB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работать в паре и группе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ботать в группе (во время игры)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развивать диалогическую форму коммуникации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вести элементарный этикетный диалог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в </w:t>
            </w:r>
            <w:proofErr w:type="gramStart"/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речи</w:t>
            </w:r>
            <w:proofErr w:type="gramEnd"/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ные лексические единицы в соответствии с ситуацией общения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рашивать и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задавать необходимую информацию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давать команды и выполнять соответствующие команды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называть и описывать членов семьи на элементарном уровне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называть и описывать предметы на элементарном уровне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слушать, читать и понимать текст, содержащий изученный языковой материал отдельные новые слова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описывать происходящее, используя речевой образец</w:t>
            </w:r>
          </w:p>
          <w:p w:rsidR="00472882" w:rsidRPr="00824DBE" w:rsidRDefault="00472882" w:rsidP="00EC2394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гулятивные УУД: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применять и сохранять цели и задачи учебной деятельности, находить средства ее осуществления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интез как составление целого из частей (восстановление слов)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Pr="00824DBE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учитывать выделенные учителем ориентиры действия в но</w:t>
            </w: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, контролировать, и оценивать учебные действия в соответствии с поставленной задачей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самоконтроль и взаимоконтроль, </w:t>
            </w:r>
            <w:r w:rsidRPr="00824DBE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установленные правила в конт</w:t>
            </w: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амоконтроль, самооценку</w:t>
            </w:r>
          </w:p>
          <w:p w:rsidR="00472882" w:rsidRPr="00824DBE" w:rsidRDefault="00472882" w:rsidP="00EC23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действовать по образцу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логические действия сравнения и анализа,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проводить сравнение по заданным критериям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Style w:val="a8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роводить аналогии</w:t>
            </w:r>
            <w:r w:rsidRPr="00824DBE">
              <w:rPr>
                <w:rStyle w:val="a8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осознавать цель речевого высказывания (поприветствовать, представить своих друзей и близких)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находить в тексте конкретные сведения, заданные в явном виде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наглядными средствами предъявления языкового материала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осознанно и произвольно строить речевое высказывание в устной и письменной форме с опорой на образец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 строить речевые высказывания в соответствии с задачами коммуникации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о выполненной поделке, о выполненной открытке в досье Языкового портфеля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читься основам смыслового восприятия художественного текста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824DBE">
              <w:rPr>
                <w:rFonts w:ascii="Times New Roman" w:hAnsi="Times New Roman"/>
                <w:spacing w:val="-4"/>
                <w:sz w:val="24"/>
                <w:szCs w:val="24"/>
              </w:rPr>
              <w:t>анализ объектов с выделением существенных признаков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осуществлять поиск и фиксацию необходимой информации для выполнения учебных заданий  с помощью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 ИКТ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работать с таблицей</w:t>
            </w:r>
          </w:p>
        </w:tc>
      </w:tr>
    </w:tbl>
    <w:p w:rsidR="000C6E12" w:rsidRPr="00824DBE" w:rsidRDefault="000C6E12" w:rsidP="000C6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251" w:rsidRPr="00824DBE" w:rsidRDefault="00654251" w:rsidP="000C6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BE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654251" w:rsidRPr="00824DBE" w:rsidRDefault="00654251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7654"/>
        <w:gridCol w:w="2078"/>
      </w:tblGrid>
      <w:tr w:rsidR="00F44D56" w:rsidRPr="00824DBE" w:rsidTr="0040385B">
        <w:trPr>
          <w:trHeight w:val="275"/>
          <w:jc w:val="center"/>
        </w:trPr>
        <w:tc>
          <w:tcPr>
            <w:tcW w:w="1367" w:type="dxa"/>
          </w:tcPr>
          <w:p w:rsidR="00F44D56" w:rsidRPr="00824DBE" w:rsidRDefault="00F44D56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 xml:space="preserve">№ раздела </w:t>
            </w:r>
          </w:p>
        </w:tc>
        <w:tc>
          <w:tcPr>
            <w:tcW w:w="7654" w:type="dxa"/>
          </w:tcPr>
          <w:p w:rsidR="00F44D56" w:rsidRPr="00824DBE" w:rsidRDefault="00F44D56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Название темы</w:t>
            </w:r>
          </w:p>
        </w:tc>
        <w:tc>
          <w:tcPr>
            <w:tcW w:w="2078" w:type="dxa"/>
          </w:tcPr>
          <w:p w:rsidR="00F44D56" w:rsidRPr="00824DBE" w:rsidRDefault="00F44D56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Количество часов</w:t>
            </w:r>
          </w:p>
        </w:tc>
      </w:tr>
      <w:tr w:rsidR="00D95792" w:rsidRPr="00824DBE" w:rsidTr="0040385B">
        <w:trPr>
          <w:trHeight w:val="297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1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My</w:t>
            </w:r>
            <w:r w:rsidRPr="00DA1061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summer</w:t>
            </w:r>
            <w:r w:rsidRPr="00DA1061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  <w:lang w:val="en-US"/>
              </w:rPr>
              <w:t>favourites</w:t>
            </w:r>
            <w:proofErr w:type="spellEnd"/>
            <w:r w:rsidR="00052A89" w:rsidRPr="00DA1061">
              <w:rPr>
                <w:bCs/>
              </w:rPr>
              <w:t xml:space="preserve">. </w:t>
            </w:r>
            <w:r w:rsidR="00052A89" w:rsidRPr="00824DBE">
              <w:rPr>
                <w:bCs/>
              </w:rPr>
              <w:t>(Мои любимые летние занятия.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8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de-DE"/>
              </w:rPr>
              <w:t>2</w:t>
            </w:r>
            <w:r w:rsidRPr="00824DBE">
              <w:rPr>
                <w:lang w:val="en-US"/>
              </w:rPr>
              <w:t>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The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animals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I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like</w:t>
            </w:r>
            <w:r w:rsidR="00052A89" w:rsidRPr="00824DBE">
              <w:rPr>
                <w:bCs/>
              </w:rPr>
              <w:t>. (Животные, которых я люблю.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10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3.</w:t>
            </w:r>
          </w:p>
        </w:tc>
        <w:tc>
          <w:tcPr>
            <w:tcW w:w="7654" w:type="dxa"/>
          </w:tcPr>
          <w:p w:rsidR="00D95792" w:rsidRPr="00824DBE" w:rsidRDefault="00D95792" w:rsidP="00052A89">
            <w:pPr>
              <w:pStyle w:val="style56"/>
              <w:spacing w:before="0" w:beforeAutospacing="0" w:after="0" w:afterAutospacing="0"/>
              <w:rPr>
                <w:bCs/>
                <w:lang w:val="en-US"/>
              </w:rPr>
            </w:pPr>
            <w:r w:rsidRPr="00824DBE">
              <w:rPr>
                <w:bCs/>
                <w:lang w:val="en-US"/>
              </w:rPr>
              <w:t>It’s time for me!</w:t>
            </w:r>
            <w:r w:rsidR="00052A89" w:rsidRPr="00824DBE">
              <w:rPr>
                <w:bCs/>
                <w:lang w:val="en-US"/>
              </w:rPr>
              <w:t xml:space="preserve"> (</w:t>
            </w:r>
            <w:r w:rsidR="00052A89" w:rsidRPr="00824DBE">
              <w:rPr>
                <w:bCs/>
              </w:rPr>
              <w:t>Время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для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меня</w:t>
            </w:r>
            <w:r w:rsidR="00052A89" w:rsidRPr="00824DBE">
              <w:rPr>
                <w:bCs/>
                <w:lang w:val="en-US"/>
              </w:rPr>
              <w:t>!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6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4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  <w:lang w:val="en-US"/>
              </w:rPr>
            </w:pPr>
            <w:r w:rsidRPr="00824DBE">
              <w:rPr>
                <w:bCs/>
                <w:lang w:val="en-US"/>
              </w:rPr>
              <w:t>I like my school!</w:t>
            </w:r>
            <w:r w:rsidR="00052A89" w:rsidRPr="00824DBE">
              <w:rPr>
                <w:bCs/>
                <w:lang w:val="en-US"/>
              </w:rPr>
              <w:t xml:space="preserve"> (</w:t>
            </w:r>
            <w:r w:rsidR="00052A89" w:rsidRPr="00824DBE">
              <w:rPr>
                <w:bCs/>
              </w:rPr>
              <w:t>Я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люблю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мою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школу</w:t>
            </w:r>
            <w:r w:rsidR="00052A89" w:rsidRPr="00824DBE">
              <w:rPr>
                <w:bCs/>
                <w:lang w:val="en-US"/>
              </w:rPr>
              <w:t>!)</w:t>
            </w:r>
          </w:p>
        </w:tc>
        <w:tc>
          <w:tcPr>
            <w:tcW w:w="2078" w:type="dxa"/>
          </w:tcPr>
          <w:p w:rsidR="00D95792" w:rsidRPr="00824DBE" w:rsidRDefault="00463142" w:rsidP="00EC2394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8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5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</w:pPr>
            <w:r w:rsidRPr="00824DBE">
              <w:rPr>
                <w:lang w:val="en-US"/>
              </w:rPr>
              <w:t>The place that makes me happy.</w:t>
            </w:r>
            <w:r w:rsidR="00052A89" w:rsidRPr="00824DBE">
              <w:rPr>
                <w:lang w:val="en-US"/>
              </w:rPr>
              <w:t xml:space="preserve"> </w:t>
            </w:r>
            <w:r w:rsidR="00052A89" w:rsidRPr="00824DBE">
              <w:t>(Место, которое делает меня счастливым.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6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6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This is where I live.</w:t>
            </w:r>
            <w:r w:rsidR="00052A89" w:rsidRPr="00824DBE">
              <w:rPr>
                <w:bCs/>
                <w:lang w:val="en-US"/>
              </w:rPr>
              <w:t xml:space="preserve"> (</w:t>
            </w:r>
            <w:r w:rsidR="00052A89" w:rsidRPr="00824DBE">
              <w:rPr>
                <w:bCs/>
              </w:rPr>
              <w:t>То, где я живу.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7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7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</w:rPr>
            </w:pPr>
            <w:proofErr w:type="spellStart"/>
            <w:r w:rsidRPr="00824DBE">
              <w:rPr>
                <w:bCs/>
              </w:rPr>
              <w:t>My</w:t>
            </w:r>
            <w:proofErr w:type="spellEnd"/>
            <w:r w:rsidRPr="00824DBE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</w:rPr>
              <w:t>dream</w:t>
            </w:r>
            <w:proofErr w:type="spellEnd"/>
            <w:r w:rsidRPr="00824DBE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</w:rPr>
              <w:t>job</w:t>
            </w:r>
            <w:proofErr w:type="spellEnd"/>
            <w:r w:rsidRPr="00824DBE">
              <w:rPr>
                <w:bCs/>
              </w:rPr>
              <w:t>.</w:t>
            </w:r>
            <w:r w:rsidR="00052A89" w:rsidRPr="00824DBE">
              <w:rPr>
                <w:bCs/>
              </w:rPr>
              <w:t xml:space="preserve"> (Работа моей мечты.)</w:t>
            </w:r>
          </w:p>
        </w:tc>
        <w:tc>
          <w:tcPr>
            <w:tcW w:w="2078" w:type="dxa"/>
          </w:tcPr>
          <w:p w:rsidR="00D95792" w:rsidRPr="00824DBE" w:rsidRDefault="004E712E" w:rsidP="00EC2394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8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8.</w:t>
            </w:r>
          </w:p>
        </w:tc>
        <w:tc>
          <w:tcPr>
            <w:tcW w:w="7654" w:type="dxa"/>
          </w:tcPr>
          <w:p w:rsidR="00D95792" w:rsidRPr="00824DBE" w:rsidRDefault="00052A89" w:rsidP="00EC2394">
            <w:pPr>
              <w:pStyle w:val="style56"/>
              <w:spacing w:before="0" w:beforeAutospacing="0" w:after="0" w:afterAutospacing="0"/>
            </w:pPr>
            <w:r w:rsidRPr="00824DBE">
              <w:rPr>
                <w:lang w:val="en-US"/>
              </w:rPr>
              <w:t>The best moments of the year. (</w:t>
            </w:r>
            <w:r w:rsidRPr="00824DBE">
              <w:t>Лучшие моменты года.)</w:t>
            </w:r>
          </w:p>
        </w:tc>
        <w:tc>
          <w:tcPr>
            <w:tcW w:w="2078" w:type="dxa"/>
          </w:tcPr>
          <w:p w:rsidR="00D95792" w:rsidRPr="00824DBE" w:rsidRDefault="00204B77" w:rsidP="00EC2394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15</w:t>
            </w:r>
          </w:p>
        </w:tc>
      </w:tr>
      <w:tr w:rsidR="00D95792" w:rsidRPr="00824DBE" w:rsidTr="0040385B">
        <w:trPr>
          <w:trHeight w:val="246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ИТОГО</w:t>
            </w:r>
          </w:p>
        </w:tc>
        <w:tc>
          <w:tcPr>
            <w:tcW w:w="7654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</w:pP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68</w:t>
            </w:r>
          </w:p>
        </w:tc>
      </w:tr>
    </w:tbl>
    <w:p w:rsidR="00F44D56" w:rsidRPr="00824DBE" w:rsidRDefault="00F44D56" w:rsidP="000C6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D56" w:rsidRPr="00824DBE" w:rsidRDefault="00F44D56" w:rsidP="00251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 xml:space="preserve">В связи с тем, что большинство обучающихся </w:t>
      </w:r>
      <w:r w:rsidR="00851FF5" w:rsidRPr="00824DBE">
        <w:rPr>
          <w:rFonts w:ascii="Times New Roman" w:hAnsi="Times New Roman"/>
          <w:sz w:val="24"/>
          <w:szCs w:val="24"/>
        </w:rPr>
        <w:t>4</w:t>
      </w:r>
      <w:r w:rsidRPr="00824DBE">
        <w:rPr>
          <w:rFonts w:ascii="Times New Roman" w:hAnsi="Times New Roman"/>
          <w:sz w:val="24"/>
          <w:szCs w:val="24"/>
        </w:rPr>
        <w:t xml:space="preserve"> класса имеют  среднее и выше среднего развитие психических процессов, поэтому в программе </w:t>
      </w:r>
      <w:r w:rsidR="00851FF5" w:rsidRPr="00824DBE">
        <w:rPr>
          <w:rFonts w:ascii="Times New Roman" w:hAnsi="Times New Roman"/>
          <w:sz w:val="24"/>
          <w:szCs w:val="24"/>
        </w:rPr>
        <w:t>4</w:t>
      </w:r>
      <w:r w:rsidRPr="00824DBE">
        <w:rPr>
          <w:rFonts w:ascii="Times New Roman" w:hAnsi="Times New Roman"/>
          <w:sz w:val="24"/>
          <w:szCs w:val="24"/>
        </w:rPr>
        <w:t xml:space="preserve"> класса внесены небольшие изменения: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1FF5" w:rsidRPr="00824DBE">
        <w:rPr>
          <w:rFonts w:ascii="Times New Roman" w:hAnsi="Times New Roman"/>
          <w:bCs/>
          <w:sz w:val="24"/>
          <w:szCs w:val="24"/>
          <w:lang w:val="en-US"/>
        </w:rPr>
        <w:t xml:space="preserve">My summer </w:t>
      </w:r>
      <w:proofErr w:type="spellStart"/>
      <w:r w:rsidR="00851FF5" w:rsidRPr="00824DBE">
        <w:rPr>
          <w:rFonts w:ascii="Times New Roman" w:hAnsi="Times New Roman"/>
          <w:bCs/>
          <w:sz w:val="24"/>
          <w:szCs w:val="24"/>
          <w:lang w:val="en-US"/>
        </w:rPr>
        <w:t>favourites</w:t>
      </w:r>
      <w:proofErr w:type="spellEnd"/>
      <w:r w:rsidR="00851FF5" w:rsidRPr="00824DB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851FF5" w:rsidRPr="00824DBE">
        <w:rPr>
          <w:rFonts w:ascii="Times New Roman" w:hAnsi="Times New Roman"/>
          <w:bCs/>
          <w:sz w:val="24"/>
          <w:szCs w:val="24"/>
        </w:rPr>
        <w:t xml:space="preserve">(Мои любимые летние занятия.) </w:t>
      </w:r>
      <w:r w:rsidRPr="00824DBE">
        <w:rPr>
          <w:rFonts w:ascii="Times New Roman" w:hAnsi="Times New Roman"/>
          <w:sz w:val="24"/>
          <w:szCs w:val="24"/>
        </w:rPr>
        <w:t>добавлен</w:t>
      </w:r>
      <w:r w:rsidR="001335DC" w:rsidRPr="00824DBE">
        <w:rPr>
          <w:rFonts w:ascii="Times New Roman" w:hAnsi="Times New Roman"/>
          <w:sz w:val="24"/>
          <w:szCs w:val="24"/>
        </w:rPr>
        <w:t>о</w:t>
      </w:r>
      <w:r w:rsidRPr="00824DBE">
        <w:rPr>
          <w:rFonts w:ascii="Times New Roman" w:hAnsi="Times New Roman"/>
          <w:sz w:val="24"/>
          <w:szCs w:val="24"/>
        </w:rPr>
        <w:t xml:space="preserve"> </w:t>
      </w:r>
      <w:r w:rsidR="00851FF5" w:rsidRPr="00824DBE">
        <w:rPr>
          <w:rFonts w:ascii="Times New Roman" w:hAnsi="Times New Roman"/>
          <w:sz w:val="24"/>
          <w:szCs w:val="24"/>
        </w:rPr>
        <w:t>3</w:t>
      </w:r>
      <w:r w:rsidRPr="00824DBE">
        <w:rPr>
          <w:rFonts w:ascii="Times New Roman" w:hAnsi="Times New Roman"/>
          <w:sz w:val="24"/>
          <w:szCs w:val="24"/>
        </w:rPr>
        <w:t xml:space="preserve"> урок</w:t>
      </w:r>
      <w:r w:rsidR="001335DC" w:rsidRPr="00824DBE">
        <w:rPr>
          <w:rFonts w:ascii="Times New Roman" w:hAnsi="Times New Roman"/>
          <w:sz w:val="24"/>
          <w:szCs w:val="24"/>
        </w:rPr>
        <w:t>а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для лучшего усвоения лексики данного раздела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1FF5" w:rsidRPr="00824DBE">
        <w:rPr>
          <w:rFonts w:ascii="Times New Roman" w:hAnsi="Times New Roman"/>
          <w:bCs/>
          <w:sz w:val="24"/>
          <w:szCs w:val="24"/>
          <w:lang w:val="en-US"/>
        </w:rPr>
        <w:t xml:space="preserve">The animals I like. </w:t>
      </w:r>
      <w:r w:rsidR="00851FF5" w:rsidRPr="00824DBE">
        <w:rPr>
          <w:rFonts w:ascii="Times New Roman" w:hAnsi="Times New Roman"/>
          <w:bCs/>
          <w:sz w:val="24"/>
          <w:szCs w:val="24"/>
        </w:rPr>
        <w:t>(Животные, которых я люблю.)</w:t>
      </w:r>
      <w:r w:rsidRPr="00824DBE">
        <w:rPr>
          <w:rFonts w:ascii="Times New Roman" w:hAnsi="Times New Roman"/>
          <w:sz w:val="24"/>
          <w:szCs w:val="24"/>
        </w:rPr>
        <w:t xml:space="preserve"> добавлено </w:t>
      </w:r>
      <w:r w:rsidR="001335DC" w:rsidRPr="00824DBE">
        <w:rPr>
          <w:rFonts w:ascii="Times New Roman" w:hAnsi="Times New Roman"/>
          <w:sz w:val="24"/>
          <w:szCs w:val="24"/>
        </w:rPr>
        <w:t>3</w:t>
      </w:r>
      <w:r w:rsidRPr="00824DBE">
        <w:rPr>
          <w:rFonts w:ascii="Times New Roman" w:hAnsi="Times New Roman"/>
          <w:sz w:val="24"/>
          <w:szCs w:val="24"/>
        </w:rPr>
        <w:t xml:space="preserve"> урока (за счет резервных уроков) для лучшего усвоения лексики данного раздела и закрепления нового грамматического материала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3DBF" w:rsidRPr="00824DBE">
        <w:rPr>
          <w:rFonts w:ascii="Times New Roman" w:hAnsi="Times New Roman"/>
          <w:bCs/>
          <w:sz w:val="24"/>
          <w:szCs w:val="24"/>
          <w:lang w:val="en-US"/>
        </w:rPr>
        <w:t xml:space="preserve">It’s time for me! </w:t>
      </w:r>
      <w:r w:rsidR="00EF3DBF" w:rsidRPr="00824DBE">
        <w:rPr>
          <w:rFonts w:ascii="Times New Roman" w:hAnsi="Times New Roman"/>
          <w:bCs/>
          <w:sz w:val="24"/>
          <w:szCs w:val="24"/>
        </w:rPr>
        <w:t>(Время для меня!)</w:t>
      </w:r>
      <w:r w:rsidR="00EF3DBF" w:rsidRPr="00824DBE">
        <w:rPr>
          <w:rFonts w:ascii="Times New Roman" w:hAnsi="Times New Roman"/>
          <w:sz w:val="24"/>
          <w:szCs w:val="24"/>
        </w:rPr>
        <w:t xml:space="preserve"> добавлен 1</w:t>
      </w:r>
      <w:r w:rsidRPr="00824DBE">
        <w:rPr>
          <w:rFonts w:ascii="Times New Roman" w:hAnsi="Times New Roman"/>
          <w:sz w:val="24"/>
          <w:szCs w:val="24"/>
        </w:rPr>
        <w:t xml:space="preserve"> </w:t>
      </w:r>
      <w:r w:rsidR="00D704A9" w:rsidRPr="00824DBE">
        <w:rPr>
          <w:rFonts w:ascii="Times New Roman" w:hAnsi="Times New Roman"/>
          <w:sz w:val="24"/>
          <w:szCs w:val="24"/>
        </w:rPr>
        <w:t>урок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</w:t>
      </w:r>
      <w:r w:rsidR="000C6B8A" w:rsidRPr="00824DBE">
        <w:rPr>
          <w:rFonts w:ascii="Times New Roman" w:hAnsi="Times New Roman"/>
          <w:sz w:val="24"/>
          <w:szCs w:val="24"/>
        </w:rPr>
        <w:t xml:space="preserve">для лучшего усвоения лексики данного раздела и </w:t>
      </w:r>
      <w:r w:rsidRPr="00824DBE">
        <w:rPr>
          <w:rFonts w:ascii="Times New Roman" w:hAnsi="Times New Roman"/>
          <w:sz w:val="24"/>
          <w:szCs w:val="24"/>
        </w:rPr>
        <w:t>для закрепления нового грамматического материала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420C" w:rsidRPr="00824DBE">
        <w:rPr>
          <w:rFonts w:ascii="Times New Roman" w:hAnsi="Times New Roman"/>
          <w:bCs/>
          <w:sz w:val="24"/>
          <w:szCs w:val="24"/>
          <w:lang w:val="en-US"/>
        </w:rPr>
        <w:t xml:space="preserve">I like my school! </w:t>
      </w:r>
      <w:r w:rsidR="00DB420C" w:rsidRPr="00824DBE">
        <w:rPr>
          <w:rFonts w:ascii="Times New Roman" w:hAnsi="Times New Roman"/>
          <w:bCs/>
          <w:sz w:val="24"/>
          <w:szCs w:val="24"/>
        </w:rPr>
        <w:t xml:space="preserve">(Я люблю мою школу!) </w:t>
      </w:r>
      <w:r w:rsidRPr="00824DBE">
        <w:rPr>
          <w:rFonts w:ascii="Times New Roman" w:hAnsi="Times New Roman"/>
          <w:sz w:val="24"/>
          <w:szCs w:val="24"/>
        </w:rPr>
        <w:t xml:space="preserve">добавлен </w:t>
      </w:r>
      <w:r w:rsidR="00463142" w:rsidRPr="00824DBE">
        <w:rPr>
          <w:rFonts w:ascii="Times New Roman" w:hAnsi="Times New Roman"/>
          <w:sz w:val="24"/>
          <w:szCs w:val="24"/>
        </w:rPr>
        <w:t>1 урок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для лучшего усвоения лексики данного раздела и закрепления нового грамматического материала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7371" w:rsidRPr="00824DBE">
        <w:rPr>
          <w:rFonts w:ascii="Times New Roman" w:hAnsi="Times New Roman"/>
          <w:sz w:val="24"/>
          <w:szCs w:val="24"/>
          <w:lang w:val="en-US"/>
        </w:rPr>
        <w:t xml:space="preserve">The place that makes me happy. </w:t>
      </w:r>
      <w:r w:rsidR="00C87371" w:rsidRPr="00824DBE">
        <w:rPr>
          <w:rFonts w:ascii="Times New Roman" w:hAnsi="Times New Roman"/>
          <w:sz w:val="24"/>
          <w:szCs w:val="24"/>
        </w:rPr>
        <w:t>(Место, которое делает меня счастливым.)</w:t>
      </w:r>
      <w:r w:rsidRPr="00824DBE">
        <w:rPr>
          <w:rFonts w:ascii="Times New Roman" w:hAnsi="Times New Roman"/>
          <w:sz w:val="24"/>
          <w:szCs w:val="24"/>
        </w:rPr>
        <w:t xml:space="preserve"> добавлен </w:t>
      </w:r>
      <w:r w:rsidR="00695BEC" w:rsidRPr="00824DBE">
        <w:rPr>
          <w:rFonts w:ascii="Times New Roman" w:hAnsi="Times New Roman"/>
          <w:sz w:val="24"/>
          <w:szCs w:val="24"/>
        </w:rPr>
        <w:t>1</w:t>
      </w:r>
      <w:r w:rsidRPr="00824DBE">
        <w:rPr>
          <w:rFonts w:ascii="Times New Roman" w:hAnsi="Times New Roman"/>
          <w:sz w:val="24"/>
          <w:szCs w:val="24"/>
        </w:rPr>
        <w:t xml:space="preserve"> урок (за счет резервных уроков) для лучшего у</w:t>
      </w:r>
      <w:r w:rsidR="00695BEC" w:rsidRPr="00824DBE">
        <w:rPr>
          <w:rFonts w:ascii="Times New Roman" w:hAnsi="Times New Roman"/>
          <w:sz w:val="24"/>
          <w:szCs w:val="24"/>
        </w:rPr>
        <w:t>своения лексики данного раздела</w:t>
      </w:r>
      <w:r w:rsidR="00C87371" w:rsidRPr="00824DBE">
        <w:rPr>
          <w:rFonts w:ascii="Times New Roman" w:hAnsi="Times New Roman"/>
          <w:sz w:val="24"/>
          <w:szCs w:val="24"/>
        </w:rPr>
        <w:t xml:space="preserve"> и закрепления нового грамматического материала</w:t>
      </w:r>
      <w:r w:rsidRPr="00824DBE">
        <w:rPr>
          <w:rFonts w:ascii="Times New Roman" w:hAnsi="Times New Roman"/>
          <w:sz w:val="24"/>
          <w:szCs w:val="24"/>
        </w:rPr>
        <w:t>;</w:t>
      </w:r>
    </w:p>
    <w:p w:rsidR="00695BEC" w:rsidRPr="00824DBE" w:rsidRDefault="00695BEC" w:rsidP="00695BEC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4BA6" w:rsidRPr="00824DBE">
        <w:rPr>
          <w:rFonts w:ascii="Times New Roman" w:hAnsi="Times New Roman"/>
          <w:bCs/>
          <w:sz w:val="24"/>
          <w:szCs w:val="24"/>
          <w:lang w:val="en-US"/>
        </w:rPr>
        <w:t xml:space="preserve">This is where I live. </w:t>
      </w:r>
      <w:r w:rsidR="003F4BA6" w:rsidRPr="00824DBE">
        <w:rPr>
          <w:rFonts w:ascii="Times New Roman" w:hAnsi="Times New Roman"/>
          <w:bCs/>
          <w:sz w:val="24"/>
          <w:szCs w:val="24"/>
        </w:rPr>
        <w:t>(То, где я живу.)</w:t>
      </w:r>
      <w:r w:rsidRPr="00824DBE">
        <w:rPr>
          <w:rFonts w:ascii="Times New Roman" w:hAnsi="Times New Roman"/>
          <w:sz w:val="24"/>
          <w:szCs w:val="24"/>
        </w:rPr>
        <w:t xml:space="preserve"> добавлен</w:t>
      </w:r>
      <w:r w:rsidR="003F4BA6" w:rsidRPr="00824DBE">
        <w:rPr>
          <w:rFonts w:ascii="Times New Roman" w:hAnsi="Times New Roman"/>
          <w:sz w:val="24"/>
          <w:szCs w:val="24"/>
        </w:rPr>
        <w:t>о</w:t>
      </w:r>
      <w:r w:rsidRPr="00824DBE">
        <w:rPr>
          <w:rFonts w:ascii="Times New Roman" w:hAnsi="Times New Roman"/>
          <w:sz w:val="24"/>
          <w:szCs w:val="24"/>
        </w:rPr>
        <w:t xml:space="preserve"> </w:t>
      </w:r>
      <w:r w:rsidR="003F4BA6" w:rsidRPr="00824DBE">
        <w:rPr>
          <w:rFonts w:ascii="Times New Roman" w:hAnsi="Times New Roman"/>
          <w:sz w:val="24"/>
          <w:szCs w:val="24"/>
        </w:rPr>
        <w:t>2</w:t>
      </w:r>
      <w:r w:rsidRPr="00824DBE">
        <w:rPr>
          <w:rFonts w:ascii="Times New Roman" w:hAnsi="Times New Roman"/>
          <w:sz w:val="24"/>
          <w:szCs w:val="24"/>
        </w:rPr>
        <w:t xml:space="preserve"> урок</w:t>
      </w:r>
      <w:r w:rsidR="003F4BA6" w:rsidRPr="00824DBE">
        <w:rPr>
          <w:rFonts w:ascii="Times New Roman" w:hAnsi="Times New Roman"/>
          <w:sz w:val="24"/>
          <w:szCs w:val="24"/>
        </w:rPr>
        <w:t>а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для лучшего усвоения лексики данного раздела</w:t>
      </w:r>
      <w:r w:rsidR="003F4BA6" w:rsidRPr="00824DBE">
        <w:rPr>
          <w:rFonts w:ascii="Times New Roman" w:hAnsi="Times New Roman"/>
          <w:sz w:val="24"/>
          <w:szCs w:val="24"/>
        </w:rPr>
        <w:t xml:space="preserve"> и закрепления нового грамматического материала</w:t>
      </w:r>
      <w:r w:rsidRPr="00824DBE">
        <w:rPr>
          <w:rFonts w:ascii="Times New Roman" w:hAnsi="Times New Roman"/>
          <w:sz w:val="24"/>
          <w:szCs w:val="24"/>
        </w:rPr>
        <w:t>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66F" w:rsidRPr="00824DBE">
        <w:rPr>
          <w:rFonts w:ascii="Times New Roman" w:hAnsi="Times New Roman"/>
          <w:bCs/>
          <w:sz w:val="24"/>
          <w:szCs w:val="24"/>
          <w:lang w:val="en-US"/>
        </w:rPr>
        <w:t xml:space="preserve">My dream job. </w:t>
      </w:r>
      <w:r w:rsidR="00CA566F" w:rsidRPr="00824DBE">
        <w:rPr>
          <w:rFonts w:ascii="Times New Roman" w:hAnsi="Times New Roman"/>
          <w:bCs/>
          <w:sz w:val="24"/>
          <w:szCs w:val="24"/>
        </w:rPr>
        <w:t>(Работа моей мечты.)</w:t>
      </w:r>
      <w:r w:rsidRPr="00824DBE">
        <w:rPr>
          <w:rFonts w:ascii="Times New Roman" w:hAnsi="Times New Roman"/>
          <w:sz w:val="24"/>
          <w:szCs w:val="24"/>
        </w:rPr>
        <w:t xml:space="preserve"> добавлен</w:t>
      </w:r>
      <w:r w:rsidR="00695BEC" w:rsidRPr="00824DBE">
        <w:rPr>
          <w:rFonts w:ascii="Times New Roman" w:hAnsi="Times New Roman"/>
          <w:sz w:val="24"/>
          <w:szCs w:val="24"/>
        </w:rPr>
        <w:t xml:space="preserve"> </w:t>
      </w:r>
      <w:r w:rsidR="00CA566F" w:rsidRPr="00824DBE">
        <w:rPr>
          <w:rFonts w:ascii="Times New Roman" w:hAnsi="Times New Roman"/>
          <w:sz w:val="24"/>
          <w:szCs w:val="24"/>
        </w:rPr>
        <w:t>1</w:t>
      </w:r>
      <w:r w:rsidRPr="00824DBE">
        <w:rPr>
          <w:rFonts w:ascii="Times New Roman" w:hAnsi="Times New Roman"/>
          <w:sz w:val="24"/>
          <w:szCs w:val="24"/>
        </w:rPr>
        <w:t xml:space="preserve"> урок (за счет резервных уроков) </w:t>
      </w:r>
      <w:r w:rsidR="00CA566F" w:rsidRPr="00824DBE">
        <w:rPr>
          <w:rFonts w:ascii="Times New Roman" w:hAnsi="Times New Roman"/>
          <w:sz w:val="24"/>
          <w:szCs w:val="24"/>
        </w:rPr>
        <w:t xml:space="preserve">для лучшего усвоения лексики данного раздела и </w:t>
      </w:r>
      <w:r w:rsidRPr="00824DBE">
        <w:rPr>
          <w:rFonts w:ascii="Times New Roman" w:hAnsi="Times New Roman"/>
          <w:sz w:val="24"/>
          <w:szCs w:val="24"/>
        </w:rPr>
        <w:t>для закрепления нового грамматического материала;</w:t>
      </w:r>
    </w:p>
    <w:p w:rsidR="00F44D56" w:rsidRPr="00824DBE" w:rsidRDefault="00F44D56" w:rsidP="00695BEC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66F" w:rsidRPr="00824DBE">
        <w:rPr>
          <w:rFonts w:ascii="Times New Roman" w:hAnsi="Times New Roman"/>
          <w:sz w:val="24"/>
          <w:szCs w:val="24"/>
          <w:lang w:val="en-US"/>
        </w:rPr>
        <w:t xml:space="preserve">The best moments of the year. </w:t>
      </w:r>
      <w:r w:rsidR="00CA566F" w:rsidRPr="00824DBE">
        <w:rPr>
          <w:rFonts w:ascii="Times New Roman" w:hAnsi="Times New Roman"/>
          <w:sz w:val="24"/>
          <w:szCs w:val="24"/>
        </w:rPr>
        <w:t>(Лучшие моменты года.)</w:t>
      </w:r>
      <w:r w:rsidR="00695BEC" w:rsidRPr="00824DBE">
        <w:rPr>
          <w:rFonts w:ascii="Times New Roman" w:hAnsi="Times New Roman"/>
          <w:sz w:val="24"/>
          <w:szCs w:val="24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 xml:space="preserve">добавлено </w:t>
      </w:r>
      <w:r w:rsidR="00174CF9" w:rsidRPr="00824DBE">
        <w:rPr>
          <w:rFonts w:ascii="Times New Roman" w:hAnsi="Times New Roman"/>
          <w:sz w:val="24"/>
          <w:szCs w:val="24"/>
        </w:rPr>
        <w:t>4 урока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для повторения и закрепления лексики и грамматики изученной в </w:t>
      </w:r>
      <w:r w:rsidR="00CA566F" w:rsidRPr="00824DBE">
        <w:rPr>
          <w:rFonts w:ascii="Times New Roman" w:hAnsi="Times New Roman"/>
          <w:sz w:val="24"/>
          <w:szCs w:val="24"/>
        </w:rPr>
        <w:t>4</w:t>
      </w:r>
      <w:r w:rsidRPr="00824DBE">
        <w:rPr>
          <w:rFonts w:ascii="Times New Roman" w:hAnsi="Times New Roman"/>
          <w:sz w:val="24"/>
          <w:szCs w:val="24"/>
        </w:rPr>
        <w:t xml:space="preserve"> классе.</w:t>
      </w:r>
    </w:p>
    <w:p w:rsidR="00F44D56" w:rsidRPr="00824DBE" w:rsidRDefault="00F44D56" w:rsidP="000C6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2BC8" w:rsidRPr="00824DBE" w:rsidRDefault="00402BC8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394" w:rsidRPr="00824DBE" w:rsidRDefault="00EC2394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4D56" w:rsidRPr="00824DBE" w:rsidRDefault="00F44D56" w:rsidP="00251CA2">
      <w:pPr>
        <w:pStyle w:val="a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73EF" w:rsidRPr="00824DBE" w:rsidRDefault="000E73EF" w:rsidP="000E73EF">
      <w:pPr>
        <w:pStyle w:val="Iauiue"/>
        <w:jc w:val="center"/>
        <w:rPr>
          <w:b/>
          <w:color w:val="000000"/>
        </w:rPr>
      </w:pPr>
      <w:r w:rsidRPr="00824DBE">
        <w:rPr>
          <w:b/>
          <w:bCs/>
          <w:color w:val="000000"/>
        </w:rPr>
        <w:t>Календарно-тематическое поурочное планирование УМК “English-</w:t>
      </w:r>
      <w:smartTag w:uri="urn:schemas-microsoft-com:office:smarttags" w:element="metricconverter">
        <w:smartTagPr>
          <w:attr w:name="ProductID" w:val="4”"/>
        </w:smartTagPr>
        <w:r w:rsidRPr="00824DBE">
          <w:rPr>
            <w:b/>
            <w:bCs/>
            <w:color w:val="000000"/>
          </w:rPr>
          <w:t>4”</w:t>
        </w:r>
      </w:smartTag>
      <w:r w:rsidRPr="00824DBE">
        <w:rPr>
          <w:b/>
          <w:bCs/>
          <w:color w:val="000000"/>
        </w:rPr>
        <w:t xml:space="preserve"> (серия УМК 2-11) </w:t>
      </w:r>
    </w:p>
    <w:p w:rsidR="000E73EF" w:rsidRPr="00824DBE" w:rsidRDefault="000E73EF" w:rsidP="000E73E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24DBE">
        <w:rPr>
          <w:rFonts w:ascii="Times New Roman" w:hAnsi="Times New Roman" w:cs="Times New Roman"/>
          <w:sz w:val="24"/>
          <w:szCs w:val="24"/>
        </w:rPr>
        <w:t xml:space="preserve">Авторы: В.П. </w:t>
      </w:r>
      <w:proofErr w:type="spellStart"/>
      <w:r w:rsidRPr="00824DBE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824DBE">
        <w:rPr>
          <w:rFonts w:ascii="Times New Roman" w:hAnsi="Times New Roman" w:cs="Times New Roman"/>
          <w:sz w:val="24"/>
          <w:szCs w:val="24"/>
        </w:rPr>
        <w:t xml:space="preserve">, Э.Ш. </w:t>
      </w:r>
      <w:proofErr w:type="spellStart"/>
      <w:r w:rsidRPr="00824DBE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824DBE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824DBE">
        <w:rPr>
          <w:rFonts w:ascii="Times New Roman" w:hAnsi="Times New Roman" w:cs="Times New Roman"/>
          <w:sz w:val="24"/>
          <w:szCs w:val="24"/>
        </w:rPr>
        <w:t>Дуванова</w:t>
      </w:r>
      <w:proofErr w:type="spellEnd"/>
      <w:r w:rsidRPr="00824DBE">
        <w:rPr>
          <w:rFonts w:ascii="Times New Roman" w:hAnsi="Times New Roman" w:cs="Times New Roman"/>
          <w:sz w:val="24"/>
          <w:szCs w:val="24"/>
        </w:rPr>
        <w:t>, О.В. Стрельникова</w:t>
      </w:r>
    </w:p>
    <w:p w:rsidR="000E73EF" w:rsidRPr="00824DBE" w:rsidRDefault="002A2E8B" w:rsidP="000E73E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Просвещение, 2015</w:t>
      </w:r>
    </w:p>
    <w:p w:rsidR="000E73EF" w:rsidRPr="00824DBE" w:rsidRDefault="000E73EF" w:rsidP="000E73EF">
      <w:pPr>
        <w:pStyle w:val="Iauiue"/>
        <w:jc w:val="center"/>
        <w:rPr>
          <w:color w:val="000000"/>
        </w:rPr>
      </w:pPr>
      <w:r w:rsidRPr="00824DBE">
        <w:rPr>
          <w:color w:val="000000"/>
        </w:rPr>
        <w:t>(рассчитан на 2 часа в неделю, спланировано 68 уроков)</w:t>
      </w:r>
    </w:p>
    <w:p w:rsidR="007E34E4" w:rsidRPr="00824DBE" w:rsidRDefault="007E34E4" w:rsidP="00251CA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E4" w:rsidRPr="00824DBE" w:rsidRDefault="007E34E4" w:rsidP="00251CA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BE">
        <w:rPr>
          <w:rFonts w:ascii="Times New Roman" w:hAnsi="Times New Roman" w:cs="Times New Roman"/>
          <w:b/>
          <w:sz w:val="24"/>
          <w:szCs w:val="24"/>
        </w:rPr>
        <w:t xml:space="preserve">I четверть (спланировано </w:t>
      </w:r>
      <w:r w:rsidR="00C9103B" w:rsidRPr="00824DBE">
        <w:rPr>
          <w:rFonts w:ascii="Times New Roman" w:hAnsi="Times New Roman" w:cs="Times New Roman"/>
          <w:b/>
          <w:sz w:val="24"/>
          <w:szCs w:val="24"/>
        </w:rPr>
        <w:t>18 уроков</w:t>
      </w:r>
      <w:r w:rsidRPr="00824DB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88"/>
        <w:gridCol w:w="72"/>
        <w:gridCol w:w="759"/>
        <w:gridCol w:w="3087"/>
        <w:gridCol w:w="425"/>
        <w:gridCol w:w="1843"/>
        <w:gridCol w:w="283"/>
        <w:gridCol w:w="1843"/>
        <w:gridCol w:w="567"/>
        <w:gridCol w:w="1843"/>
        <w:gridCol w:w="1417"/>
        <w:gridCol w:w="2061"/>
      </w:tblGrid>
      <w:tr w:rsidR="007E34E4" w:rsidRPr="00824DBE" w:rsidTr="00EC2394">
        <w:tc>
          <w:tcPr>
            <w:tcW w:w="464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4E4" w:rsidRPr="00824DBE" w:rsidTr="00EC2394">
        <w:trPr>
          <w:trHeight w:val="645"/>
        </w:trPr>
        <w:tc>
          <w:tcPr>
            <w:tcW w:w="464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7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061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E4" w:rsidRPr="00824DBE" w:rsidTr="00EC2394">
        <w:tc>
          <w:tcPr>
            <w:tcW w:w="15352" w:type="dxa"/>
            <w:gridSpan w:val="1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34E4" w:rsidRPr="00824DBE" w:rsidRDefault="00385465" w:rsidP="0038546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y</w:t>
            </w:r>
            <w:r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mmer</w:t>
            </w:r>
            <w:r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avourites</w:t>
            </w:r>
            <w:proofErr w:type="spellEnd"/>
            <w:r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. (Мои любимые летние занятия.)</w:t>
            </w:r>
            <w:r w:rsidR="00402BC8"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E4"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E34E4"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  <w:p w:rsidR="00385465" w:rsidRPr="00824DBE" w:rsidRDefault="00385465" w:rsidP="003854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е речевого материала второго года обучения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544F5" w:rsidRPr="0018301A" w:rsidTr="00EC2394">
        <w:tc>
          <w:tcPr>
            <w:tcW w:w="464" w:type="dxa"/>
            <w:shd w:val="clear" w:color="auto" w:fill="auto"/>
          </w:tcPr>
          <w:p w:rsidR="00B544F5" w:rsidRPr="00824DBE" w:rsidRDefault="00B544F5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544F5" w:rsidRPr="00824DBE" w:rsidRDefault="00B544F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4F5" w:rsidRPr="00824DBE" w:rsidRDefault="00B544F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B544F5" w:rsidRPr="00824DBE" w:rsidRDefault="00B544F5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Каникулы»</w:t>
            </w:r>
          </w:p>
          <w:p w:rsidR="00B544F5" w:rsidRPr="00824DBE" w:rsidRDefault="00B544F5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44F5" w:rsidRPr="00824DBE" w:rsidRDefault="00B544F5" w:rsidP="006F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to bring, different, to enjoy, to go shopping, holidays, a letter, to travel, which;</w:t>
            </w:r>
          </w:p>
          <w:p w:rsidR="00B544F5" w:rsidRPr="00824DBE" w:rsidRDefault="00B544F5" w:rsidP="006F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resent Simpl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 (Do you…? Why do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you…?), giving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nformation (In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usually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44F5" w:rsidRPr="00824DBE" w:rsidRDefault="00B544F5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.1 5)*</w:t>
            </w:r>
          </w:p>
          <w:p w:rsidR="00B544F5" w:rsidRPr="00824DBE" w:rsidRDefault="00B544F5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(AB ex.1);</w:t>
            </w:r>
          </w:p>
          <w:p w:rsidR="00B544F5" w:rsidRPr="00824DBE" w:rsidRDefault="00B544F5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3 2)*(AB</w:t>
            </w:r>
          </w:p>
          <w:p w:rsidR="00B544F5" w:rsidRPr="00824DBE" w:rsidRDefault="00B544F5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rPr>
                <w:lang w:val="de-DE"/>
              </w:rPr>
              <w:t>ex.3)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544F5" w:rsidRPr="00824DBE" w:rsidRDefault="00B544F5" w:rsidP="00251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AC5E0B" w:rsidRPr="00824DBE" w:rsidTr="00EC2394">
        <w:tc>
          <w:tcPr>
            <w:tcW w:w="464" w:type="dxa"/>
            <w:shd w:val="clear" w:color="auto" w:fill="auto"/>
          </w:tcPr>
          <w:p w:rsidR="00AC5E0B" w:rsidRPr="00824DBE" w:rsidRDefault="00AC5E0B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AC5E0B" w:rsidRPr="00824DBE" w:rsidRDefault="00AC5E0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5E0B" w:rsidRPr="00824DBE" w:rsidRDefault="00AC5E0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AC5E0B" w:rsidRPr="00824DBE" w:rsidRDefault="00AC5E0B" w:rsidP="006F52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6F5240" w:rsidRPr="00824DBE">
              <w:rPr>
                <w:rFonts w:ascii="Times New Roman" w:hAnsi="Times New Roman" w:cs="Times New Roman"/>
                <w:sz w:val="24"/>
                <w:szCs w:val="24"/>
              </w:rPr>
              <w:t>тивизация лексики по теме «Кани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кулы»</w:t>
            </w:r>
          </w:p>
        </w:tc>
        <w:tc>
          <w:tcPr>
            <w:tcW w:w="680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AC5E0B" w:rsidRPr="00824DBE" w:rsidRDefault="00AC5E0B" w:rsidP="00EC2394">
            <w:pPr>
              <w:pStyle w:val="af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0B" w:rsidRPr="00824DBE" w:rsidRDefault="00AC5E0B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E0B" w:rsidRPr="00824DBE" w:rsidRDefault="00AC5E0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B00" w:rsidRPr="00824DBE" w:rsidTr="00204B77">
        <w:tc>
          <w:tcPr>
            <w:tcW w:w="464" w:type="dxa"/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41B00" w:rsidRPr="00824DBE" w:rsidRDefault="00141B00" w:rsidP="00361C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Прошедшие каникулы»</w:t>
            </w:r>
          </w:p>
        </w:tc>
        <w:tc>
          <w:tcPr>
            <w:tcW w:w="680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1B00" w:rsidRPr="00824DBE" w:rsidRDefault="00141B00" w:rsidP="006E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n elephant, a kangaroo, an ostrich;</w:t>
            </w:r>
          </w:p>
          <w:p w:rsidR="00141B00" w:rsidRPr="00824DBE" w:rsidRDefault="00141B00" w:rsidP="006E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(для повторения)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 функции:</w:t>
            </w:r>
          </w:p>
          <w:p w:rsidR="00141B00" w:rsidRPr="00824DBE" w:rsidRDefault="00141B00" w:rsidP="006E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sking for information (Did you…? When did you…?), giving information (Last summer we…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1B00" w:rsidRPr="00824DBE" w:rsidRDefault="00141B00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*(AB</w:t>
            </w:r>
          </w:p>
          <w:p w:rsidR="00141B00" w:rsidRPr="00824DBE" w:rsidRDefault="00141B00" w:rsidP="00204B77">
            <w:pPr>
              <w:pStyle w:val="Iauiue"/>
              <w:rPr>
                <w:color w:val="000000"/>
              </w:rPr>
            </w:pPr>
            <w:r w:rsidRPr="00824DBE">
              <w:t>ex.1); 4 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B00" w:rsidRPr="00824DBE" w:rsidTr="00204B77">
        <w:tc>
          <w:tcPr>
            <w:tcW w:w="464" w:type="dxa"/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41B00" w:rsidRPr="00824DBE" w:rsidRDefault="00141B00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Прошедшие каникулы»</w:t>
            </w:r>
          </w:p>
        </w:tc>
        <w:tc>
          <w:tcPr>
            <w:tcW w:w="680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B00" w:rsidRPr="00824DBE" w:rsidRDefault="00141B00" w:rsidP="00EC2394">
            <w:pPr>
              <w:pStyle w:val="af4"/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9776BA" w:rsidRPr="00824DBE" w:rsidTr="00EC2394">
        <w:tc>
          <w:tcPr>
            <w:tcW w:w="464" w:type="dxa"/>
            <w:shd w:val="clear" w:color="auto" w:fill="auto"/>
          </w:tcPr>
          <w:p w:rsidR="009776BA" w:rsidRPr="00824DBE" w:rsidRDefault="009776BA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9776BA" w:rsidRPr="00824DBE" w:rsidRDefault="009776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76BA" w:rsidRPr="00824DBE" w:rsidRDefault="009776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776BA" w:rsidRPr="00824DBE" w:rsidRDefault="009776BA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Кабинет естественных наук»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776BA" w:rsidRPr="00824DBE" w:rsidRDefault="009776BA" w:rsidP="00952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to learn, a Science room, a snake, a 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6BA" w:rsidRPr="00824DBE" w:rsidRDefault="009776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</w:t>
            </w:r>
          </w:p>
          <w:p w:rsidR="009776BA" w:rsidRPr="00824DBE" w:rsidRDefault="009776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</w:p>
          <w:p w:rsidR="009776BA" w:rsidRPr="00824DBE" w:rsidRDefault="009776BA" w:rsidP="00204B77">
            <w:pPr>
              <w:pStyle w:val="Iauiue"/>
              <w:rPr>
                <w:color w:val="000000"/>
              </w:rPr>
            </w:pPr>
            <w:r w:rsidRPr="00824DBE">
              <w:t>ex.3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BA" w:rsidRPr="00824DBE" w:rsidRDefault="009776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5" w:rsidRPr="00824DBE" w:rsidTr="00204B77">
        <w:tc>
          <w:tcPr>
            <w:tcW w:w="464" w:type="dxa"/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400B05" w:rsidRPr="00824DBE" w:rsidRDefault="00400B05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Будущие каникулы»</w:t>
            </w:r>
          </w:p>
        </w:tc>
        <w:tc>
          <w:tcPr>
            <w:tcW w:w="680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0B05" w:rsidRPr="00824DBE" w:rsidRDefault="00400B05" w:rsidP="0040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cause, to hope, to wait;</w:t>
            </w:r>
          </w:p>
          <w:p w:rsidR="00400B05" w:rsidRPr="00824DBE" w:rsidRDefault="00400B05" w:rsidP="0040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) Future Simple, should;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 (Will you…? When will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you…?), giving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nformation (I think I will…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B05" w:rsidRPr="00824DBE" w:rsidRDefault="00400B05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.1 2)* (AB ex.1); 2*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B05" w:rsidRPr="00824DBE" w:rsidTr="00204B77">
        <w:tc>
          <w:tcPr>
            <w:tcW w:w="464" w:type="dxa"/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400B05" w:rsidRPr="00824DBE" w:rsidRDefault="00400B05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Будущие каникулы»</w:t>
            </w:r>
          </w:p>
        </w:tc>
        <w:tc>
          <w:tcPr>
            <w:tcW w:w="680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00B05" w:rsidRPr="00824DBE" w:rsidRDefault="00400B05" w:rsidP="00E60C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B05" w:rsidRPr="00DA1061" w:rsidRDefault="00400B05" w:rsidP="00EC2394">
            <w:pPr>
              <w:pStyle w:val="af4"/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B05" w:rsidRPr="00DA1061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67" w:rsidRPr="0018301A" w:rsidTr="00204B77">
        <w:tc>
          <w:tcPr>
            <w:tcW w:w="464" w:type="dxa"/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B11B67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B11B67" w:rsidRPr="00824DBE" w:rsidRDefault="00B11B67" w:rsidP="00EC2394">
            <w:pPr>
              <w:pStyle w:val="af4"/>
              <w:rPr>
                <w:lang w:val="en-US"/>
              </w:rPr>
            </w:pPr>
            <w:r w:rsidRPr="00824DBE">
              <w:rPr>
                <w:lang w:val="en-US"/>
              </w:rPr>
              <w:t xml:space="preserve">C o n s o l i d a t i o n    l e s </w:t>
            </w:r>
            <w:proofErr w:type="spellStart"/>
            <w:r w:rsidRPr="00824DBE">
              <w:rPr>
                <w:lang w:val="en-US"/>
              </w:rPr>
              <w:t>s</w:t>
            </w:r>
            <w:proofErr w:type="spellEnd"/>
            <w:r w:rsidRPr="00824DBE">
              <w:rPr>
                <w:lang w:val="en-US"/>
              </w:rPr>
              <w:t xml:space="preserve"> o n* (AB p. , ex. 1; 2; Reader p. , ex. 5 1), 4)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B05" w:rsidRPr="00824DBE" w:rsidTr="00EC2394">
        <w:tc>
          <w:tcPr>
            <w:tcW w:w="15352" w:type="dxa"/>
            <w:gridSpan w:val="13"/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00B05" w:rsidRPr="00824DBE" w:rsidRDefault="00400B05" w:rsidP="005F6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imals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ike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(Животные, которых я люблю.)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5F6F6D" w:rsidRPr="00824D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BB38CF" w:rsidRPr="00824DBE" w:rsidTr="00204B77">
        <w:tc>
          <w:tcPr>
            <w:tcW w:w="464" w:type="dxa"/>
            <w:shd w:val="clear" w:color="auto" w:fill="auto"/>
          </w:tcPr>
          <w:p w:rsidR="00BB38CF" w:rsidRPr="00824DBE" w:rsidRDefault="00BB38CF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B38CF" w:rsidRPr="00824DBE" w:rsidRDefault="00BB38C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8CF" w:rsidRPr="00824DBE" w:rsidRDefault="00BB38C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BB38CF" w:rsidRPr="00824DBE" w:rsidRDefault="00BB38CF" w:rsidP="00F93C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Животные»</w:t>
            </w:r>
          </w:p>
        </w:tc>
        <w:tc>
          <w:tcPr>
            <w:tcW w:w="680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B38CF" w:rsidRPr="00824DBE" w:rsidRDefault="00BB38CF" w:rsidP="00F9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  alligator, bad (worse, worst), to be scared of, dangerous, fast, fat, fluffy, a giraffe, heavy, a humming bird, to know, a project, a shark, slow, some, tall, a whale;</w:t>
            </w:r>
          </w:p>
          <w:p w:rsidR="00BB38CF" w:rsidRPr="00824DBE" w:rsidRDefault="00BB38CF" w:rsidP="00F9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(для повторения)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(глаголы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</w:p>
          <w:p w:rsidR="00BB38CF" w:rsidRPr="00824DBE" w:rsidRDefault="00BB38CF" w:rsidP="00F93C60">
            <w:pPr>
              <w:pStyle w:val="Iauiue"/>
              <w:rPr>
                <w:color w:val="000000"/>
              </w:rPr>
            </w:pPr>
            <w:proofErr w:type="spellStart"/>
            <w:r w:rsidRPr="00824DBE">
              <w:t>have</w:t>
            </w:r>
            <w:proofErr w:type="spellEnd"/>
            <w:r w:rsidRPr="00824DBE">
              <w:t xml:space="preserve"> </w:t>
            </w:r>
            <w:proofErr w:type="spellStart"/>
            <w:r w:rsidRPr="00824DBE">
              <w:t>got</w:t>
            </w:r>
            <w:proofErr w:type="spellEnd"/>
            <w:r w:rsidRPr="00824DBE">
              <w:t xml:space="preserve">, </w:t>
            </w:r>
            <w:proofErr w:type="spellStart"/>
            <w:r w:rsidRPr="00824DBE">
              <w:t>can</w:t>
            </w:r>
            <w:proofErr w:type="spellEnd"/>
            <w:r w:rsidRPr="00824DBE">
              <w:t>),</w:t>
            </w:r>
            <w:r w:rsidRPr="00824DBE">
              <w:rPr>
                <w:color w:val="000000"/>
              </w:rPr>
              <w:t xml:space="preserve">  множественное число существительных;</w:t>
            </w:r>
          </w:p>
          <w:p w:rsidR="00BB38CF" w:rsidRPr="00824DBE" w:rsidRDefault="00BB38CF" w:rsidP="00F9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 (Is it big? What is it like?), giving information (It is a big animal.), describing (It is… It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has got…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8CF" w:rsidRPr="00824DBE" w:rsidRDefault="00BB38CF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* (AB</w:t>
            </w:r>
          </w:p>
          <w:p w:rsidR="00BB38CF" w:rsidRPr="00824DBE" w:rsidRDefault="00BB38CF" w:rsidP="00204B77">
            <w:pPr>
              <w:pStyle w:val="Iauiue"/>
              <w:rPr>
                <w:color w:val="000000"/>
              </w:rPr>
            </w:pPr>
            <w:r w:rsidRPr="00824DBE">
              <w:t>ex.2); 5 3)*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B38CF" w:rsidRPr="00824DBE" w:rsidRDefault="00BB38CF" w:rsidP="00251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C60" w:rsidRPr="00824DBE" w:rsidTr="0074720F">
        <w:tc>
          <w:tcPr>
            <w:tcW w:w="464" w:type="dxa"/>
            <w:shd w:val="clear" w:color="auto" w:fill="auto"/>
          </w:tcPr>
          <w:p w:rsidR="00F93C60" w:rsidRPr="00824DBE" w:rsidRDefault="00F93C6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F93C60" w:rsidRPr="00824DBE" w:rsidRDefault="00F93C6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3C60" w:rsidRPr="00824DBE" w:rsidRDefault="00F93C6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F93C60" w:rsidRPr="00824DBE" w:rsidRDefault="00F93C60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Животные»</w:t>
            </w:r>
          </w:p>
          <w:p w:rsidR="00F93C60" w:rsidRPr="00824DBE" w:rsidRDefault="00F93C60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60" w:rsidRPr="00824DBE" w:rsidRDefault="00F93C60" w:rsidP="00251CA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C60" w:rsidRPr="00824DBE" w:rsidRDefault="00F93C60" w:rsidP="00EC2394">
            <w:pPr>
              <w:pStyle w:val="af4"/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F93C60" w:rsidRPr="00824DBE" w:rsidRDefault="00F93C60" w:rsidP="00251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94F" w:rsidRPr="00824DBE" w:rsidTr="0074720F">
        <w:trPr>
          <w:trHeight w:val="732"/>
        </w:trPr>
        <w:tc>
          <w:tcPr>
            <w:tcW w:w="464" w:type="dxa"/>
            <w:shd w:val="clear" w:color="auto" w:fill="auto"/>
          </w:tcPr>
          <w:p w:rsidR="00E6394F" w:rsidRPr="00824DBE" w:rsidRDefault="00E6394F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E6394F" w:rsidRPr="00824DBE" w:rsidRDefault="00E6394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394F" w:rsidRPr="00824DBE" w:rsidRDefault="00E6394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E6394F" w:rsidRPr="00824DBE" w:rsidRDefault="00E6394F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Сравнительная степень прилагательных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394F" w:rsidRPr="00824DBE" w:rsidRDefault="00E6394F" w:rsidP="0046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farm, large, than;</w:t>
            </w:r>
          </w:p>
          <w:p w:rsidR="00E6394F" w:rsidRPr="00824DBE" w:rsidRDefault="00E6394F" w:rsidP="004665D9">
            <w:pPr>
              <w:pStyle w:val="Iauiue"/>
              <w:rPr>
                <w:color w:val="000000"/>
              </w:rPr>
            </w:pPr>
            <w:r w:rsidRPr="00824DBE">
              <w:rPr>
                <w:b/>
              </w:rPr>
              <w:t>Грамматика:</w:t>
            </w:r>
            <w:r w:rsidRPr="00824DBE">
              <w:t xml:space="preserve"> сравнительная степень прилагательных; </w:t>
            </w:r>
            <w:r w:rsidRPr="00824DBE">
              <w:rPr>
                <w:color w:val="000000"/>
              </w:rPr>
              <w:t>(для повторения) множественное число существительных;</w:t>
            </w:r>
          </w:p>
          <w:p w:rsidR="00E6394F" w:rsidRPr="00824DBE" w:rsidRDefault="00E6394F" w:rsidP="0046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aring things (…is larger than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94F" w:rsidRPr="00824DBE" w:rsidRDefault="00E6394F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3)*</w:t>
            </w:r>
          </w:p>
          <w:p w:rsidR="00E6394F" w:rsidRPr="00824DBE" w:rsidRDefault="00E6394F" w:rsidP="00204B77">
            <w:pPr>
              <w:pStyle w:val="Iauiue"/>
              <w:rPr>
                <w:color w:val="000000"/>
                <w:lang w:val="en-US"/>
              </w:rPr>
            </w:pPr>
            <w:r w:rsidRPr="00824DBE">
              <w:t>(AB 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94F" w:rsidRPr="00824DBE" w:rsidRDefault="00E6394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2824" w:rsidRPr="00824DBE" w:rsidTr="00EC2394">
        <w:tc>
          <w:tcPr>
            <w:tcW w:w="464" w:type="dxa"/>
            <w:shd w:val="clear" w:color="auto" w:fill="auto"/>
          </w:tcPr>
          <w:p w:rsidR="00F72824" w:rsidRPr="00824DBE" w:rsidRDefault="00F7282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F72824" w:rsidRPr="00824DBE" w:rsidRDefault="00F7282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2824" w:rsidRPr="00824DBE" w:rsidRDefault="00F7282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F72824" w:rsidRPr="00824DBE" w:rsidRDefault="00F7282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прилагательных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72824" w:rsidRPr="00824DBE" w:rsidRDefault="00F72824" w:rsidP="00914636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>: land, a reptile, special, the world;</w:t>
            </w:r>
            <w:r w:rsidRPr="00824DBE">
              <w:rPr>
                <w:i/>
                <w:iCs/>
                <w:color w:val="000000"/>
                <w:lang w:val="en-US"/>
              </w:rPr>
              <w:t xml:space="preserve"> </w:t>
            </w:r>
          </w:p>
          <w:p w:rsidR="00F72824" w:rsidRPr="00824DBE" w:rsidRDefault="00F72824" w:rsidP="009F5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сравнительная и превосходная степени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-тельных; 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чевые функции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comparing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ings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(…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larger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an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…,</w:t>
            </w:r>
          </w:p>
          <w:p w:rsidR="00F72824" w:rsidRPr="00824DBE" w:rsidRDefault="00F72824" w:rsidP="009F5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e largest … in the worl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824" w:rsidRPr="00824DBE" w:rsidRDefault="00F7282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3)*</w:t>
            </w:r>
          </w:p>
          <w:p w:rsidR="00F72824" w:rsidRPr="00824DBE" w:rsidRDefault="00F7282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);</w:t>
            </w:r>
          </w:p>
          <w:p w:rsidR="00F72824" w:rsidRPr="00824DBE" w:rsidRDefault="00F72824" w:rsidP="00204B77">
            <w:pPr>
              <w:pStyle w:val="Iauiue"/>
              <w:rPr>
                <w:color w:val="000000"/>
                <w:lang w:val="en-US"/>
              </w:rPr>
            </w:pPr>
            <w:r w:rsidRPr="00824DBE">
              <w:t>4 1)*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824" w:rsidRPr="00824DBE" w:rsidRDefault="00F7282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9F7426" w:rsidRPr="00824DBE" w:rsidTr="00EC2394">
        <w:tc>
          <w:tcPr>
            <w:tcW w:w="464" w:type="dxa"/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F7426" w:rsidRPr="00824DBE" w:rsidRDefault="009F7426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й грамматики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F7426" w:rsidRPr="00824DBE" w:rsidRDefault="009F7426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Речевой материал предыдущих уро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426" w:rsidRPr="00824DBE" w:rsidRDefault="009F7426" w:rsidP="00EC2394">
            <w:pPr>
              <w:pStyle w:val="af4"/>
              <w:rPr>
                <w:lang w:val="fr-FR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F7426" w:rsidRPr="00824DBE" w:rsidTr="00EC2394">
        <w:tc>
          <w:tcPr>
            <w:tcW w:w="464" w:type="dxa"/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F7426" w:rsidRPr="00824DBE" w:rsidRDefault="009F7426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Зоопарк в классе»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F7426" w:rsidRPr="00DA1061" w:rsidRDefault="009F7426" w:rsidP="009F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nother, clay, a door, other, paper;  </w:t>
            </w:r>
          </w:p>
          <w:p w:rsidR="009F7426" w:rsidRPr="00824DBE" w:rsidRDefault="009F7426" w:rsidP="009F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Грамматика: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426" w:rsidRPr="00824DBE" w:rsidRDefault="009F7426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Reader</w:t>
            </w:r>
          </w:p>
          <w:p w:rsidR="009F7426" w:rsidRPr="00824DBE" w:rsidRDefault="009F7426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ex.4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B11B67" w:rsidRPr="0018301A" w:rsidTr="00EC2394">
        <w:tc>
          <w:tcPr>
            <w:tcW w:w="464" w:type="dxa"/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B11B67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развития речи  «Какое твое любимое животное?»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B1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Речевой материал предыдущих уроков; 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ood</w:t>
            </w:r>
            <w:proofErr w:type="spellEnd"/>
          </w:p>
          <w:p w:rsidR="00B11B67" w:rsidRPr="00824DBE" w:rsidRDefault="00B11B67" w:rsidP="00EC239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.3 (AB</w:t>
            </w:r>
          </w:p>
          <w:p w:rsidR="00B11B67" w:rsidRPr="00824DBE" w:rsidRDefault="00B11B6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– All about</w:t>
            </w:r>
          </w:p>
          <w:p w:rsidR="00B11B67" w:rsidRPr="00824DBE" w:rsidRDefault="00B11B6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e №2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DA1061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1B67" w:rsidRPr="0018301A" w:rsidTr="00204B77">
        <w:tc>
          <w:tcPr>
            <w:tcW w:w="464" w:type="dxa"/>
            <w:shd w:val="clear" w:color="auto" w:fill="auto"/>
          </w:tcPr>
          <w:p w:rsidR="00B11B67" w:rsidRPr="00824DBE" w:rsidRDefault="00B11B67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B11B67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o n s o l i d a t i o n    l e s </w:t>
            </w:r>
            <w:proofErr w:type="spellStart"/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n* (AB p. , ex. 3; 4; 5; 6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1B67" w:rsidRPr="00824DBE" w:rsidTr="00F14EB6">
        <w:tc>
          <w:tcPr>
            <w:tcW w:w="464" w:type="dxa"/>
            <w:shd w:val="clear" w:color="auto" w:fill="auto"/>
          </w:tcPr>
          <w:p w:rsidR="00B11B67" w:rsidRPr="00824DBE" w:rsidRDefault="00B11B67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0143EA" w:rsidP="00735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, чтение</w:t>
            </w:r>
            <w:r w:rsidR="00B11B67"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(AB-II);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(AB-I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B67" w:rsidRPr="00D04B39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. Vocabulary / Grammar (AB-III)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. </w:t>
            </w:r>
            <w:proofErr w:type="spellStart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(AB-IV)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1B67" w:rsidRPr="00824DBE" w:rsidTr="00F14EB6">
        <w:trPr>
          <w:trHeight w:val="844"/>
        </w:trPr>
        <w:tc>
          <w:tcPr>
            <w:tcW w:w="464" w:type="dxa"/>
            <w:shd w:val="clear" w:color="auto" w:fill="auto"/>
          </w:tcPr>
          <w:p w:rsidR="00B11B67" w:rsidRPr="00824DBE" w:rsidRDefault="00B11B67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E54D1F" w:rsidP="00E5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лексика, грамматика</w:t>
            </w:r>
            <w:r w:rsidR="00B11B67"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New words and word combinations from Units 1-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eness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8A2" w:rsidRPr="00824DBE" w:rsidRDefault="006A78A2" w:rsidP="00251CA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E4" w:rsidRPr="00824DBE" w:rsidRDefault="007E34E4" w:rsidP="00251CA2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4DBE">
        <w:rPr>
          <w:rFonts w:ascii="Times New Roman" w:hAnsi="Times New Roman" w:cs="Times New Roman"/>
          <w:b/>
          <w:sz w:val="24"/>
          <w:szCs w:val="24"/>
        </w:rPr>
        <w:t xml:space="preserve">II четверть </w:t>
      </w:r>
      <w:r w:rsidR="00C90784" w:rsidRPr="00824DBE">
        <w:rPr>
          <w:rFonts w:ascii="Times New Roman" w:hAnsi="Times New Roman" w:cs="Times New Roman"/>
          <w:b/>
          <w:sz w:val="24"/>
          <w:szCs w:val="24"/>
        </w:rPr>
        <w:t xml:space="preserve">(спланировано </w:t>
      </w:r>
      <w:r w:rsidR="005A7C34" w:rsidRPr="00824DB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A7C34" w:rsidRPr="00824DBE">
        <w:rPr>
          <w:rFonts w:ascii="Times New Roman" w:hAnsi="Times New Roman" w:cs="Times New Roman"/>
          <w:b/>
          <w:sz w:val="24"/>
          <w:szCs w:val="24"/>
        </w:rPr>
        <w:t>4</w:t>
      </w:r>
      <w:r w:rsidR="00B24EB6" w:rsidRPr="00824DBE">
        <w:rPr>
          <w:rFonts w:ascii="Times New Roman" w:hAnsi="Times New Roman" w:cs="Times New Roman"/>
          <w:b/>
          <w:sz w:val="24"/>
          <w:szCs w:val="24"/>
        </w:rPr>
        <w:t xml:space="preserve"> уроков</w:t>
      </w:r>
      <w:r w:rsidRPr="00824DB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88"/>
        <w:gridCol w:w="72"/>
        <w:gridCol w:w="759"/>
        <w:gridCol w:w="3087"/>
        <w:gridCol w:w="425"/>
        <w:gridCol w:w="1843"/>
        <w:gridCol w:w="283"/>
        <w:gridCol w:w="1843"/>
        <w:gridCol w:w="709"/>
        <w:gridCol w:w="1559"/>
        <w:gridCol w:w="1559"/>
        <w:gridCol w:w="2061"/>
      </w:tblGrid>
      <w:tr w:rsidR="007E34E4" w:rsidRPr="00824DBE" w:rsidTr="00EC2394">
        <w:tc>
          <w:tcPr>
            <w:tcW w:w="464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4E4" w:rsidRPr="00824DBE" w:rsidTr="00EC2394">
        <w:trPr>
          <w:trHeight w:val="316"/>
        </w:trPr>
        <w:tc>
          <w:tcPr>
            <w:tcW w:w="464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7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061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E4" w:rsidRPr="00824DBE" w:rsidTr="00EC2394">
        <w:tc>
          <w:tcPr>
            <w:tcW w:w="15352" w:type="dxa"/>
            <w:gridSpan w:val="13"/>
            <w:shd w:val="clear" w:color="auto" w:fill="auto"/>
          </w:tcPr>
          <w:p w:rsidR="007E34E4" w:rsidRPr="00DA1061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34E4" w:rsidRPr="00824DBE" w:rsidRDefault="00FC05C2" w:rsidP="00AE6B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t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me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or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! (Время для меня!)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AE6BC0" w:rsidRPr="00824D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E34E4"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B711DC" w:rsidRPr="00824DBE" w:rsidTr="00204B77">
        <w:tc>
          <w:tcPr>
            <w:tcW w:w="464" w:type="dxa"/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B711DC" w:rsidRPr="00824DBE" w:rsidRDefault="00B711DC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Который час?»</w:t>
            </w:r>
          </w:p>
          <w:p w:rsidR="00B711DC" w:rsidRPr="00824DBE" w:rsidRDefault="00B711DC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11DC" w:rsidRPr="00824DBE" w:rsidRDefault="00B711DC" w:rsidP="005D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m/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.m.,afternoon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, daytime, evening, half past (two), a</w:t>
            </w:r>
          </w:p>
          <w:p w:rsidR="00B711DC" w:rsidRPr="00DA1061" w:rsidRDefault="00B711DC" w:rsidP="005D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inute, morning, night, o’clock, pm/p.m., (a) quarter to (one), What time is it?, What’s the time?;</w:t>
            </w:r>
          </w:p>
          <w:p w:rsidR="00B711DC" w:rsidRPr="00824DBE" w:rsidRDefault="00B711DC" w:rsidP="00126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>безличные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>предложения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mpersonal sentences</w:t>
            </w:r>
          </w:p>
          <w:p w:rsidR="00B711DC" w:rsidRPr="00824DBE" w:rsidRDefault="00B711DC" w:rsidP="00126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It is… o’clock),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sking and telling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the) time (What’s</w:t>
            </w:r>
            <w:r w:rsidRPr="00DA106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e time? What time is it? It’s…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711DC" w:rsidRPr="00824DBE" w:rsidRDefault="00B711D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1 4)*</w:t>
            </w:r>
          </w:p>
          <w:p w:rsidR="00B711DC" w:rsidRPr="00824DBE" w:rsidRDefault="00B711D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);</w:t>
            </w:r>
          </w:p>
          <w:p w:rsidR="00B711DC" w:rsidRPr="00824DBE" w:rsidRDefault="00B711DC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t>4 1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B711DC" w:rsidRPr="00824DBE" w:rsidTr="00204B77">
        <w:tc>
          <w:tcPr>
            <w:tcW w:w="464" w:type="dxa"/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B711DC" w:rsidRPr="00DA1061" w:rsidRDefault="00B711DC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666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B711DC" w:rsidRPr="00DA1061" w:rsidRDefault="00B711DC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1DC" w:rsidRPr="00DA1061" w:rsidRDefault="00B711DC" w:rsidP="00EC2394">
            <w:pPr>
              <w:pStyle w:val="af4"/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1DC" w:rsidRPr="00DA1061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E4" w:rsidRPr="00824DBE" w:rsidTr="00EC2394">
        <w:tc>
          <w:tcPr>
            <w:tcW w:w="464" w:type="dxa"/>
            <w:shd w:val="clear" w:color="auto" w:fill="auto"/>
          </w:tcPr>
          <w:p w:rsidR="00FE0AE4" w:rsidRPr="00824DBE" w:rsidRDefault="00FE0A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FE0AE4" w:rsidRPr="00824DBE" w:rsidRDefault="00FE0A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0AE4" w:rsidRPr="00824DBE" w:rsidRDefault="00FE0A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FE0AE4" w:rsidRPr="00824DBE" w:rsidRDefault="00FE0AE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Торопись, уже поздно!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E0AE4" w:rsidRPr="00824DBE" w:rsidRDefault="00FE0AE4" w:rsidP="00FE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t last, to be free, to be hungry, late, break time, to hurry up, It’s not much fun!, time for…, time to (do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FE0AE4" w:rsidRPr="00824DBE" w:rsidRDefault="00FE0AE4" w:rsidP="00FE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sking and telling (the) 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AE4" w:rsidRPr="00824DBE" w:rsidRDefault="00FE0AE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(AB</w:t>
            </w:r>
          </w:p>
          <w:p w:rsidR="00FE0AE4" w:rsidRPr="00824DBE" w:rsidRDefault="00FE0AE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AE4" w:rsidRPr="00824DBE" w:rsidRDefault="00FE0A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096" w:rsidRPr="00824DBE" w:rsidTr="00EC2394">
        <w:tc>
          <w:tcPr>
            <w:tcW w:w="464" w:type="dxa"/>
            <w:shd w:val="clear" w:color="auto" w:fill="auto"/>
          </w:tcPr>
          <w:p w:rsidR="00196096" w:rsidRPr="00824DBE" w:rsidRDefault="0019609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96096" w:rsidRPr="00824DBE" w:rsidRDefault="0019609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096" w:rsidRPr="00824DBE" w:rsidRDefault="0019609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96096" w:rsidRPr="00824DBE" w:rsidRDefault="00196096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ное наклонение 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96096" w:rsidRPr="00DA1061" w:rsidRDefault="00196096" w:rsidP="00EC2394">
            <w:pPr>
              <w:pStyle w:val="af4"/>
              <w:rPr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 xml:space="preserve">: to be sorry, to get dressed, to get up, to go to bed, of course, a rule, to turn off, to wash, to worry; </w:t>
            </w:r>
          </w:p>
          <w:p w:rsidR="00196096" w:rsidRPr="00824DBE" w:rsidRDefault="00196096" w:rsidP="0019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Грамматика: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 xml:space="preserve">повелительное наклонение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mperative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6096" w:rsidRPr="00824DBE" w:rsidRDefault="00196096" w:rsidP="0019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(для повторения) модальный глагол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чевые функции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elling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omeone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096" w:rsidRPr="00824DBE" w:rsidRDefault="00196096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*(AB</w:t>
            </w:r>
          </w:p>
          <w:p w:rsidR="00196096" w:rsidRPr="00824DBE" w:rsidRDefault="00196096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096" w:rsidRPr="00824DBE" w:rsidRDefault="0019609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7D" w:rsidRPr="00824DBE" w:rsidTr="00EC2394">
        <w:tc>
          <w:tcPr>
            <w:tcW w:w="464" w:type="dxa"/>
            <w:shd w:val="clear" w:color="auto" w:fill="auto"/>
          </w:tcPr>
          <w:p w:rsidR="003F457D" w:rsidRPr="00824DBE" w:rsidRDefault="003F457D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3F457D" w:rsidRPr="00824DBE" w:rsidRDefault="003F457D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457D" w:rsidRPr="00824DBE" w:rsidRDefault="003F457D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3F457D" w:rsidRPr="00824DBE" w:rsidRDefault="003F457D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развития речи  «Что ты делаешь в выходные?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F457D" w:rsidRPr="00824DBE" w:rsidRDefault="003F457D" w:rsidP="0019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café, early, a funfair, to go to … class, to go to … practice, to have breakfast, to make breakfast, Me too!, a weekend;</w:t>
            </w:r>
          </w:p>
          <w:p w:rsidR="003F457D" w:rsidRPr="00824DBE" w:rsidRDefault="003F457D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resent Simple, Future Simple, Past Simpl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giving /asking for information, saying what you hope will happen, giving reas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57D" w:rsidRPr="00824DBE" w:rsidRDefault="003F457D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* (AB</w:t>
            </w:r>
          </w:p>
          <w:p w:rsidR="003F457D" w:rsidRPr="00824DBE" w:rsidRDefault="003F457D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 1)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57D" w:rsidRPr="00824DBE" w:rsidRDefault="003F457D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0EC" w:rsidRPr="0018301A" w:rsidTr="00EC2394">
        <w:tc>
          <w:tcPr>
            <w:tcW w:w="464" w:type="dxa"/>
            <w:shd w:val="clear" w:color="auto" w:fill="auto"/>
          </w:tcPr>
          <w:p w:rsidR="001C60EC" w:rsidRPr="00824DBE" w:rsidRDefault="001C60EC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C60EC" w:rsidRPr="00824DBE" w:rsidRDefault="001C60E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0EC" w:rsidRPr="00824DBE" w:rsidRDefault="001C60E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C60EC" w:rsidRPr="00824DBE" w:rsidRDefault="001C60EC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C60EC" w:rsidRPr="00824DBE" w:rsidRDefault="001C60EC" w:rsidP="001C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Речевой материал предыдущих уроков;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busy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lazy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60EC" w:rsidRPr="00824DBE" w:rsidRDefault="001C60EC" w:rsidP="001C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/ asking for information, talking</w:t>
            </w:r>
          </w:p>
          <w:p w:rsidR="001C60EC" w:rsidRPr="00824DBE" w:rsidRDefault="001C60EC" w:rsidP="001C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bout regular a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0EC" w:rsidRPr="00824DBE" w:rsidRDefault="001C60E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.3 (AB</w:t>
            </w:r>
          </w:p>
          <w:p w:rsidR="001C60EC" w:rsidRPr="00824DBE" w:rsidRDefault="001C60E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– All about</w:t>
            </w:r>
          </w:p>
          <w:p w:rsidR="001C60EC" w:rsidRPr="00DA1061" w:rsidRDefault="001C60E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e №4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EC" w:rsidRPr="00DA1061" w:rsidRDefault="001C60E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60EC" w:rsidRPr="0018301A" w:rsidTr="00EC2394">
        <w:tc>
          <w:tcPr>
            <w:tcW w:w="15352" w:type="dxa"/>
            <w:gridSpan w:val="13"/>
            <w:shd w:val="clear" w:color="auto" w:fill="auto"/>
          </w:tcPr>
          <w:p w:rsidR="001C60EC" w:rsidRPr="00824DBE" w:rsidRDefault="001C60E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C60EC" w:rsidRPr="00DA1061" w:rsidRDefault="001C60EC" w:rsidP="004D1C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. 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like my school! 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люблю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мою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школу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!)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1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– </w:t>
            </w:r>
            <w:r w:rsidR="005A7C34" w:rsidRPr="00DA1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DA1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</w:tr>
      <w:tr w:rsidR="008064AC" w:rsidRPr="00824DBE" w:rsidTr="00204B77">
        <w:tc>
          <w:tcPr>
            <w:tcW w:w="464" w:type="dxa"/>
            <w:shd w:val="clear" w:color="auto" w:fill="auto"/>
          </w:tcPr>
          <w:p w:rsidR="008064AC" w:rsidRPr="00824DBE" w:rsidRDefault="008064AC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064AC" w:rsidRPr="00824DBE" w:rsidRDefault="008064A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64AC" w:rsidRPr="00824DBE" w:rsidRDefault="008064A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064AC" w:rsidRPr="00824DBE" w:rsidRDefault="008064AC" w:rsidP="008064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Школа»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64AC" w:rsidRPr="00824DBE" w:rsidRDefault="008064AC" w:rsidP="0080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Art (an Art lesson), a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classboard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 classroom, a desk, easy, a homework diary, a lunchbox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, a modal kid, a</w:t>
            </w:r>
          </w:p>
          <w:p w:rsidR="008064AC" w:rsidRPr="00824DBE" w:rsidRDefault="008064AC" w:rsidP="0080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notebook, a notice board, a paint, PE, a pen, a pencil, a pencil case, primary (school), a ruler, a school bag, a snack, a subject, a textbook;</w:t>
            </w:r>
          </w:p>
          <w:p w:rsidR="008064AC" w:rsidRPr="00824DBE" w:rsidRDefault="008064AC" w:rsidP="0080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resent Simple, have got, there is / there ar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, expressing (dis-) agreement, finding out about meaning, comparing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64AC" w:rsidRPr="00824DBE" w:rsidRDefault="008064A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1 5)</w:t>
            </w:r>
          </w:p>
          <w:p w:rsidR="008064AC" w:rsidRPr="00824DBE" w:rsidRDefault="008064AC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t>(AB ex.1*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8064AC" w:rsidRPr="00824DBE" w:rsidRDefault="008064AC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fr-FR" w:eastAsia="ru-RU"/>
              </w:rPr>
            </w:pPr>
          </w:p>
        </w:tc>
      </w:tr>
      <w:tr w:rsidR="00AD79E9" w:rsidRPr="00824DBE" w:rsidTr="00EC2394">
        <w:tc>
          <w:tcPr>
            <w:tcW w:w="464" w:type="dxa"/>
            <w:shd w:val="clear" w:color="auto" w:fill="auto"/>
          </w:tcPr>
          <w:p w:rsidR="00AD79E9" w:rsidRPr="00824DBE" w:rsidRDefault="00AD79E9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AD79E9" w:rsidRPr="00824DBE" w:rsidRDefault="00AD79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79E9" w:rsidRPr="00824DBE" w:rsidRDefault="00AD79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AD79E9" w:rsidRPr="00824DBE" w:rsidRDefault="00AD79E9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Школа»</w:t>
            </w:r>
          </w:p>
        </w:tc>
        <w:tc>
          <w:tcPr>
            <w:tcW w:w="666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AD79E9" w:rsidRPr="00824DBE" w:rsidRDefault="00AD79E9" w:rsidP="00251CA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9E9" w:rsidRPr="00824DBE" w:rsidRDefault="00AD79E9" w:rsidP="00EC2394">
            <w:pPr>
              <w:pStyle w:val="af4"/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AD79E9" w:rsidRPr="00824DBE" w:rsidRDefault="00AD79E9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31C17" w:rsidRPr="00824DBE" w:rsidTr="00EC2394">
        <w:tc>
          <w:tcPr>
            <w:tcW w:w="464" w:type="dxa"/>
            <w:shd w:val="clear" w:color="auto" w:fill="auto"/>
          </w:tcPr>
          <w:p w:rsidR="00231C17" w:rsidRPr="00824DBE" w:rsidRDefault="00231C1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31C17" w:rsidRPr="00824DBE" w:rsidRDefault="00231C1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1C17" w:rsidRPr="00824DBE" w:rsidRDefault="00231C1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231C17" w:rsidRPr="00824DBE" w:rsidRDefault="00231C17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Какой следующий урок?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31C17" w:rsidRPr="00824DBE" w:rsidRDefault="00231C17" w:rsidP="00231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drawing, important, to skip, to think (o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C17" w:rsidRPr="00824DBE" w:rsidRDefault="00231C1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</w:p>
          <w:p w:rsidR="00231C17" w:rsidRPr="00824DBE" w:rsidRDefault="00231C1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2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C17" w:rsidRPr="00824DBE" w:rsidRDefault="00231C1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B5C28" w:rsidRPr="00824DBE" w:rsidTr="00EC2394">
        <w:tc>
          <w:tcPr>
            <w:tcW w:w="464" w:type="dxa"/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DB5C28" w:rsidRPr="00824DBE" w:rsidRDefault="00DB5C28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 (утверждение)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B5C28" w:rsidRPr="00DA1061" w:rsidRDefault="00DB5C28" w:rsidP="002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eal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playground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weet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dreams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>!;</w:t>
            </w:r>
          </w:p>
          <w:p w:rsidR="00DB5C28" w:rsidRPr="00DA1061" w:rsidRDefault="00DB5C28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5C28" w:rsidRPr="00824DBE" w:rsidRDefault="00DB5C28" w:rsidP="002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утвердительная форма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5C28" w:rsidRPr="00824DBE" w:rsidRDefault="00DB5C28" w:rsidP="002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(для повторения)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глаголы с послелогом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5C28" w:rsidRPr="00DA1061" w:rsidRDefault="00DB5C28" w:rsidP="002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DA106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DA106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alking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happening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</w:p>
          <w:p w:rsidR="00DB5C28" w:rsidRPr="00824DBE" w:rsidRDefault="00DB5C28" w:rsidP="002D4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C28" w:rsidRPr="00824DBE" w:rsidRDefault="00DB5C28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1 1)</w:t>
            </w:r>
          </w:p>
          <w:p w:rsidR="00DB5C28" w:rsidRPr="00824DBE" w:rsidRDefault="00DB5C28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*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28" w:rsidRPr="00824DBE" w:rsidTr="00EC2394">
        <w:tc>
          <w:tcPr>
            <w:tcW w:w="464" w:type="dxa"/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DB5C28" w:rsidRPr="00824DBE" w:rsidRDefault="00DB5C28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 (вопрос, отрицание)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B5C28" w:rsidRPr="00824DBE" w:rsidRDefault="00DB5C28" w:rsidP="00DB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to look for;</w:t>
            </w:r>
          </w:p>
          <w:p w:rsidR="00DB5C28" w:rsidRPr="00824DBE" w:rsidRDefault="00DB5C28" w:rsidP="00DB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вопросительна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rogressiv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and talking about what is happening at the present momen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C28" w:rsidRPr="00824DBE" w:rsidRDefault="00DB5C28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4* (AB</w:t>
            </w:r>
          </w:p>
          <w:p w:rsidR="00DB5C28" w:rsidRPr="00824DBE" w:rsidRDefault="00DB5C28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162" w:rsidRPr="0018301A" w:rsidTr="00EC2394">
        <w:tc>
          <w:tcPr>
            <w:tcW w:w="464" w:type="dxa"/>
            <w:shd w:val="clear" w:color="auto" w:fill="auto"/>
          </w:tcPr>
          <w:p w:rsidR="00C20162" w:rsidRPr="00824DBE" w:rsidRDefault="00C20162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C20162" w:rsidRPr="00824DBE" w:rsidRDefault="00C20162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зученного грамматического материала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601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 Form Tutor, secondary school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ying you are scared, talking about what is happened and what will happe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162" w:rsidRPr="00824DBE" w:rsidRDefault="00C20162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.3 (AB</w:t>
            </w:r>
          </w:p>
          <w:p w:rsidR="00C20162" w:rsidRPr="00DA1061" w:rsidRDefault="00C20162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– All about me №7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0162" w:rsidRPr="00824DBE" w:rsidTr="00EC2394">
        <w:tc>
          <w:tcPr>
            <w:tcW w:w="464" w:type="dxa"/>
            <w:shd w:val="clear" w:color="auto" w:fill="auto"/>
          </w:tcPr>
          <w:p w:rsidR="00C20162" w:rsidRPr="00824DBE" w:rsidRDefault="00C20162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C20162" w:rsidRPr="00824DBE" w:rsidRDefault="007941A5" w:rsidP="007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, чтение</w:t>
            </w:r>
            <w:r w:rsidR="00C20162"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 Reading Comprehension (AB-II);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Listening Comprehension (AB-I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 Use of English (AB-III);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 Writing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0162" w:rsidRPr="00824DBE" w:rsidTr="00EC2394">
        <w:tc>
          <w:tcPr>
            <w:tcW w:w="464" w:type="dxa"/>
            <w:shd w:val="clear" w:color="auto" w:fill="auto"/>
          </w:tcPr>
          <w:p w:rsidR="00C20162" w:rsidRPr="00824DBE" w:rsidRDefault="00C20162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C20162" w:rsidRPr="00824DBE" w:rsidRDefault="007941A5" w:rsidP="007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лексика, грамматика</w:t>
            </w:r>
            <w:r w:rsidR="00C20162"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New words and word combinations from Units 3-4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 Speaking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. Cultural Awareness; 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E34E4" w:rsidRPr="00824DBE" w:rsidRDefault="007E34E4" w:rsidP="00251CA2">
      <w:pPr>
        <w:pStyle w:val="af4"/>
        <w:rPr>
          <w:b/>
          <w:lang w:val="en-US"/>
        </w:rPr>
      </w:pPr>
    </w:p>
    <w:p w:rsidR="007E34E4" w:rsidRPr="00824DBE" w:rsidRDefault="00863D43" w:rsidP="00251CA2">
      <w:pPr>
        <w:pStyle w:val="af4"/>
        <w:jc w:val="center"/>
        <w:rPr>
          <w:b/>
          <w:lang w:val="en-US"/>
        </w:rPr>
      </w:pPr>
      <w:r w:rsidRPr="00824DBE">
        <w:rPr>
          <w:b/>
        </w:rPr>
        <w:t xml:space="preserve">III четверть (спланировано </w:t>
      </w:r>
      <w:r w:rsidR="00F722FA" w:rsidRPr="00824DBE">
        <w:rPr>
          <w:b/>
        </w:rPr>
        <w:t>20</w:t>
      </w:r>
      <w:r w:rsidR="007E34E4" w:rsidRPr="00824DBE">
        <w:rPr>
          <w:b/>
        </w:rPr>
        <w:t xml:space="preserve"> уроков)</w:t>
      </w: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88"/>
        <w:gridCol w:w="72"/>
        <w:gridCol w:w="759"/>
        <w:gridCol w:w="3087"/>
        <w:gridCol w:w="425"/>
        <w:gridCol w:w="1975"/>
        <w:gridCol w:w="9"/>
        <w:gridCol w:w="1985"/>
        <w:gridCol w:w="91"/>
        <w:gridCol w:w="2177"/>
        <w:gridCol w:w="1561"/>
        <w:gridCol w:w="2061"/>
      </w:tblGrid>
      <w:tr w:rsidR="007E34E4" w:rsidRPr="00824DBE" w:rsidTr="00704DEE">
        <w:tc>
          <w:tcPr>
            <w:tcW w:w="464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4E4" w:rsidRPr="00824DBE" w:rsidTr="00704DEE">
        <w:trPr>
          <w:trHeight w:val="316"/>
        </w:trPr>
        <w:tc>
          <w:tcPr>
            <w:tcW w:w="464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7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061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E4" w:rsidRPr="00824DBE" w:rsidTr="00704DEE">
        <w:tc>
          <w:tcPr>
            <w:tcW w:w="15354" w:type="dxa"/>
            <w:gridSpan w:val="13"/>
            <w:shd w:val="clear" w:color="auto" w:fill="auto"/>
          </w:tcPr>
          <w:p w:rsidR="007E34E4" w:rsidRPr="00DA1061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  <w:r w:rsidR="00863D43"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85D70"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place that makes me happy. </w:t>
            </w:r>
            <w:r w:rsidR="00185D70" w:rsidRPr="00824DBE">
              <w:rPr>
                <w:rFonts w:ascii="Times New Roman" w:hAnsi="Times New Roman"/>
                <w:b/>
                <w:sz w:val="24"/>
                <w:szCs w:val="24"/>
              </w:rPr>
              <w:t>(Место, которое делает меня счастливым.)</w:t>
            </w:r>
            <w:r w:rsidR="00863D43"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– 6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E810F1" w:rsidRPr="00824DBE" w:rsidTr="00704DEE">
        <w:tc>
          <w:tcPr>
            <w:tcW w:w="464" w:type="dxa"/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E810F1" w:rsidRPr="00824DBE" w:rsidRDefault="00E810F1" w:rsidP="00E810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Мой дом»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10F1" w:rsidRPr="00824DBE" w:rsidRDefault="00E810F1" w:rsidP="00A6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 bathroom, a bedroom, a carpet, a chair, a cupboard, downstairs, a flat, a floor, a fridge, a kitchen, a living room, a sofa,</w:t>
            </w:r>
          </w:p>
          <w:p w:rsidR="00E810F1" w:rsidRPr="00DA1061" w:rsidRDefault="00E810F1" w:rsidP="00A6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upstairs</w:t>
            </w:r>
            <w:r w:rsidRPr="00DA10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wardrobe</w:t>
            </w:r>
            <w:r w:rsidRPr="00DA10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10F1" w:rsidRPr="00824DBE" w:rsidRDefault="00E810F1" w:rsidP="00A6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(для повторения) степени сравнения прилагательных, модальный глагол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;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 функции:</w:t>
            </w:r>
          </w:p>
          <w:p w:rsidR="00E810F1" w:rsidRPr="00824DBE" w:rsidRDefault="00E810F1" w:rsidP="00A6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Expressing surprise (Really?), describing a flat / a house (There are… I have got…)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10F1" w:rsidRPr="00824DBE" w:rsidRDefault="00E810F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(AB</w:t>
            </w:r>
          </w:p>
          <w:p w:rsidR="00E810F1" w:rsidRPr="00824DBE" w:rsidRDefault="00E810F1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t>ex.1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</w:p>
        </w:tc>
      </w:tr>
      <w:tr w:rsidR="00E810F1" w:rsidRPr="00824DBE" w:rsidTr="00704DEE">
        <w:tc>
          <w:tcPr>
            <w:tcW w:w="464" w:type="dxa"/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E810F1" w:rsidRPr="00824DBE" w:rsidRDefault="00E810F1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Мой дом»</w:t>
            </w:r>
          </w:p>
        </w:tc>
        <w:tc>
          <w:tcPr>
            <w:tcW w:w="666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E810F1" w:rsidRPr="00DA1061" w:rsidRDefault="00E810F1" w:rsidP="00EC2394">
            <w:pPr>
              <w:pStyle w:val="af4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0F1" w:rsidRPr="00824DBE" w:rsidRDefault="00E810F1" w:rsidP="00EC2394">
            <w:pPr>
              <w:pStyle w:val="af4"/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0F1" w:rsidRPr="00DA1061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0E9" w:rsidRPr="00824DBE" w:rsidTr="00704DEE">
        <w:tc>
          <w:tcPr>
            <w:tcW w:w="464" w:type="dxa"/>
            <w:shd w:val="clear" w:color="auto" w:fill="auto"/>
          </w:tcPr>
          <w:p w:rsidR="000740E9" w:rsidRPr="00824DBE" w:rsidRDefault="000740E9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0740E9" w:rsidRPr="00824DBE" w:rsidRDefault="000740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40E9" w:rsidRPr="00824DBE" w:rsidRDefault="000740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0740E9" w:rsidRPr="00824DBE" w:rsidRDefault="000740E9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Настоящее завершенное время (утверждение)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740E9" w:rsidRPr="00824DBE" w:rsidRDefault="000740E9" w:rsidP="00EA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to change, to decorate;</w:t>
            </w:r>
          </w:p>
          <w:p w:rsidR="000740E9" w:rsidRPr="00824DBE" w:rsidRDefault="000740E9" w:rsidP="00EA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Present Perfect,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ast Simple,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Present Progressiv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information (Mum has bought…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40E9" w:rsidRPr="00824DBE" w:rsidRDefault="000740E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упр.1 1)</w:t>
            </w:r>
          </w:p>
          <w:p w:rsidR="000740E9" w:rsidRPr="00824DBE" w:rsidRDefault="000740E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*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0E9" w:rsidRPr="00824DBE" w:rsidRDefault="000740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70" w:rsidRPr="00824DBE" w:rsidTr="00704DEE">
        <w:tc>
          <w:tcPr>
            <w:tcW w:w="464" w:type="dxa"/>
            <w:shd w:val="clear" w:color="auto" w:fill="auto"/>
          </w:tcPr>
          <w:p w:rsidR="00185D70" w:rsidRPr="00824DBE" w:rsidRDefault="00185D7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85D70" w:rsidRPr="00824DBE" w:rsidRDefault="00185D7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D70" w:rsidRPr="00824DBE" w:rsidRDefault="00185D7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85D70" w:rsidRPr="00824DBE" w:rsidRDefault="00185D70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Кукольный дом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85D70" w:rsidRPr="00824DBE" w:rsidRDefault="000740E9" w:rsidP="000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bookcase, to break (up), into, to leave, to take away, to throw (out), a window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0E9" w:rsidRPr="00824DBE" w:rsidRDefault="000740E9" w:rsidP="000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.2 (AB</w:t>
            </w:r>
          </w:p>
          <w:p w:rsidR="00185D70" w:rsidRPr="00824DBE" w:rsidRDefault="000740E9" w:rsidP="000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D70" w:rsidRPr="00824DBE" w:rsidRDefault="00185D7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A9" w:rsidRPr="00824DBE" w:rsidTr="00704DEE">
        <w:trPr>
          <w:trHeight w:val="736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7620A9" w:rsidRPr="00824DBE" w:rsidRDefault="007620A9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A9" w:rsidRPr="00824DBE" w:rsidRDefault="007620A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A9" w:rsidRPr="00824DBE" w:rsidRDefault="007620A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7620A9" w:rsidRPr="00824DBE" w:rsidRDefault="007620A9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Настоящее завершенное время (вопрос, отрицание)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620A9" w:rsidRPr="00824DBE" w:rsidRDefault="007620A9" w:rsidP="00810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castle, to tidy, tidy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:rsidR="007620A9" w:rsidRPr="00824DBE" w:rsidRDefault="007620A9" w:rsidP="00810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Present Perfect,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 (Have you cleaned…?), giving information (Andy hasn’t tidied …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20A9" w:rsidRPr="00824DBE" w:rsidRDefault="007620A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1 6)*</w:t>
            </w:r>
          </w:p>
          <w:p w:rsidR="007620A9" w:rsidRPr="00824DBE" w:rsidRDefault="007620A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);</w:t>
            </w:r>
          </w:p>
          <w:p w:rsidR="007620A9" w:rsidRPr="00824DBE" w:rsidRDefault="007620A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 2)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20A9" w:rsidRPr="00824DBE" w:rsidRDefault="007620A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97A74" w:rsidRPr="00824DBE" w:rsidTr="00704DEE">
        <w:tc>
          <w:tcPr>
            <w:tcW w:w="464" w:type="dxa"/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797A74" w:rsidRPr="00824DBE" w:rsidRDefault="00797A7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97A74" w:rsidRPr="00824DBE" w:rsidRDefault="00797A74" w:rsidP="00251CA2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Речевой материал предыдущих уроков </w:t>
            </w:r>
          </w:p>
          <w:p w:rsidR="00797A74" w:rsidRPr="00824DBE" w:rsidRDefault="00797A74" w:rsidP="00251CA2">
            <w:pPr>
              <w:pStyle w:val="af4"/>
              <w:rPr>
                <w:i/>
                <w:iCs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A74" w:rsidRPr="00824DBE" w:rsidRDefault="00797A7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4</w:t>
            </w:r>
          </w:p>
          <w:p w:rsidR="00797A74" w:rsidRPr="00824DBE" w:rsidRDefault="00797A7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</w:p>
          <w:p w:rsidR="00797A74" w:rsidRPr="00824DBE" w:rsidRDefault="00797A7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5; 6)</w:t>
            </w:r>
          </w:p>
        </w:tc>
        <w:tc>
          <w:tcPr>
            <w:tcW w:w="2061" w:type="dxa"/>
            <w:vMerge/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74" w:rsidRPr="00824DBE" w:rsidTr="00704DEE">
        <w:tc>
          <w:tcPr>
            <w:tcW w:w="15354" w:type="dxa"/>
            <w:gridSpan w:val="13"/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. </w:t>
            </w:r>
            <w:r w:rsidR="00421AAB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his is where I live. </w:t>
            </w:r>
            <w:r w:rsidR="00421AAB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(То, где я живу.)</w:t>
            </w:r>
            <w:r w:rsidR="00421AAB" w:rsidRPr="00824D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1AAB" w:rsidRPr="00824DBE">
              <w:rPr>
                <w:rFonts w:ascii="Times New Roman" w:hAnsi="Times New Roman"/>
                <w:b/>
                <w:sz w:val="24"/>
                <w:szCs w:val="24"/>
              </w:rPr>
              <w:t>– 7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D06887" w:rsidRPr="00824DBE" w:rsidTr="00704DEE">
        <w:tc>
          <w:tcPr>
            <w:tcW w:w="464" w:type="dxa"/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D06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Мой родной город»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06887" w:rsidRPr="00824DBE" w:rsidRDefault="00D06887" w:rsidP="00D0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bus station, a bus stop, a cinema, a hometown, a hospital, a library, a museum, people, a pizza restaurant, a shopping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, a supermarket, a swimming pool, a theatre;</w:t>
            </w:r>
          </w:p>
          <w:p w:rsidR="00D06887" w:rsidRPr="00824DBE" w:rsidRDefault="00D06887" w:rsidP="00D0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resent Perfect, Present Progressive;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сравн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;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giving /asking for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nformation, asking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bout likes,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expressing likes,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describing the place you live in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06887" w:rsidRPr="00824DBE" w:rsidRDefault="00D0688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*(AB</w:t>
            </w:r>
          </w:p>
          <w:p w:rsidR="00D06887" w:rsidRPr="00824DBE" w:rsidRDefault="00D06887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t>ex.1); 3 2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D06887" w:rsidRPr="00824DBE" w:rsidTr="00704DEE">
        <w:tc>
          <w:tcPr>
            <w:tcW w:w="464" w:type="dxa"/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Мой родной город»</w:t>
            </w:r>
          </w:p>
        </w:tc>
        <w:tc>
          <w:tcPr>
            <w:tcW w:w="66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87" w:rsidRPr="00824DBE" w:rsidRDefault="00D06887" w:rsidP="000319D0">
            <w:pPr>
              <w:pStyle w:val="af4"/>
              <w:rPr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EC2394">
            <w:pPr>
              <w:pStyle w:val="af4"/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830D01" w:rsidRPr="00824DBE" w:rsidTr="00704DEE">
        <w:trPr>
          <w:trHeight w:val="710"/>
        </w:trPr>
        <w:tc>
          <w:tcPr>
            <w:tcW w:w="464" w:type="dxa"/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830D01" w:rsidRPr="00824DBE" w:rsidRDefault="00830D01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редлоги движения и направл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3A494B">
            <w:pPr>
              <w:pStyle w:val="af4"/>
              <w:rPr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 xml:space="preserve">: </w:t>
            </w:r>
            <w:r w:rsidRPr="00824DBE">
              <w:rPr>
                <w:color w:val="000000"/>
                <w:lang w:val="en-US"/>
              </w:rPr>
              <w:t xml:space="preserve"> </w:t>
            </w:r>
            <w:r w:rsidRPr="00824DBE">
              <w:rPr>
                <w:lang w:val="en-US"/>
              </w:rPr>
              <w:t>across, around, a direction, down, left, off, on, out of, right, straight on, to turn, up;</w:t>
            </w:r>
          </w:p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>предлоги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>движения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up, down, across, out of, on , off;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Imperative, Present Progressive;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o, around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/ asking for information, giving order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2)</w:t>
            </w:r>
          </w:p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</w:t>
            </w:r>
          </w:p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), 2)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30D01" w:rsidRPr="00824DBE" w:rsidTr="00704DEE">
        <w:tc>
          <w:tcPr>
            <w:tcW w:w="464" w:type="dxa"/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30D01" w:rsidRPr="00824DBE" w:rsidRDefault="00830D01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basement, famous, a ground floor, a guide;</w:t>
            </w:r>
          </w:p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рядковые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dinal numbers,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) Imperative,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information,</w:t>
            </w:r>
          </w:p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cribing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 (AB</w:t>
            </w:r>
          </w:p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D01" w:rsidRPr="00824DBE" w:rsidTr="00704DEE">
        <w:tc>
          <w:tcPr>
            <w:tcW w:w="464" w:type="dxa"/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30D01" w:rsidRPr="00824DBE" w:rsidRDefault="00830D01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Я живу в маленьком городке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F03BA" w:rsidRPr="00824DBE" w:rsidRDefault="001F03BA" w:rsidP="001F03BA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iCs/>
                <w:color w:val="000000"/>
              </w:rPr>
              <w:t>Речевой</w:t>
            </w:r>
            <w:r w:rsidRPr="00824DBE">
              <w:rPr>
                <w:iCs/>
                <w:color w:val="000000"/>
                <w:lang w:val="en-US"/>
              </w:rPr>
              <w:t xml:space="preserve"> </w:t>
            </w:r>
            <w:r w:rsidRPr="00824DBE">
              <w:rPr>
                <w:iCs/>
                <w:color w:val="000000"/>
              </w:rPr>
              <w:t>материал</w:t>
            </w:r>
            <w:r w:rsidRPr="00824DBE">
              <w:rPr>
                <w:iCs/>
                <w:color w:val="000000"/>
                <w:lang w:val="en-US"/>
              </w:rPr>
              <w:t xml:space="preserve"> </w:t>
            </w:r>
            <w:r w:rsidRPr="00824DBE">
              <w:rPr>
                <w:iCs/>
                <w:color w:val="000000"/>
              </w:rPr>
              <w:t>предыдущих</w:t>
            </w:r>
            <w:r w:rsidRPr="00824DBE">
              <w:rPr>
                <w:iCs/>
                <w:color w:val="000000"/>
                <w:lang w:val="en-US"/>
              </w:rPr>
              <w:t xml:space="preserve"> </w:t>
            </w:r>
            <w:r w:rsidRPr="00824DBE">
              <w:rPr>
                <w:iCs/>
                <w:color w:val="000000"/>
              </w:rPr>
              <w:t>уроков</w:t>
            </w:r>
            <w:r w:rsidRPr="00824DBE">
              <w:rPr>
                <w:iCs/>
                <w:color w:val="000000"/>
                <w:lang w:val="en-US"/>
              </w:rPr>
              <w:t xml:space="preserve"> </w:t>
            </w:r>
          </w:p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 (AB</w:t>
            </w:r>
          </w:p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D7B84" w:rsidRPr="00824DBE" w:rsidTr="00704DEE">
        <w:tc>
          <w:tcPr>
            <w:tcW w:w="464" w:type="dxa"/>
            <w:shd w:val="clear" w:color="auto" w:fill="auto"/>
          </w:tcPr>
          <w:p w:rsidR="00DD7B84" w:rsidRPr="00824DBE" w:rsidRDefault="00DD7B8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D7B84" w:rsidRPr="00824DBE" w:rsidRDefault="00DD7B8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7B84" w:rsidRPr="00824DBE" w:rsidRDefault="00DD7B8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DD7B84" w:rsidRPr="00DA1061" w:rsidRDefault="00DD7B8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оопарку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D7B84" w:rsidRPr="00824DBE" w:rsidRDefault="001F03BA" w:rsidP="001F03BA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 xml:space="preserve">: to get to, way (to), Excuse me. How can I get to…? Can you tell me the way to…? Where is…? Thank you anyway.; </w:t>
            </w:r>
            <w:r w:rsidRPr="00824DBE">
              <w:rPr>
                <w:i/>
                <w:iCs/>
              </w:rPr>
              <w:t>Речевые</w:t>
            </w:r>
            <w:r w:rsidRPr="00824DBE">
              <w:rPr>
                <w:i/>
                <w:iCs/>
                <w:lang w:val="en-US"/>
              </w:rPr>
              <w:t xml:space="preserve"> </w:t>
            </w:r>
            <w:r w:rsidRPr="00824DBE">
              <w:rPr>
                <w:i/>
                <w:iCs/>
              </w:rPr>
              <w:t>функции</w:t>
            </w:r>
            <w:r w:rsidRPr="00824DBE">
              <w:rPr>
                <w:i/>
                <w:iCs/>
                <w:lang w:val="en-US"/>
              </w:rPr>
              <w:t>:</w:t>
            </w:r>
            <w:r w:rsidRPr="00824DBE">
              <w:rPr>
                <w:lang w:val="en-US"/>
              </w:rPr>
              <w:t xml:space="preserve"> giving / asking for information, saying you </w:t>
            </w:r>
            <w:r w:rsidRPr="00824DBE">
              <w:rPr>
                <w:lang w:val="en-US"/>
              </w:rPr>
              <w:lastRenderedPageBreak/>
              <w:t xml:space="preserve">don’t know about </w:t>
            </w:r>
            <w:proofErr w:type="spellStart"/>
            <w:r w:rsidRPr="00824DBE">
              <w:rPr>
                <w:lang w:val="en-US"/>
              </w:rPr>
              <w:t>smth</w:t>
            </w:r>
            <w:proofErr w:type="spellEnd"/>
            <w:r w:rsidRPr="00824DBE">
              <w:rPr>
                <w:lang w:val="en-US"/>
              </w:rPr>
              <w:t>., thanking, requesting, giving orders</w:t>
            </w:r>
            <w:r w:rsidRPr="00824DBE">
              <w:rPr>
                <w:i/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DD7B84" w:rsidRPr="00824DBE" w:rsidRDefault="00DD7B84" w:rsidP="00EC2394">
            <w:pPr>
              <w:pStyle w:val="af4"/>
              <w:rPr>
                <w:lang w:val="en-US"/>
              </w:rPr>
            </w:pPr>
            <w:r w:rsidRPr="00824DBE">
              <w:rPr>
                <w:lang w:val="en-US"/>
              </w:rPr>
              <w:lastRenderedPageBreak/>
              <w:t xml:space="preserve">Reader–ex.6 6) 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B84" w:rsidRPr="00824DBE" w:rsidRDefault="00DD7B84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F03BA" w:rsidRPr="0018301A" w:rsidTr="00704DEE">
        <w:tc>
          <w:tcPr>
            <w:tcW w:w="464" w:type="dxa"/>
            <w:shd w:val="clear" w:color="auto" w:fill="auto"/>
          </w:tcPr>
          <w:p w:rsidR="001F03BA" w:rsidRPr="00824DBE" w:rsidRDefault="001F03BA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F03BA" w:rsidRPr="00824DBE" w:rsidRDefault="001F03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03BA" w:rsidRPr="00824DBE" w:rsidRDefault="001F03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F03BA" w:rsidRPr="00824DBE" w:rsidRDefault="001F03BA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F03BA" w:rsidRPr="00824DBE" w:rsidRDefault="001F03BA" w:rsidP="00EC2394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Речевой материал предыдущих уроков </w:t>
            </w:r>
          </w:p>
          <w:p w:rsidR="001F03BA" w:rsidRPr="00824DBE" w:rsidRDefault="001F03BA" w:rsidP="00EC2394">
            <w:pPr>
              <w:pStyle w:val="af4"/>
              <w:rPr>
                <w:i/>
                <w:iCs/>
                <w:color w:val="00000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03BA" w:rsidRPr="00824DBE" w:rsidRDefault="001F03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.4 (AB</w:t>
            </w:r>
          </w:p>
          <w:p w:rsidR="001F03BA" w:rsidRPr="00824DBE" w:rsidRDefault="001F03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– All about</w:t>
            </w:r>
          </w:p>
          <w:p w:rsidR="001F03BA" w:rsidRPr="00824DBE" w:rsidRDefault="001F03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e №10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3BA" w:rsidRPr="00824DBE" w:rsidRDefault="001F03BA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97A74" w:rsidRPr="00824DBE" w:rsidTr="00704DEE">
        <w:tc>
          <w:tcPr>
            <w:tcW w:w="15354" w:type="dxa"/>
            <w:gridSpan w:val="13"/>
            <w:shd w:val="clear" w:color="auto" w:fill="auto"/>
          </w:tcPr>
          <w:p w:rsidR="00797A74" w:rsidRPr="00824DBE" w:rsidRDefault="00797A74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97A74" w:rsidRPr="00824DBE" w:rsidRDefault="00797A74" w:rsidP="00CD50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spellStart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My</w:t>
            </w:r>
            <w:proofErr w:type="spellEnd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dream</w:t>
            </w:r>
            <w:proofErr w:type="spellEnd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job</w:t>
            </w:r>
            <w:proofErr w:type="spellEnd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. (Работа моей мечты.)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75BD6" w:rsidRPr="00824D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617E14" w:rsidRPr="0018301A" w:rsidTr="00704DEE">
        <w:tc>
          <w:tcPr>
            <w:tcW w:w="464" w:type="dxa"/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617E14" w:rsidRPr="00824DBE" w:rsidRDefault="00617E14" w:rsidP="00617E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Профессии»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7E14" w:rsidRPr="00824DBE" w:rsidRDefault="00617E14" w:rsidP="005E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o act, an actor / actress, a film, a job, a model, a pilot, a play, a police officer, popular, a reporter, sick, a singer, a sportsman, a vet (veterinarian), a writer;</w:t>
            </w:r>
          </w:p>
          <w:p w:rsidR="00617E14" w:rsidRPr="00824DBE" w:rsidRDefault="00617E14" w:rsidP="005E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) Present Simple, Future Simple;</w:t>
            </w:r>
          </w:p>
          <w:p w:rsidR="00617E14" w:rsidRPr="00824DBE" w:rsidRDefault="00617E14" w:rsidP="005E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giving / asking for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nformation, describing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7E14" w:rsidRPr="00824DBE" w:rsidRDefault="00617E14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.1 3)*;</w:t>
            </w:r>
          </w:p>
          <w:p w:rsidR="00617E14" w:rsidRPr="00824DBE" w:rsidRDefault="00617E14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2*(AB</w:t>
            </w:r>
          </w:p>
          <w:p w:rsidR="00617E14" w:rsidRPr="00824DBE" w:rsidRDefault="00617E14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ex.1); 4</w:t>
            </w:r>
          </w:p>
          <w:p w:rsidR="00617E14" w:rsidRPr="00824DBE" w:rsidRDefault="00617E14" w:rsidP="00F761C9">
            <w:pPr>
              <w:pStyle w:val="Iauiue"/>
              <w:rPr>
                <w:color w:val="000000"/>
                <w:lang w:val="de-DE"/>
              </w:rPr>
            </w:pPr>
            <w:r w:rsidRPr="00824DBE">
              <w:rPr>
                <w:lang w:val="de-DE"/>
              </w:rPr>
              <w:t>(AB ex.2)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17E14" w:rsidRPr="00824DBE" w:rsidRDefault="00617E14" w:rsidP="00EC2394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fr-FR" w:eastAsia="ru-RU"/>
              </w:rPr>
            </w:pPr>
          </w:p>
        </w:tc>
      </w:tr>
      <w:tr w:rsidR="00617E14" w:rsidRPr="00824DBE" w:rsidTr="00704DEE">
        <w:tc>
          <w:tcPr>
            <w:tcW w:w="464" w:type="dxa"/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617E14" w:rsidRPr="00824DBE" w:rsidRDefault="00617E1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Профессии»</w:t>
            </w:r>
          </w:p>
        </w:tc>
        <w:tc>
          <w:tcPr>
            <w:tcW w:w="666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f4"/>
              <w:rPr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f4"/>
            </w:pPr>
          </w:p>
        </w:tc>
        <w:tc>
          <w:tcPr>
            <w:tcW w:w="2061" w:type="dxa"/>
            <w:vMerge/>
            <w:shd w:val="clear" w:color="auto" w:fill="auto"/>
          </w:tcPr>
          <w:p w:rsidR="00617E14" w:rsidRPr="00824DBE" w:rsidRDefault="00617E14" w:rsidP="00EC2394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F5C8E" w:rsidRPr="00F13035" w:rsidTr="00704DEE">
        <w:tc>
          <w:tcPr>
            <w:tcW w:w="464" w:type="dxa"/>
            <w:shd w:val="clear" w:color="auto" w:fill="auto"/>
          </w:tcPr>
          <w:p w:rsidR="004F5C8E" w:rsidRPr="00824DBE" w:rsidRDefault="004F5C8E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4F5C8E" w:rsidRPr="00824DBE" w:rsidRDefault="004F5C8E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F5C8E" w:rsidRPr="00824DBE" w:rsidRDefault="004F5C8E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4F5C8E" w:rsidRPr="00824DBE" w:rsidRDefault="004F5C8E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в значении будущего времени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F5C8E" w:rsidRPr="00F13035" w:rsidRDefault="004F5C8E" w:rsidP="00EC2394">
            <w:pPr>
              <w:pStyle w:val="af4"/>
              <w:rPr>
                <w:b/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>:</w:t>
            </w:r>
            <w:r w:rsidRPr="00F13035">
              <w:rPr>
                <w:lang w:val="en-US"/>
              </w:rPr>
              <w:t xml:space="preserve"> </w:t>
            </w:r>
            <w:r w:rsidRPr="004128E6">
              <w:rPr>
                <w:lang w:val="en-US"/>
              </w:rPr>
              <w:t>in</w:t>
            </w:r>
            <w:r w:rsidRPr="00F13035">
              <w:rPr>
                <w:lang w:val="en-US"/>
              </w:rPr>
              <w:t xml:space="preserve"> </w:t>
            </w:r>
            <w:r w:rsidRPr="004128E6">
              <w:rPr>
                <w:lang w:val="en-US"/>
              </w:rPr>
              <w:t>the</w:t>
            </w:r>
            <w:r w:rsidRPr="00F13035">
              <w:rPr>
                <w:lang w:val="en-US"/>
              </w:rPr>
              <w:t xml:space="preserve"> </w:t>
            </w:r>
            <w:r w:rsidRPr="004128E6">
              <w:rPr>
                <w:lang w:val="en-US"/>
              </w:rPr>
              <w:t>future</w:t>
            </w:r>
            <w:r w:rsidRPr="00F13035">
              <w:rPr>
                <w:lang w:val="en-US"/>
              </w:rPr>
              <w:t>;</w:t>
            </w:r>
          </w:p>
          <w:p w:rsidR="004F5C8E" w:rsidRPr="00F13035" w:rsidRDefault="004F5C8E" w:rsidP="00F1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aying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intend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(I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m going to…),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ing you do not intend t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 (I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m not going to…),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if someone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nd to 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(Are you goin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…?) 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4F5C8E" w:rsidRPr="004128E6" w:rsidRDefault="004F5C8E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 3*(AB ex.1)</w:t>
            </w:r>
          </w:p>
        </w:tc>
        <w:tc>
          <w:tcPr>
            <w:tcW w:w="2061" w:type="dxa"/>
            <w:vMerge/>
            <w:shd w:val="clear" w:color="auto" w:fill="auto"/>
          </w:tcPr>
          <w:p w:rsidR="004F5C8E" w:rsidRPr="00F13035" w:rsidRDefault="004F5C8E" w:rsidP="00EC2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06252" w:rsidRPr="00824DBE" w:rsidTr="00704DEE">
        <w:tc>
          <w:tcPr>
            <w:tcW w:w="464" w:type="dxa"/>
            <w:shd w:val="clear" w:color="auto" w:fill="auto"/>
          </w:tcPr>
          <w:p w:rsidR="00B06252" w:rsidRPr="00F13035" w:rsidRDefault="00B06252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06252" w:rsidRPr="00F13035" w:rsidRDefault="00B06252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6252" w:rsidRPr="00F13035" w:rsidRDefault="00B06252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B06252" w:rsidRPr="00DA1061" w:rsidRDefault="00B06252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талантливых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B0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 exhibition, hobby, a language, a newspaper, to speak, to study, young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B06252" w:rsidRPr="004128E6" w:rsidRDefault="00B06252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de-DE"/>
              </w:rPr>
              <w:t>.2 (AB</w:t>
            </w:r>
          </w:p>
          <w:p w:rsidR="00B06252" w:rsidRPr="004128E6" w:rsidRDefault="00B06252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.1</w:t>
            </w:r>
            <w:r w:rsidRPr="004128E6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061" w:type="dxa"/>
            <w:vMerge/>
            <w:shd w:val="clear" w:color="auto" w:fill="auto"/>
          </w:tcPr>
          <w:p w:rsidR="00B06252" w:rsidRPr="00824DBE" w:rsidRDefault="00B06252" w:rsidP="00EC2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</w:p>
        </w:tc>
      </w:tr>
      <w:tr w:rsidR="00B06252" w:rsidRPr="00824DBE" w:rsidTr="00704DEE">
        <w:tc>
          <w:tcPr>
            <w:tcW w:w="464" w:type="dxa"/>
            <w:shd w:val="clear" w:color="auto" w:fill="auto"/>
          </w:tcPr>
          <w:p w:rsidR="00B06252" w:rsidRPr="00824DBE" w:rsidRDefault="00B06252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6252" w:rsidRPr="00824DBE" w:rsidRDefault="00B06252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06252" w:rsidRPr="004128E6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 5, 6 и 7 циклах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06252" w:rsidRPr="00B162D3" w:rsidRDefault="00B162D3" w:rsidP="00B0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2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o n s o l i d a t i o n    l e s </w:t>
            </w:r>
            <w:proofErr w:type="spellStart"/>
            <w:r w:rsidRPr="00B162D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Pr="00B162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 n* (AB p. , ex. 1; 4; 5; 6)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B06252" w:rsidRPr="004128E6" w:rsidRDefault="00B06252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1 2); 2;</w:t>
            </w:r>
          </w:p>
          <w:p w:rsidR="00B06252" w:rsidRPr="004128E6" w:rsidRDefault="00B06252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Merge/>
            <w:shd w:val="clear" w:color="auto" w:fill="auto"/>
          </w:tcPr>
          <w:p w:rsidR="00B06252" w:rsidRPr="00824DBE" w:rsidRDefault="00B06252" w:rsidP="00EC2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252" w:rsidRPr="00824DBE" w:rsidTr="005E2392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A90090" w:rsidRDefault="00A90090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, чтение, письмо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II. Reading Comprehension (AB-II);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I. Listening Comprehension (AB-I) 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 Use of English (AB-III)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 Writing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06252" w:rsidRPr="00824DBE" w:rsidTr="005E2392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A90090" w:rsidRDefault="00A90090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лексика, грамматика, страноведение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>VII. New words and word combinations from Unit 5-7.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f4"/>
              <w:rPr>
                <w:i/>
                <w:i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 Speak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. Cultural Awareness; 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7E34E4" w:rsidRPr="00724014" w:rsidRDefault="007E34E4" w:rsidP="00251CA2">
      <w:pPr>
        <w:pStyle w:val="af4"/>
        <w:rPr>
          <w:b/>
        </w:rPr>
      </w:pPr>
    </w:p>
    <w:p w:rsidR="007E34E4" w:rsidRPr="00824DBE" w:rsidRDefault="007E34E4" w:rsidP="00251CA2">
      <w:pPr>
        <w:pStyle w:val="af4"/>
        <w:jc w:val="center"/>
        <w:rPr>
          <w:b/>
        </w:rPr>
      </w:pPr>
      <w:r w:rsidRPr="00824DBE">
        <w:rPr>
          <w:b/>
        </w:rPr>
        <w:t xml:space="preserve">IV четверть (спланировано </w:t>
      </w:r>
      <w:r w:rsidR="009813EA" w:rsidRPr="00824DBE">
        <w:rPr>
          <w:b/>
          <w:lang w:val="en-US"/>
        </w:rPr>
        <w:t>1</w:t>
      </w:r>
      <w:r w:rsidRPr="00824DBE">
        <w:rPr>
          <w:b/>
        </w:rPr>
        <w:t>6 уроков)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88"/>
        <w:gridCol w:w="72"/>
        <w:gridCol w:w="759"/>
        <w:gridCol w:w="3087"/>
        <w:gridCol w:w="2409"/>
        <w:gridCol w:w="1985"/>
        <w:gridCol w:w="142"/>
        <w:gridCol w:w="2126"/>
        <w:gridCol w:w="1559"/>
        <w:gridCol w:w="2061"/>
      </w:tblGrid>
      <w:tr w:rsidR="007E34E4" w:rsidRPr="00824DBE" w:rsidTr="000A4766">
        <w:tc>
          <w:tcPr>
            <w:tcW w:w="464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4E4" w:rsidRPr="00824DBE" w:rsidTr="000A4766">
        <w:trPr>
          <w:trHeight w:val="316"/>
        </w:trPr>
        <w:tc>
          <w:tcPr>
            <w:tcW w:w="464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7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061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26" w:rsidRPr="00824DBE" w:rsidTr="00D675CF">
        <w:trPr>
          <w:trHeight w:val="465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0B1126" w:rsidRPr="000B1126" w:rsidRDefault="000B112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90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26" w:rsidRPr="00824DBE" w:rsidRDefault="000B11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26" w:rsidRPr="00824DBE" w:rsidRDefault="000B11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0B1126" w:rsidRPr="00824DBE" w:rsidRDefault="000B1126" w:rsidP="00F76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26" w:rsidRPr="00824DBE" w:rsidRDefault="000B1126" w:rsidP="00204B77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Речевой материал предыдущих уроков </w:t>
            </w:r>
          </w:p>
          <w:p w:rsidR="000B1126" w:rsidRPr="00824DBE" w:rsidRDefault="000B1126" w:rsidP="00204B77">
            <w:pPr>
              <w:pStyle w:val="af4"/>
              <w:rPr>
                <w:color w:val="000000"/>
              </w:rPr>
            </w:pPr>
            <w:r w:rsidRPr="00824DB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26" w:rsidRPr="00824DBE" w:rsidRDefault="000B1126" w:rsidP="00204B77">
            <w:pPr>
              <w:pStyle w:val="af4"/>
              <w:rPr>
                <w:color w:val="000000"/>
                <w:lang w:val="en-US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0B1126" w:rsidRPr="00824DBE" w:rsidRDefault="000B1126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5CF" w:rsidRPr="000B5E12" w:rsidTr="00EC2394">
        <w:tc>
          <w:tcPr>
            <w:tcW w:w="1535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675CF" w:rsidRPr="00824DBE" w:rsidRDefault="00D675C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675CF" w:rsidRPr="000B5E12" w:rsidRDefault="004E6852" w:rsidP="000B112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best moments of the year. (</w:t>
            </w:r>
            <w:r w:rsidRPr="000B1126">
              <w:rPr>
                <w:rFonts w:ascii="Times New Roman" w:hAnsi="Times New Roman"/>
                <w:b/>
                <w:sz w:val="24"/>
                <w:szCs w:val="24"/>
              </w:rPr>
              <w:t>Лучшие</w:t>
            </w:r>
            <w:r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B1126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  <w:r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B1126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)</w:t>
            </w:r>
            <w:r w:rsidR="00D675CF"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0B1126"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="00D675CF"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675CF" w:rsidRPr="00824DBE"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  <w:p w:rsidR="001A7AB6" w:rsidRPr="001A7AB6" w:rsidRDefault="000B5E12" w:rsidP="001A7AB6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128E6">
              <w:rPr>
                <w:rFonts w:ascii="Times New Roman" w:hAnsi="Times New Roman"/>
                <w:sz w:val="24"/>
                <w:szCs w:val="24"/>
              </w:rPr>
              <w:t>повторение речевого материала третьего года обучения)</w:t>
            </w:r>
          </w:p>
        </w:tc>
      </w:tr>
      <w:tr w:rsidR="00723687" w:rsidRPr="00824DBE" w:rsidTr="00F761C9">
        <w:trPr>
          <w:trHeight w:val="672"/>
        </w:trPr>
        <w:tc>
          <w:tcPr>
            <w:tcW w:w="464" w:type="dxa"/>
            <w:shd w:val="clear" w:color="auto" w:fill="auto"/>
          </w:tcPr>
          <w:p w:rsidR="00723687" w:rsidRPr="000B5E12" w:rsidRDefault="0072368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723687" w:rsidRPr="00A90090" w:rsidRDefault="00723687" w:rsidP="00A900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Какой день на календаре?»</w:t>
            </w:r>
          </w:p>
        </w:tc>
        <w:tc>
          <w:tcPr>
            <w:tcW w:w="666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3687" w:rsidRPr="001A7AB6" w:rsidRDefault="00723687" w:rsidP="001A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calendar, a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moment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</w:p>
          <w:p w:rsidR="00723687" w:rsidRPr="001A7AB6" w:rsidRDefault="00723687" w:rsidP="001A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for / giving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information, saying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you (do not) intend to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3687" w:rsidRPr="004128E6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1* (AB</w:t>
            </w:r>
          </w:p>
          <w:p w:rsidR="00723687" w:rsidRPr="004128E6" w:rsidRDefault="00723687" w:rsidP="00F761C9">
            <w:pPr>
              <w:pStyle w:val="Iauiue"/>
              <w:rPr>
                <w:color w:val="000000"/>
                <w:lang w:val="de-DE"/>
              </w:rPr>
            </w:pPr>
            <w:r w:rsidRPr="00F70D6B">
              <w:t>ex.1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1A7AB6" w:rsidRPr="00824DBE" w:rsidTr="00F761C9">
        <w:trPr>
          <w:trHeight w:val="571"/>
        </w:trPr>
        <w:tc>
          <w:tcPr>
            <w:tcW w:w="464" w:type="dxa"/>
            <w:shd w:val="clear" w:color="auto" w:fill="auto"/>
          </w:tcPr>
          <w:p w:rsidR="001A7AB6" w:rsidRPr="000B5E12" w:rsidRDefault="001A7AB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1A7AB6" w:rsidRPr="004128E6" w:rsidRDefault="001A7AB6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Какой день на календаре?»</w:t>
            </w:r>
          </w:p>
        </w:tc>
        <w:tc>
          <w:tcPr>
            <w:tcW w:w="66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pStyle w:val="af4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pStyle w:val="af4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23687" w:rsidRPr="00824DBE" w:rsidTr="000B5E12">
        <w:trPr>
          <w:trHeight w:val="843"/>
        </w:trPr>
        <w:tc>
          <w:tcPr>
            <w:tcW w:w="464" w:type="dxa"/>
            <w:shd w:val="clear" w:color="auto" w:fill="auto"/>
          </w:tcPr>
          <w:p w:rsidR="00723687" w:rsidRPr="000B5E12" w:rsidRDefault="0072368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723687" w:rsidRPr="004128E6" w:rsidRDefault="00723687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Урок чтения «Мы идем на пикник!»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87" w:rsidRPr="00723687" w:rsidRDefault="00723687" w:rsidP="00723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drive, to phone, a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one;</w:t>
            </w:r>
          </w:p>
          <w:p w:rsidR="00723687" w:rsidRPr="004128E6" w:rsidRDefault="00723687" w:rsidP="00723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128E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Imperative, Present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Progressive,</w:t>
            </w:r>
          </w:p>
          <w:p w:rsidR="00723687" w:rsidRPr="00723687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possessive cas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687" w:rsidRPr="004128E6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2</w:t>
            </w:r>
          </w:p>
          <w:p w:rsidR="00723687" w:rsidRPr="004128E6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</w:p>
          <w:p w:rsidR="00723687" w:rsidRPr="004128E6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ex.2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de-DE" w:eastAsia="ru-RU"/>
              </w:rPr>
            </w:pPr>
          </w:p>
        </w:tc>
      </w:tr>
      <w:tr w:rsidR="00A90090" w:rsidRPr="00824DBE" w:rsidTr="00EF36E4">
        <w:trPr>
          <w:trHeight w:val="285"/>
        </w:trPr>
        <w:tc>
          <w:tcPr>
            <w:tcW w:w="464" w:type="dxa"/>
            <w:shd w:val="clear" w:color="auto" w:fill="auto"/>
          </w:tcPr>
          <w:p w:rsidR="00A90090" w:rsidRPr="00A90090" w:rsidRDefault="00A9009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A90090" w:rsidRPr="00824DBE" w:rsidRDefault="00A9009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0090" w:rsidRPr="00824DBE" w:rsidRDefault="00A9009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A90090" w:rsidRPr="004128E6" w:rsidRDefault="00A90090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«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0090" w:rsidRPr="00EF36E4" w:rsidRDefault="00EF36E4" w:rsidP="00EF3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12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angry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0090" w:rsidRPr="00EF36E4" w:rsidRDefault="00EF36E4" w:rsidP="00EF3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2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090" w:rsidRPr="00824DBE" w:rsidRDefault="00A90090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B35AB" w:rsidRPr="007B35AB" w:rsidTr="000B5E12">
        <w:trPr>
          <w:trHeight w:val="843"/>
        </w:trPr>
        <w:tc>
          <w:tcPr>
            <w:tcW w:w="464" w:type="dxa"/>
            <w:shd w:val="clear" w:color="auto" w:fill="auto"/>
          </w:tcPr>
          <w:p w:rsidR="007B35AB" w:rsidRPr="00A90090" w:rsidRDefault="007B35AB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B35AB" w:rsidRPr="00824DBE" w:rsidRDefault="007B35A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35AB" w:rsidRPr="00824DBE" w:rsidRDefault="007B35A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7B35AB" w:rsidRPr="004128E6" w:rsidRDefault="007B35AB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 «Хочешь ли быть извест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ным?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35AB" w:rsidRPr="007B35AB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 prize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for / giving</w:t>
            </w:r>
            <w:r w:rsidRPr="007B35A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information,</w:t>
            </w:r>
            <w:r w:rsidRPr="007B35A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expressing likes,</w:t>
            </w:r>
            <w:r w:rsidRPr="007B35A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about likes,</w:t>
            </w:r>
            <w:r w:rsidRPr="007B35A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>compa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1 3); 2</w:t>
            </w:r>
          </w:p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5AB" w:rsidRPr="007B35AB" w:rsidRDefault="007B35AB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7B35AB" w:rsidRPr="0018301A" w:rsidTr="000B5E12">
        <w:trPr>
          <w:trHeight w:val="843"/>
        </w:trPr>
        <w:tc>
          <w:tcPr>
            <w:tcW w:w="464" w:type="dxa"/>
            <w:shd w:val="clear" w:color="auto" w:fill="auto"/>
          </w:tcPr>
          <w:p w:rsidR="007B35AB" w:rsidRPr="00A90090" w:rsidRDefault="007B35AB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B35AB" w:rsidRPr="00824DBE" w:rsidRDefault="007B35A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35AB" w:rsidRPr="00824DBE" w:rsidRDefault="007B35A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7B35AB" w:rsidRPr="004128E6" w:rsidRDefault="007B35AB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тия речи «Школьная ярмарка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35AB" w:rsidRPr="007B35AB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competition, a face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(paint), (a) handicraft, to raise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(money), to take part in;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/ giving information, giving reasons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3 (AB</w:t>
            </w:r>
          </w:p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ll about</w:t>
            </w:r>
          </w:p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 №12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5AB" w:rsidRPr="007B35AB" w:rsidRDefault="007B35AB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5A287A" w:rsidRPr="005A287A" w:rsidTr="000B5E12">
        <w:trPr>
          <w:trHeight w:val="843"/>
        </w:trPr>
        <w:tc>
          <w:tcPr>
            <w:tcW w:w="464" w:type="dxa"/>
            <w:shd w:val="clear" w:color="auto" w:fill="auto"/>
          </w:tcPr>
          <w:p w:rsidR="005A287A" w:rsidRPr="00A90090" w:rsidRDefault="005A287A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5A287A" w:rsidRPr="00824DBE" w:rsidRDefault="005A287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A287A" w:rsidRPr="00824DBE" w:rsidRDefault="005A287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5A287A" w:rsidRPr="004128E6" w:rsidRDefault="005A287A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тия речи «Что будешь делать в следующие каникулы?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87A" w:rsidRPr="004128E6" w:rsidRDefault="005A287A" w:rsidP="005A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od luck!;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ying you (do not)</w:t>
            </w:r>
          </w:p>
          <w:p w:rsidR="005A287A" w:rsidRPr="005A287A" w:rsidRDefault="005A287A" w:rsidP="005A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nd to 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if someone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nds to 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giving someone your general good wish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87A" w:rsidRPr="004128E6" w:rsidRDefault="005A287A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2 (AB</w:t>
            </w:r>
          </w:p>
          <w:p w:rsidR="005A287A" w:rsidRPr="004128E6" w:rsidRDefault="005A287A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87A" w:rsidRPr="005A287A" w:rsidRDefault="005A287A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870AE0" w:rsidRPr="00870AE0" w:rsidTr="00870AE0">
        <w:trPr>
          <w:trHeight w:val="539"/>
        </w:trPr>
        <w:tc>
          <w:tcPr>
            <w:tcW w:w="464" w:type="dxa"/>
            <w:shd w:val="clear" w:color="auto" w:fill="auto"/>
          </w:tcPr>
          <w:p w:rsidR="00870AE0" w:rsidRPr="00A90090" w:rsidRDefault="00870AE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70AE0" w:rsidRPr="00824DBE" w:rsidRDefault="00870AE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AE0" w:rsidRPr="00824DBE" w:rsidRDefault="00870AE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70AE0" w:rsidRPr="004128E6" w:rsidRDefault="00870AE0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тия речи «Летний лагерь»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AE0" w:rsidRPr="005A287A" w:rsidRDefault="00870AE0" w:rsidP="005A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A287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5A287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5A287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information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expressing (dis)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likes, saying you are excited / bo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AE0" w:rsidRPr="004128E6" w:rsidRDefault="00870AE0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de-DE"/>
              </w:rPr>
              <w:t>.3 (AB</w:t>
            </w:r>
          </w:p>
          <w:p w:rsidR="00870AE0" w:rsidRPr="004128E6" w:rsidRDefault="00870AE0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. 1; 2</w:t>
            </w:r>
            <w:r w:rsidRPr="004128E6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AE0" w:rsidRPr="00870AE0" w:rsidRDefault="00870AE0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fr-FR" w:eastAsia="ru-RU"/>
              </w:rPr>
            </w:pPr>
          </w:p>
        </w:tc>
      </w:tr>
      <w:tr w:rsidR="0032780F" w:rsidRPr="0018301A" w:rsidTr="00F761C9">
        <w:trPr>
          <w:trHeight w:val="843"/>
        </w:trPr>
        <w:tc>
          <w:tcPr>
            <w:tcW w:w="464" w:type="dxa"/>
            <w:shd w:val="clear" w:color="auto" w:fill="auto"/>
          </w:tcPr>
          <w:p w:rsidR="0032780F" w:rsidRPr="00A90090" w:rsidRDefault="0032780F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32780F" w:rsidRPr="004128E6" w:rsidRDefault="0032780F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тия речи и творчества «Время игр»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32780F" w:rsidRPr="00716D1E" w:rsidRDefault="0032780F" w:rsidP="0032780F">
            <w:pPr>
              <w:pStyle w:val="af4"/>
              <w:jc w:val="center"/>
              <w:rPr>
                <w:color w:val="000000"/>
                <w:lang w:val="en-US"/>
              </w:rPr>
            </w:pPr>
            <w:r w:rsidRPr="004128E6">
              <w:rPr>
                <w:lang w:val="en-US"/>
              </w:rPr>
              <w:t>Board Game: P l a y t i m e (AB p. 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0F" w:rsidRPr="00716D1E" w:rsidRDefault="0032780F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32780F" w:rsidRPr="0018301A" w:rsidTr="00F761C9">
        <w:trPr>
          <w:trHeight w:val="843"/>
        </w:trPr>
        <w:tc>
          <w:tcPr>
            <w:tcW w:w="464" w:type="dxa"/>
            <w:shd w:val="clear" w:color="auto" w:fill="auto"/>
          </w:tcPr>
          <w:p w:rsidR="0032780F" w:rsidRPr="00A90090" w:rsidRDefault="0032780F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32780F" w:rsidRPr="004128E6" w:rsidRDefault="0032780F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32780F" w:rsidRPr="00716D1E" w:rsidRDefault="0032780F" w:rsidP="0032780F">
            <w:pPr>
              <w:pStyle w:val="af4"/>
              <w:jc w:val="center"/>
              <w:rPr>
                <w:color w:val="000000"/>
                <w:lang w:val="en-US"/>
              </w:rPr>
            </w:pPr>
            <w:r w:rsidRPr="004128E6">
              <w:rPr>
                <w:lang w:val="en-US"/>
              </w:rPr>
              <w:t xml:space="preserve">C o n s o l i d a t i o n   l e s </w:t>
            </w:r>
            <w:proofErr w:type="spellStart"/>
            <w:r w:rsidRPr="004128E6">
              <w:rPr>
                <w:lang w:val="en-US"/>
              </w:rPr>
              <w:t>s</w:t>
            </w:r>
            <w:proofErr w:type="spellEnd"/>
            <w:r w:rsidRPr="004128E6">
              <w:rPr>
                <w:lang w:val="en-US"/>
              </w:rPr>
              <w:t xml:space="preserve"> o n* (AB p. 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0F" w:rsidRPr="00716D1E" w:rsidRDefault="0032780F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32780F" w:rsidRPr="00824DBE" w:rsidTr="00F761C9">
        <w:trPr>
          <w:trHeight w:val="843"/>
        </w:trPr>
        <w:tc>
          <w:tcPr>
            <w:tcW w:w="464" w:type="dxa"/>
            <w:shd w:val="clear" w:color="auto" w:fill="auto"/>
          </w:tcPr>
          <w:p w:rsidR="0032780F" w:rsidRPr="00A90090" w:rsidRDefault="0032780F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32780F" w:rsidRPr="004128E6" w:rsidRDefault="0032780F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32780F" w:rsidRPr="00824DBE" w:rsidRDefault="0032780F" w:rsidP="00F761C9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Лексический и грамматический материал за </w:t>
            </w:r>
            <w:r>
              <w:rPr>
                <w:iCs/>
                <w:color w:val="000000"/>
              </w:rPr>
              <w:t>4</w:t>
            </w:r>
            <w:r w:rsidRPr="00824DBE">
              <w:rPr>
                <w:iCs/>
                <w:color w:val="000000"/>
              </w:rPr>
              <w:t xml:space="preserve"> класс</w:t>
            </w:r>
          </w:p>
          <w:p w:rsidR="0032780F" w:rsidRPr="00824DBE" w:rsidRDefault="0032780F" w:rsidP="00251CA2">
            <w:pPr>
              <w:pStyle w:val="af4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0F" w:rsidRPr="00A90090" w:rsidRDefault="0032780F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A6121" w:rsidRPr="00824DBE" w:rsidTr="00555F73">
        <w:trPr>
          <w:trHeight w:val="1095"/>
        </w:trPr>
        <w:tc>
          <w:tcPr>
            <w:tcW w:w="464" w:type="dxa"/>
            <w:shd w:val="clear" w:color="auto" w:fill="auto"/>
          </w:tcPr>
          <w:p w:rsidR="002A6121" w:rsidRPr="00A90090" w:rsidRDefault="002A6121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2A6121" w:rsidRPr="00824DBE" w:rsidRDefault="002A6121" w:rsidP="00EF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ромежуточная аттестация: тест 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, чтение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II. Reading Comprehension (AB-II); 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I. Listening Comprehension (AB-I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>III. Use of English (AB-III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V. Writing; 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2A6121" w:rsidRPr="00824DBE" w:rsidTr="00555F73">
        <w:trPr>
          <w:trHeight w:val="716"/>
        </w:trPr>
        <w:tc>
          <w:tcPr>
            <w:tcW w:w="464" w:type="dxa"/>
            <w:shd w:val="clear" w:color="auto" w:fill="auto"/>
          </w:tcPr>
          <w:p w:rsidR="002A6121" w:rsidRPr="00A90090" w:rsidRDefault="002A6121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2A6121" w:rsidRPr="00824DBE" w:rsidRDefault="002A6121" w:rsidP="00EF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ромежуточная аттестация: тест (лексика, грамматика, письмо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VII. New words and word combinations from Unit </w:t>
            </w:r>
            <w:r w:rsidRPr="004128E6">
              <w:rPr>
                <w:lang w:val="en-US"/>
              </w:rPr>
              <w:t xml:space="preserve">8 </w:t>
            </w:r>
            <w:r w:rsidRPr="004128E6">
              <w:t>и</w:t>
            </w:r>
            <w:r w:rsidRPr="004128E6">
              <w:rPr>
                <w:lang w:val="en-US"/>
              </w:rPr>
              <w:t xml:space="preserve"> </w:t>
            </w:r>
            <w:r w:rsidRPr="004128E6">
              <w:t>предыдущих</w:t>
            </w:r>
            <w:r w:rsidRPr="004128E6">
              <w:rPr>
                <w:lang w:val="en-US"/>
              </w:rPr>
              <w:t xml:space="preserve"> </w:t>
            </w:r>
            <w:r w:rsidRPr="004128E6">
              <w:t>циклов</w:t>
            </w:r>
            <w:r w:rsidRPr="004128E6">
              <w:rPr>
                <w:lang w:val="en-US"/>
              </w:rPr>
              <w:t xml:space="preserve"> </w:t>
            </w:r>
            <w:r w:rsidRPr="004128E6">
              <w:t>урок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i/>
                <w:i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color w:val="000000"/>
              </w:rPr>
              <w:t xml:space="preserve">IV. </w:t>
            </w:r>
            <w:proofErr w:type="spellStart"/>
            <w:r w:rsidRPr="00824DBE">
              <w:rPr>
                <w:color w:val="000000"/>
              </w:rPr>
              <w:t>Speak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</w:rPr>
            </w:pPr>
            <w:r w:rsidRPr="00824DBE">
              <w:rPr>
                <w:color w:val="000000"/>
                <w:lang w:val="en-US"/>
              </w:rPr>
              <w:t>VI. Cultural Awareness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2A6121" w:rsidRPr="00824DBE" w:rsidTr="00555F73">
        <w:trPr>
          <w:trHeight w:val="445"/>
        </w:trPr>
        <w:tc>
          <w:tcPr>
            <w:tcW w:w="464" w:type="dxa"/>
            <w:shd w:val="clear" w:color="auto" w:fill="auto"/>
          </w:tcPr>
          <w:p w:rsidR="002A6121" w:rsidRPr="00A90090" w:rsidRDefault="002A6121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2A6121" w:rsidRPr="00824DBE" w:rsidRDefault="002A6121" w:rsidP="00EC2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Лексический и грамматический материал за </w:t>
            </w:r>
            <w:r>
              <w:rPr>
                <w:iCs/>
                <w:color w:val="000000"/>
              </w:rPr>
              <w:t>4</w:t>
            </w:r>
            <w:r w:rsidRPr="00824DBE">
              <w:rPr>
                <w:iCs/>
                <w:color w:val="000000"/>
              </w:rPr>
              <w:t xml:space="preserve"> класс</w:t>
            </w:r>
          </w:p>
          <w:p w:rsidR="002A6121" w:rsidRPr="00824DBE" w:rsidRDefault="002A6121" w:rsidP="00251CA2">
            <w:pPr>
              <w:pStyle w:val="af4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A6121" w:rsidRPr="00824DBE" w:rsidTr="00555F73">
        <w:trPr>
          <w:trHeight w:val="445"/>
        </w:trPr>
        <w:tc>
          <w:tcPr>
            <w:tcW w:w="464" w:type="dxa"/>
            <w:shd w:val="clear" w:color="auto" w:fill="auto"/>
          </w:tcPr>
          <w:p w:rsidR="002A6121" w:rsidRPr="00A90090" w:rsidRDefault="002A6121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2A6121" w:rsidRPr="00824DBE" w:rsidRDefault="002A6121" w:rsidP="00EC2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A6121" w:rsidRPr="00824DBE" w:rsidRDefault="002A6121" w:rsidP="00EC2394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Лексический и грамматический материал за </w:t>
            </w:r>
            <w:r>
              <w:rPr>
                <w:iCs/>
                <w:color w:val="000000"/>
              </w:rPr>
              <w:t>4</w:t>
            </w:r>
            <w:r w:rsidRPr="00824DBE">
              <w:rPr>
                <w:iCs/>
                <w:color w:val="000000"/>
              </w:rPr>
              <w:t xml:space="preserve"> класс</w:t>
            </w:r>
          </w:p>
          <w:p w:rsidR="002A6121" w:rsidRPr="00824DBE" w:rsidRDefault="002A6121" w:rsidP="00EC2394">
            <w:pPr>
              <w:pStyle w:val="af4"/>
              <w:rPr>
                <w:color w:val="000000"/>
              </w:rPr>
            </w:pPr>
          </w:p>
        </w:tc>
        <w:tc>
          <w:tcPr>
            <w:tcW w:w="2061" w:type="dxa"/>
            <w:shd w:val="clear" w:color="auto" w:fill="auto"/>
          </w:tcPr>
          <w:p w:rsidR="002A6121" w:rsidRPr="00824DBE" w:rsidRDefault="002A6121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F3631" w:rsidRPr="00824DBE" w:rsidRDefault="004F3631" w:rsidP="00251CA2">
      <w:pPr>
        <w:pStyle w:val="a3"/>
        <w:tabs>
          <w:tab w:val="left" w:pos="13892"/>
        </w:tabs>
        <w:spacing w:after="0" w:line="240" w:lineRule="auto"/>
        <w:ind w:left="0" w:right="1244"/>
        <w:rPr>
          <w:rFonts w:ascii="Times New Roman" w:hAnsi="Times New Roman"/>
          <w:sz w:val="24"/>
          <w:szCs w:val="24"/>
        </w:rPr>
      </w:pPr>
    </w:p>
    <w:p w:rsidR="0001431B" w:rsidRPr="00824DBE" w:rsidRDefault="0001431B" w:rsidP="00251CA2">
      <w:pPr>
        <w:pStyle w:val="a3"/>
        <w:tabs>
          <w:tab w:val="left" w:pos="13892"/>
        </w:tabs>
        <w:spacing w:after="0" w:line="240" w:lineRule="auto"/>
        <w:ind w:left="0" w:right="1244"/>
        <w:rPr>
          <w:rFonts w:ascii="Times New Roman" w:hAnsi="Times New Roman"/>
          <w:b/>
          <w:sz w:val="24"/>
          <w:szCs w:val="24"/>
        </w:rPr>
      </w:pPr>
    </w:p>
    <w:p w:rsidR="00654251" w:rsidRPr="00824DBE" w:rsidRDefault="00654251" w:rsidP="00251CA2">
      <w:pPr>
        <w:pStyle w:val="a3"/>
        <w:tabs>
          <w:tab w:val="left" w:pos="13892"/>
        </w:tabs>
        <w:spacing w:after="0" w:line="240" w:lineRule="auto"/>
        <w:ind w:left="0" w:right="1244"/>
        <w:jc w:val="center"/>
        <w:rPr>
          <w:rFonts w:ascii="Times New Roman" w:hAnsi="Times New Roman"/>
          <w:b/>
          <w:sz w:val="24"/>
          <w:szCs w:val="24"/>
        </w:rPr>
      </w:pPr>
      <w:r w:rsidRPr="00824DBE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6A0091" w:rsidRPr="00824DBE" w:rsidRDefault="006A0091" w:rsidP="00251C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4DB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A00C1">
        <w:rPr>
          <w:rFonts w:ascii="Times New Roman" w:hAnsi="Times New Roman"/>
          <w:color w:val="000000"/>
          <w:sz w:val="24"/>
          <w:szCs w:val="24"/>
        </w:rPr>
        <w:t>4</w:t>
      </w:r>
      <w:r w:rsidRPr="00824DBE">
        <w:rPr>
          <w:rFonts w:ascii="Times New Roman" w:hAnsi="Times New Roman"/>
          <w:color w:val="000000"/>
          <w:sz w:val="24"/>
          <w:szCs w:val="24"/>
        </w:rPr>
        <w:t xml:space="preserve"> классе отводится для проведение плановых проверочных работ – </w:t>
      </w:r>
      <w:r w:rsidR="0001431B" w:rsidRPr="00824DBE">
        <w:rPr>
          <w:rFonts w:ascii="Times New Roman" w:hAnsi="Times New Roman"/>
          <w:color w:val="000000"/>
          <w:sz w:val="24"/>
          <w:szCs w:val="24"/>
        </w:rPr>
        <w:t>6</w:t>
      </w:r>
      <w:r w:rsidRPr="00824DBE">
        <w:rPr>
          <w:rFonts w:ascii="Times New Roman" w:hAnsi="Times New Roman"/>
          <w:color w:val="000000"/>
          <w:sz w:val="24"/>
          <w:szCs w:val="24"/>
        </w:rPr>
        <w:t xml:space="preserve"> ч., для промежуточной аттестации</w:t>
      </w:r>
      <w:r w:rsidR="00A97626" w:rsidRPr="00824DBE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01431B" w:rsidRPr="00824DBE">
        <w:rPr>
          <w:rFonts w:ascii="Times New Roman" w:hAnsi="Times New Roman"/>
          <w:color w:val="000000"/>
          <w:sz w:val="24"/>
          <w:szCs w:val="24"/>
        </w:rPr>
        <w:t>2</w:t>
      </w:r>
      <w:r w:rsidR="00A97626" w:rsidRPr="00824DBE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824DBE">
        <w:rPr>
          <w:rFonts w:ascii="Times New Roman" w:hAnsi="Times New Roman"/>
          <w:color w:val="000000"/>
          <w:sz w:val="24"/>
          <w:szCs w:val="24"/>
        </w:rPr>
        <w:t>.</w:t>
      </w:r>
    </w:p>
    <w:p w:rsidR="006A0091" w:rsidRPr="00824DBE" w:rsidRDefault="006A0091" w:rsidP="00251CA2">
      <w:pPr>
        <w:pStyle w:val="af"/>
        <w:spacing w:before="0" w:beforeAutospacing="0" w:after="0" w:afterAutospacing="0"/>
        <w:ind w:firstLine="567"/>
        <w:jc w:val="both"/>
      </w:pPr>
      <w:r w:rsidRPr="00824DBE">
        <w:t>Оценка знаний и умений  обучающихся проводится с помощью проверочных работ, прописанных авторами в конце каждого раздела в рабочей тетради.</w:t>
      </w:r>
    </w:p>
    <w:p w:rsidR="00654251" w:rsidRPr="00824DBE" w:rsidRDefault="00654251" w:rsidP="00251CA2">
      <w:pPr>
        <w:pStyle w:val="a3"/>
        <w:tabs>
          <w:tab w:val="left" w:pos="13892"/>
        </w:tabs>
        <w:spacing w:after="0" w:line="240" w:lineRule="auto"/>
        <w:ind w:left="0" w:right="124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451" w:type="dxa"/>
        <w:tblInd w:w="-34" w:type="dxa"/>
        <w:tblLook w:val="01E0" w:firstRow="1" w:lastRow="1" w:firstColumn="1" w:lastColumn="1" w:noHBand="0" w:noVBand="0"/>
      </w:tblPr>
      <w:tblGrid>
        <w:gridCol w:w="568"/>
        <w:gridCol w:w="2976"/>
        <w:gridCol w:w="2835"/>
        <w:gridCol w:w="1701"/>
        <w:gridCol w:w="4678"/>
        <w:gridCol w:w="2693"/>
      </w:tblGrid>
      <w:tr w:rsidR="00654251" w:rsidRPr="00824DBE" w:rsidTr="00644F83">
        <w:tc>
          <w:tcPr>
            <w:tcW w:w="15451" w:type="dxa"/>
            <w:gridSpan w:val="6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654251" w:rsidRPr="00824DBE" w:rsidTr="003D7C48">
        <w:tc>
          <w:tcPr>
            <w:tcW w:w="568" w:type="dxa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gridSpan w:val="2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678" w:type="dxa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693" w:type="dxa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5A00C1" w:rsidRPr="00824DBE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My</w:t>
            </w:r>
            <w:r w:rsidRPr="005A00C1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summer</w:t>
            </w:r>
            <w:r w:rsidRPr="005A00C1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  <w:lang w:val="en-US"/>
              </w:rPr>
              <w:t>favourites</w:t>
            </w:r>
            <w:proofErr w:type="spellEnd"/>
            <w:r w:rsidRPr="005A00C1">
              <w:rPr>
                <w:bCs/>
              </w:rPr>
              <w:t xml:space="preserve">. </w:t>
            </w:r>
            <w:r w:rsidRPr="00824DBE">
              <w:rPr>
                <w:bCs/>
              </w:rPr>
              <w:t>(Мои любимые летние занятия.)</w:t>
            </w:r>
          </w:p>
        </w:tc>
        <w:tc>
          <w:tcPr>
            <w:tcW w:w="1701" w:type="dxa"/>
            <w:vMerge w:val="restart"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.</w:t>
            </w:r>
          </w:p>
        </w:tc>
        <w:tc>
          <w:tcPr>
            <w:tcW w:w="4678" w:type="dxa"/>
            <w:vMerge w:val="restart"/>
          </w:tcPr>
          <w:p w:rsidR="005A00C1" w:rsidRPr="00824DBE" w:rsidRDefault="005A00C1" w:rsidP="005A0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стр. 21 - 25.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«Рабочая тетрадь. Английский язы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класс» 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Merge w:val="restart"/>
          </w:tcPr>
          <w:p w:rsidR="005A00C1" w:rsidRPr="00824DBE" w:rsidRDefault="005A00C1" w:rsidP="00251CA2">
            <w:pPr>
              <w:pStyle w:val="af"/>
              <w:spacing w:before="0" w:beforeAutospacing="0" w:after="0" w:afterAutospacing="0"/>
            </w:pPr>
            <w:r w:rsidRPr="00824DBE">
              <w:t>Критерии оценивания знаний и умений  обучающихся прописаны авторами в конце каждого задания проверочной работы данной  в рабочей тетради.</w:t>
            </w:r>
          </w:p>
          <w:p w:rsidR="005A00C1" w:rsidRPr="00824DBE" w:rsidRDefault="005A00C1" w:rsidP="00251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824DBE" w:rsidTr="003D7C48">
        <w:trPr>
          <w:trHeight w:val="310"/>
        </w:trPr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The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animals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I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like</w:t>
            </w:r>
            <w:r w:rsidRPr="00824DBE">
              <w:rPr>
                <w:bCs/>
              </w:rPr>
              <w:t>. (Животные, которых я люблю.)</w:t>
            </w:r>
          </w:p>
        </w:tc>
        <w:tc>
          <w:tcPr>
            <w:tcW w:w="1701" w:type="dxa"/>
            <w:vMerge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00C1" w:rsidRPr="00824DBE" w:rsidRDefault="005A00C1" w:rsidP="00251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824DBE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  <w:lang w:val="en-US"/>
              </w:rPr>
            </w:pPr>
            <w:r w:rsidRPr="00824DBE">
              <w:rPr>
                <w:bCs/>
                <w:lang w:val="en-US"/>
              </w:rPr>
              <w:t>It’s time for me! (</w:t>
            </w:r>
            <w:r w:rsidRPr="00824DBE">
              <w:rPr>
                <w:bCs/>
              </w:rPr>
              <w:t>Время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для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меня</w:t>
            </w:r>
            <w:r w:rsidRPr="00824DBE">
              <w:rPr>
                <w:bCs/>
                <w:lang w:val="en-US"/>
              </w:rPr>
              <w:t>!)</w:t>
            </w:r>
          </w:p>
        </w:tc>
        <w:tc>
          <w:tcPr>
            <w:tcW w:w="1701" w:type="dxa"/>
            <w:vMerge w:val="restart"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A00C1" w:rsidRPr="00824DBE" w:rsidRDefault="003D7C48" w:rsidP="002D6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45 - 52</w:t>
            </w:r>
            <w:r w:rsidR="005A00C1"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A00C1" w:rsidRPr="00824DBE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="005A00C1" w:rsidRPr="00824DB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="005A00C1" w:rsidRPr="00824DBE">
              <w:rPr>
                <w:rFonts w:ascii="Times New Roman" w:hAnsi="Times New Roman"/>
                <w:sz w:val="24"/>
                <w:szCs w:val="24"/>
              </w:rPr>
              <w:t xml:space="preserve">  «Рабочая тетрадь. Английский язык </w:t>
            </w:r>
            <w:r w:rsidR="002D6AAB">
              <w:rPr>
                <w:rFonts w:ascii="Times New Roman" w:hAnsi="Times New Roman"/>
                <w:sz w:val="24"/>
                <w:szCs w:val="24"/>
              </w:rPr>
              <w:t>4 класс» М.: Просвещение, 2013</w:t>
            </w:r>
            <w:r w:rsidR="005A00C1" w:rsidRPr="00824DB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18301A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  <w:lang w:val="en-US"/>
              </w:rPr>
            </w:pPr>
            <w:r w:rsidRPr="00824DBE">
              <w:rPr>
                <w:bCs/>
                <w:lang w:val="en-US"/>
              </w:rPr>
              <w:t>I like my school! (</w:t>
            </w:r>
            <w:r w:rsidRPr="00824DBE">
              <w:rPr>
                <w:bCs/>
              </w:rPr>
              <w:t>Я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люблю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мою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школу</w:t>
            </w:r>
            <w:r w:rsidRPr="00824DBE">
              <w:rPr>
                <w:bCs/>
                <w:lang w:val="en-US"/>
              </w:rPr>
              <w:t>!)</w:t>
            </w:r>
          </w:p>
        </w:tc>
        <w:tc>
          <w:tcPr>
            <w:tcW w:w="1701" w:type="dxa"/>
            <w:vMerge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A00C1" w:rsidRPr="00824DBE" w:rsidRDefault="005A00C1" w:rsidP="00251CA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0C1" w:rsidRPr="00824DBE" w:rsidTr="003D7C48">
        <w:trPr>
          <w:trHeight w:val="179"/>
        </w:trPr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</w:pPr>
            <w:r w:rsidRPr="00824DBE">
              <w:rPr>
                <w:lang w:val="en-US"/>
              </w:rPr>
              <w:t xml:space="preserve">The place that makes me happy. </w:t>
            </w:r>
            <w:r w:rsidRPr="00824DBE">
              <w:t>(Место, которое делает меня счастливым.)</w:t>
            </w:r>
          </w:p>
        </w:tc>
        <w:tc>
          <w:tcPr>
            <w:tcW w:w="1701" w:type="dxa"/>
            <w:vMerge w:val="restart"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A00C1" w:rsidRPr="00824DBE" w:rsidRDefault="005A00C1" w:rsidP="003D7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3D7C48">
              <w:rPr>
                <w:rFonts w:ascii="Times New Roman" w:hAnsi="Times New Roman"/>
                <w:color w:val="000000"/>
                <w:sz w:val="24"/>
                <w:szCs w:val="24"/>
              </w:rPr>
              <w:t>81 - 86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«Рабочая тетрадь. Английский язык </w:t>
            </w:r>
            <w:r w:rsidR="002D6AAB">
              <w:rPr>
                <w:rFonts w:ascii="Times New Roman" w:hAnsi="Times New Roman"/>
                <w:sz w:val="24"/>
                <w:szCs w:val="24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класс» М.: Просвещение, 201</w:t>
            </w:r>
            <w:r w:rsidR="002D6AAB">
              <w:rPr>
                <w:rFonts w:ascii="Times New Roman" w:hAnsi="Times New Roman"/>
                <w:sz w:val="24"/>
                <w:szCs w:val="24"/>
              </w:rPr>
              <w:t>3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824DBE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This is where I live. (</w:t>
            </w:r>
            <w:r w:rsidRPr="00824DBE">
              <w:rPr>
                <w:bCs/>
              </w:rPr>
              <w:t>То, где я живу.)</w:t>
            </w:r>
          </w:p>
        </w:tc>
        <w:tc>
          <w:tcPr>
            <w:tcW w:w="1701" w:type="dxa"/>
            <w:vMerge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00C1" w:rsidRPr="00824DBE" w:rsidRDefault="005A00C1" w:rsidP="00251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824DBE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</w:rPr>
            </w:pPr>
            <w:proofErr w:type="spellStart"/>
            <w:r w:rsidRPr="00824DBE">
              <w:rPr>
                <w:bCs/>
              </w:rPr>
              <w:t>My</w:t>
            </w:r>
            <w:proofErr w:type="spellEnd"/>
            <w:r w:rsidRPr="00824DBE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</w:rPr>
              <w:t>dream</w:t>
            </w:r>
            <w:proofErr w:type="spellEnd"/>
            <w:r w:rsidRPr="00824DBE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</w:rPr>
              <w:t>job</w:t>
            </w:r>
            <w:proofErr w:type="spellEnd"/>
            <w:r w:rsidRPr="00824DBE">
              <w:rPr>
                <w:bCs/>
              </w:rPr>
              <w:t>. (Работа моей мечты.)</w:t>
            </w:r>
          </w:p>
        </w:tc>
        <w:tc>
          <w:tcPr>
            <w:tcW w:w="1701" w:type="dxa"/>
            <w:vMerge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00C1" w:rsidRPr="00824DBE" w:rsidRDefault="005A00C1" w:rsidP="00251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251" w:rsidRPr="00824DBE" w:rsidTr="00644F83">
        <w:tc>
          <w:tcPr>
            <w:tcW w:w="15451" w:type="dxa"/>
            <w:gridSpan w:val="6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654251" w:rsidRPr="00824DBE" w:rsidTr="00DA1061">
        <w:tc>
          <w:tcPr>
            <w:tcW w:w="3544" w:type="dxa"/>
            <w:gridSpan w:val="2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gridSpan w:val="2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7371" w:type="dxa"/>
            <w:gridSpan w:val="2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4739FC" w:rsidRPr="00824DBE" w:rsidTr="00DA1061">
        <w:tc>
          <w:tcPr>
            <w:tcW w:w="3544" w:type="dxa"/>
            <w:gridSpan w:val="2"/>
          </w:tcPr>
          <w:p w:rsidR="004739FC" w:rsidRPr="00824DBE" w:rsidRDefault="004739FC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роверочная работа №4</w:t>
            </w:r>
          </w:p>
          <w:p w:rsidR="004739FC" w:rsidRPr="00824DBE" w:rsidRDefault="004739FC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739FC" w:rsidRPr="00824DBE" w:rsidRDefault="004739FC" w:rsidP="00D75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D75D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D75DD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«Рабочая тетрадь. Английский язык </w:t>
            </w:r>
            <w:r w:rsidR="00D75DD0">
              <w:rPr>
                <w:rFonts w:ascii="Times New Roman" w:hAnsi="Times New Roman"/>
                <w:sz w:val="24"/>
                <w:szCs w:val="24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класс» М.: Просвещение, 201</w:t>
            </w:r>
            <w:r w:rsidR="00D7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371" w:type="dxa"/>
            <w:gridSpan w:val="2"/>
          </w:tcPr>
          <w:p w:rsidR="004739FC" w:rsidRPr="00824DBE" w:rsidRDefault="004739FC" w:rsidP="00443B0B">
            <w:pPr>
              <w:pStyle w:val="af"/>
              <w:spacing w:before="0" w:beforeAutospacing="0" w:after="0" w:afterAutospacing="0"/>
            </w:pPr>
            <w:r w:rsidRPr="00824DBE">
              <w:t>Критерии оценивания знаний и умений  обучающихся прописаны авторами в конце каждого задания проверочной работы данной  в рабочей тетради.</w:t>
            </w:r>
          </w:p>
        </w:tc>
      </w:tr>
    </w:tbl>
    <w:p w:rsidR="00C66572" w:rsidRPr="00824DBE" w:rsidRDefault="00C66572" w:rsidP="0025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572" w:rsidRPr="00824DBE" w:rsidRDefault="00C66572" w:rsidP="0025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572" w:rsidRPr="00824DBE" w:rsidRDefault="00C66572" w:rsidP="00251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BD6" w:rsidRPr="00824DBE" w:rsidRDefault="00F46BD6" w:rsidP="00251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5A1" w:rsidRPr="00824DBE" w:rsidRDefault="004F35A1" w:rsidP="0025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4F35A1" w:rsidRPr="00824DBE" w:rsidSect="00644F8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26FD0" w:rsidRPr="00824DBE" w:rsidRDefault="00E26FD0" w:rsidP="004F35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26FD0" w:rsidRPr="00824DBE" w:rsidSect="004F35A1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6D" w:rsidRDefault="00D8466D" w:rsidP="004F3631">
      <w:pPr>
        <w:spacing w:after="0" w:line="240" w:lineRule="auto"/>
      </w:pPr>
      <w:r>
        <w:separator/>
      </w:r>
    </w:p>
  </w:endnote>
  <w:endnote w:type="continuationSeparator" w:id="0">
    <w:p w:rsidR="00D8466D" w:rsidRDefault="00D8466D" w:rsidP="004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6D" w:rsidRDefault="00D8466D" w:rsidP="004F3631">
      <w:pPr>
        <w:spacing w:after="0" w:line="240" w:lineRule="auto"/>
      </w:pPr>
      <w:r>
        <w:separator/>
      </w:r>
    </w:p>
  </w:footnote>
  <w:footnote w:type="continuationSeparator" w:id="0">
    <w:p w:rsidR="00D8466D" w:rsidRDefault="00D8466D" w:rsidP="004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numPicBullet w:numPicBulletId="5">
    <w:pict>
      <v:shape id="_x0000_i1076" type="#_x0000_t75" style="width:3in;height:3in" o:bullet="t"/>
    </w:pict>
  </w:numPicBullet>
  <w:numPicBullet w:numPicBulletId="6">
    <w:pict>
      <v:shape id="_x0000_i1077" type="#_x0000_t75" style="width:3in;height:3in" o:bullet="t"/>
    </w:pict>
  </w:numPicBullet>
  <w:numPicBullet w:numPicBulletId="7">
    <w:pict>
      <v:shape id="_x0000_i1078" type="#_x0000_t75" style="width:3in;height:3in" o:bullet="t"/>
    </w:pict>
  </w:numPicBullet>
  <w:numPicBullet w:numPicBulletId="8">
    <w:pict>
      <v:shape id="_x0000_i1079" type="#_x0000_t75" style="width:3in;height:3in" o:bullet="t"/>
    </w:pict>
  </w:numPicBullet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311544B"/>
    <w:multiLevelType w:val="multilevel"/>
    <w:tmpl w:val="1724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85D9C"/>
    <w:multiLevelType w:val="hybridMultilevel"/>
    <w:tmpl w:val="ADA4D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941912">
      <w:start w:val="1"/>
      <w:numFmt w:val="decimal"/>
      <w:lvlText w:val="%3."/>
      <w:lvlJc w:val="left"/>
      <w:pPr>
        <w:tabs>
          <w:tab w:val="num" w:pos="2475"/>
        </w:tabs>
        <w:ind w:left="2475" w:hanging="675"/>
      </w:pPr>
      <w:rPr>
        <w:rFonts w:hint="default"/>
        <w:b/>
        <w:bCs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F220C"/>
    <w:multiLevelType w:val="hybridMultilevel"/>
    <w:tmpl w:val="DD129C30"/>
    <w:lvl w:ilvl="0" w:tplc="C226AE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7400F"/>
    <w:multiLevelType w:val="multilevel"/>
    <w:tmpl w:val="87A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62A58"/>
    <w:multiLevelType w:val="hybridMultilevel"/>
    <w:tmpl w:val="6074C9F6"/>
    <w:lvl w:ilvl="0" w:tplc="A0EE6A9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5194F"/>
    <w:multiLevelType w:val="hybridMultilevel"/>
    <w:tmpl w:val="EEDA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4A02"/>
    <w:multiLevelType w:val="hybridMultilevel"/>
    <w:tmpl w:val="A1781A46"/>
    <w:lvl w:ilvl="0" w:tplc="D11E0408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607E4ACC">
      <w:start w:val="1"/>
      <w:numFmt w:val="upperRoman"/>
      <w:lvlText w:val="%2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9517B76"/>
    <w:multiLevelType w:val="multilevel"/>
    <w:tmpl w:val="4292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F4020"/>
    <w:multiLevelType w:val="hybridMultilevel"/>
    <w:tmpl w:val="A44A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96FF0"/>
    <w:multiLevelType w:val="hybridMultilevel"/>
    <w:tmpl w:val="6B02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4A05"/>
    <w:multiLevelType w:val="hybridMultilevel"/>
    <w:tmpl w:val="E75E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45BA0"/>
    <w:multiLevelType w:val="hybridMultilevel"/>
    <w:tmpl w:val="0A4AFB1E"/>
    <w:lvl w:ilvl="0" w:tplc="66E621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E75F69"/>
    <w:multiLevelType w:val="hybridMultilevel"/>
    <w:tmpl w:val="F08CC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E2219"/>
    <w:multiLevelType w:val="hybridMultilevel"/>
    <w:tmpl w:val="5788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5530B"/>
    <w:multiLevelType w:val="hybridMultilevel"/>
    <w:tmpl w:val="F5F21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1D13"/>
    <w:multiLevelType w:val="hybridMultilevel"/>
    <w:tmpl w:val="B0508D50"/>
    <w:lvl w:ilvl="0" w:tplc="E13C69A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32FB165D"/>
    <w:multiLevelType w:val="hybridMultilevel"/>
    <w:tmpl w:val="2152AB2C"/>
    <w:lvl w:ilvl="0" w:tplc="136A1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22A44"/>
    <w:multiLevelType w:val="hybridMultilevel"/>
    <w:tmpl w:val="390005B8"/>
    <w:lvl w:ilvl="0" w:tplc="04941912">
      <w:start w:val="1"/>
      <w:numFmt w:val="decimal"/>
      <w:lvlText w:val="%1."/>
      <w:lvlJc w:val="left"/>
      <w:pPr>
        <w:tabs>
          <w:tab w:val="num" w:pos="4275"/>
        </w:tabs>
        <w:ind w:left="4275" w:hanging="6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7D3EEE"/>
    <w:multiLevelType w:val="hybridMultilevel"/>
    <w:tmpl w:val="EC724F52"/>
    <w:lvl w:ilvl="0" w:tplc="4D5070E2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6C3ABB"/>
    <w:multiLevelType w:val="hybridMultilevel"/>
    <w:tmpl w:val="ED6C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B700D"/>
    <w:multiLevelType w:val="multilevel"/>
    <w:tmpl w:val="FD5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BE5126"/>
    <w:multiLevelType w:val="multilevel"/>
    <w:tmpl w:val="CE3A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C55176"/>
    <w:multiLevelType w:val="multilevel"/>
    <w:tmpl w:val="B55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33966"/>
    <w:multiLevelType w:val="hybridMultilevel"/>
    <w:tmpl w:val="F08CC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283EE9"/>
    <w:multiLevelType w:val="hybridMultilevel"/>
    <w:tmpl w:val="4906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36E6F"/>
    <w:multiLevelType w:val="hybridMultilevel"/>
    <w:tmpl w:val="C344C1AC"/>
    <w:lvl w:ilvl="0" w:tplc="04941912">
      <w:start w:val="1"/>
      <w:numFmt w:val="decimal"/>
      <w:lvlText w:val="%1."/>
      <w:lvlJc w:val="left"/>
      <w:pPr>
        <w:tabs>
          <w:tab w:val="num" w:pos="4275"/>
        </w:tabs>
        <w:ind w:left="4275" w:hanging="6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150DE"/>
    <w:multiLevelType w:val="multilevel"/>
    <w:tmpl w:val="146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07CA8"/>
    <w:multiLevelType w:val="multilevel"/>
    <w:tmpl w:val="16AC0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311BF"/>
    <w:multiLevelType w:val="multilevel"/>
    <w:tmpl w:val="234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912998"/>
    <w:multiLevelType w:val="hybridMultilevel"/>
    <w:tmpl w:val="D7A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47847"/>
    <w:multiLevelType w:val="multilevel"/>
    <w:tmpl w:val="2FF42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84AB7"/>
    <w:multiLevelType w:val="hybridMultilevel"/>
    <w:tmpl w:val="A1781A46"/>
    <w:lvl w:ilvl="0" w:tplc="D11E0408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607E4ACC">
      <w:start w:val="1"/>
      <w:numFmt w:val="upperRoman"/>
      <w:lvlText w:val="%2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8AB4296"/>
    <w:multiLevelType w:val="hybridMultilevel"/>
    <w:tmpl w:val="731680A6"/>
    <w:lvl w:ilvl="0" w:tplc="06E82AA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6E5039EF"/>
    <w:multiLevelType w:val="multilevel"/>
    <w:tmpl w:val="87F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816A4"/>
    <w:multiLevelType w:val="hybridMultilevel"/>
    <w:tmpl w:val="8B44414E"/>
    <w:lvl w:ilvl="0" w:tplc="7B12D6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B10624"/>
    <w:multiLevelType w:val="hybridMultilevel"/>
    <w:tmpl w:val="4D38E8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86FF4"/>
    <w:multiLevelType w:val="hybridMultilevel"/>
    <w:tmpl w:val="2F2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65189"/>
    <w:multiLevelType w:val="hybridMultilevel"/>
    <w:tmpl w:val="8022F9DA"/>
    <w:lvl w:ilvl="0" w:tplc="B0EA78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31"/>
  </w:num>
  <w:num w:numId="4">
    <w:abstractNumId w:val="40"/>
  </w:num>
  <w:num w:numId="5">
    <w:abstractNumId w:val="20"/>
  </w:num>
  <w:num w:numId="6">
    <w:abstractNumId w:val="35"/>
  </w:num>
  <w:num w:numId="7">
    <w:abstractNumId w:val="30"/>
  </w:num>
  <w:num w:numId="8">
    <w:abstractNumId w:val="15"/>
  </w:num>
  <w:num w:numId="9">
    <w:abstractNumId w:val="22"/>
  </w:num>
  <w:num w:numId="10">
    <w:abstractNumId w:val="28"/>
  </w:num>
  <w:num w:numId="11">
    <w:abstractNumId w:val="8"/>
  </w:num>
  <w:num w:numId="12">
    <w:abstractNumId w:val="4"/>
  </w:num>
  <w:num w:numId="13">
    <w:abstractNumId w:val="36"/>
  </w:num>
  <w:num w:numId="14">
    <w:abstractNumId w:val="9"/>
  </w:num>
  <w:num w:numId="15">
    <w:abstractNumId w:val="1"/>
  </w:num>
  <w:num w:numId="16">
    <w:abstractNumId w:val="23"/>
  </w:num>
  <w:num w:numId="17">
    <w:abstractNumId w:val="29"/>
  </w:num>
  <w:num w:numId="18">
    <w:abstractNumId w:val="24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2"/>
  </w:num>
  <w:num w:numId="23">
    <w:abstractNumId w:val="33"/>
  </w:num>
  <w:num w:numId="24">
    <w:abstractNumId w:val="6"/>
  </w:num>
  <w:num w:numId="25">
    <w:abstractNumId w:val="41"/>
  </w:num>
  <w:num w:numId="26">
    <w:abstractNumId w:val="26"/>
  </w:num>
  <w:num w:numId="27">
    <w:abstractNumId w:val="3"/>
  </w:num>
  <w:num w:numId="28">
    <w:abstractNumId w:val="25"/>
  </w:num>
  <w:num w:numId="29">
    <w:abstractNumId w:val="37"/>
  </w:num>
  <w:num w:numId="30">
    <w:abstractNumId w:val="14"/>
  </w:num>
  <w:num w:numId="31">
    <w:abstractNumId w:val="39"/>
  </w:num>
  <w:num w:numId="32">
    <w:abstractNumId w:val="7"/>
  </w:num>
  <w:num w:numId="33">
    <w:abstractNumId w:val="17"/>
  </w:num>
  <w:num w:numId="34">
    <w:abstractNumId w:val="10"/>
  </w:num>
  <w:num w:numId="35">
    <w:abstractNumId w:val="16"/>
  </w:num>
  <w:num w:numId="36">
    <w:abstractNumId w:val="34"/>
  </w:num>
  <w:num w:numId="37">
    <w:abstractNumId w:val="11"/>
  </w:num>
  <w:num w:numId="38">
    <w:abstractNumId w:val="27"/>
  </w:num>
  <w:num w:numId="39">
    <w:abstractNumId w:val="2"/>
  </w:num>
  <w:num w:numId="40">
    <w:abstractNumId w:val="19"/>
  </w:num>
  <w:num w:numId="41">
    <w:abstractNumId w:val="18"/>
  </w:num>
  <w:num w:numId="42">
    <w:abstractNumId w:val="13"/>
  </w:num>
  <w:num w:numId="43">
    <w:abstractNumId w:val="2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1B8"/>
    <w:rsid w:val="0000204E"/>
    <w:rsid w:val="00002A3D"/>
    <w:rsid w:val="00004046"/>
    <w:rsid w:val="00007CB6"/>
    <w:rsid w:val="00007E11"/>
    <w:rsid w:val="00010655"/>
    <w:rsid w:val="000112B0"/>
    <w:rsid w:val="00011B71"/>
    <w:rsid w:val="000120D0"/>
    <w:rsid w:val="00014280"/>
    <w:rsid w:val="0001431B"/>
    <w:rsid w:val="000143EA"/>
    <w:rsid w:val="00016075"/>
    <w:rsid w:val="000160EA"/>
    <w:rsid w:val="00016367"/>
    <w:rsid w:val="000170A2"/>
    <w:rsid w:val="00020089"/>
    <w:rsid w:val="00021027"/>
    <w:rsid w:val="0002117D"/>
    <w:rsid w:val="00022D6E"/>
    <w:rsid w:val="00023A85"/>
    <w:rsid w:val="00026D39"/>
    <w:rsid w:val="000276B3"/>
    <w:rsid w:val="00027A14"/>
    <w:rsid w:val="000319D0"/>
    <w:rsid w:val="000357C8"/>
    <w:rsid w:val="00036A39"/>
    <w:rsid w:val="00040440"/>
    <w:rsid w:val="00041E03"/>
    <w:rsid w:val="00044CE2"/>
    <w:rsid w:val="00046A54"/>
    <w:rsid w:val="00047879"/>
    <w:rsid w:val="00050486"/>
    <w:rsid w:val="00050DD5"/>
    <w:rsid w:val="00052A89"/>
    <w:rsid w:val="00052EED"/>
    <w:rsid w:val="00053841"/>
    <w:rsid w:val="00054B1B"/>
    <w:rsid w:val="00056043"/>
    <w:rsid w:val="000628A8"/>
    <w:rsid w:val="00064AD2"/>
    <w:rsid w:val="00067D91"/>
    <w:rsid w:val="00067EE5"/>
    <w:rsid w:val="00070CBC"/>
    <w:rsid w:val="00070F89"/>
    <w:rsid w:val="000740E9"/>
    <w:rsid w:val="00076001"/>
    <w:rsid w:val="0007650B"/>
    <w:rsid w:val="00077D6C"/>
    <w:rsid w:val="000801A8"/>
    <w:rsid w:val="00081431"/>
    <w:rsid w:val="00082135"/>
    <w:rsid w:val="00083668"/>
    <w:rsid w:val="00083AF6"/>
    <w:rsid w:val="00084F97"/>
    <w:rsid w:val="000854F9"/>
    <w:rsid w:val="0008689B"/>
    <w:rsid w:val="00090AE2"/>
    <w:rsid w:val="000937C6"/>
    <w:rsid w:val="00093916"/>
    <w:rsid w:val="00093EA7"/>
    <w:rsid w:val="00094871"/>
    <w:rsid w:val="0009588C"/>
    <w:rsid w:val="00096B05"/>
    <w:rsid w:val="00096CF3"/>
    <w:rsid w:val="00097268"/>
    <w:rsid w:val="000A1334"/>
    <w:rsid w:val="000A38F4"/>
    <w:rsid w:val="000A3904"/>
    <w:rsid w:val="000A3A9B"/>
    <w:rsid w:val="000A3F0A"/>
    <w:rsid w:val="000A4766"/>
    <w:rsid w:val="000B1126"/>
    <w:rsid w:val="000B37CF"/>
    <w:rsid w:val="000B5E12"/>
    <w:rsid w:val="000B62B1"/>
    <w:rsid w:val="000C08B8"/>
    <w:rsid w:val="000C1B63"/>
    <w:rsid w:val="000C1C10"/>
    <w:rsid w:val="000C3EE6"/>
    <w:rsid w:val="000C5C89"/>
    <w:rsid w:val="000C6B8A"/>
    <w:rsid w:val="000C6E12"/>
    <w:rsid w:val="000C7A1E"/>
    <w:rsid w:val="000D0BD3"/>
    <w:rsid w:val="000D12D6"/>
    <w:rsid w:val="000D336E"/>
    <w:rsid w:val="000D6E27"/>
    <w:rsid w:val="000D7B82"/>
    <w:rsid w:val="000D7CF8"/>
    <w:rsid w:val="000E324F"/>
    <w:rsid w:val="000E36EB"/>
    <w:rsid w:val="000E5195"/>
    <w:rsid w:val="000E6854"/>
    <w:rsid w:val="000E73EF"/>
    <w:rsid w:val="000E77D8"/>
    <w:rsid w:val="000F178C"/>
    <w:rsid w:val="000F2772"/>
    <w:rsid w:val="000F3E9E"/>
    <w:rsid w:val="000F61C0"/>
    <w:rsid w:val="000F667F"/>
    <w:rsid w:val="000F746A"/>
    <w:rsid w:val="0010066E"/>
    <w:rsid w:val="00101B8C"/>
    <w:rsid w:val="00101C5B"/>
    <w:rsid w:val="00102009"/>
    <w:rsid w:val="0010279B"/>
    <w:rsid w:val="00102A6B"/>
    <w:rsid w:val="0010331F"/>
    <w:rsid w:val="00103FE9"/>
    <w:rsid w:val="001050BC"/>
    <w:rsid w:val="001057FC"/>
    <w:rsid w:val="00106FD1"/>
    <w:rsid w:val="001070D4"/>
    <w:rsid w:val="001114F0"/>
    <w:rsid w:val="00113F7B"/>
    <w:rsid w:val="00117E20"/>
    <w:rsid w:val="001228DD"/>
    <w:rsid w:val="00123C37"/>
    <w:rsid w:val="001250E3"/>
    <w:rsid w:val="00125C24"/>
    <w:rsid w:val="001261C6"/>
    <w:rsid w:val="00126335"/>
    <w:rsid w:val="001265CD"/>
    <w:rsid w:val="00126ACE"/>
    <w:rsid w:val="00126DAE"/>
    <w:rsid w:val="0012784A"/>
    <w:rsid w:val="0013042A"/>
    <w:rsid w:val="001308E3"/>
    <w:rsid w:val="00132212"/>
    <w:rsid w:val="001335DC"/>
    <w:rsid w:val="001355A3"/>
    <w:rsid w:val="00135AA9"/>
    <w:rsid w:val="001368A7"/>
    <w:rsid w:val="00140807"/>
    <w:rsid w:val="00141B00"/>
    <w:rsid w:val="00143604"/>
    <w:rsid w:val="001437FC"/>
    <w:rsid w:val="0014597C"/>
    <w:rsid w:val="00147D47"/>
    <w:rsid w:val="001500C0"/>
    <w:rsid w:val="00150EEB"/>
    <w:rsid w:val="00151F34"/>
    <w:rsid w:val="00152269"/>
    <w:rsid w:val="00152A28"/>
    <w:rsid w:val="001540CA"/>
    <w:rsid w:val="001578E2"/>
    <w:rsid w:val="001603AB"/>
    <w:rsid w:val="001616ED"/>
    <w:rsid w:val="00164C48"/>
    <w:rsid w:val="0016528F"/>
    <w:rsid w:val="0017075C"/>
    <w:rsid w:val="00171907"/>
    <w:rsid w:val="00173A6E"/>
    <w:rsid w:val="00173D19"/>
    <w:rsid w:val="00174486"/>
    <w:rsid w:val="001747A6"/>
    <w:rsid w:val="00174CF9"/>
    <w:rsid w:val="00180C8C"/>
    <w:rsid w:val="00180E0A"/>
    <w:rsid w:val="00180FED"/>
    <w:rsid w:val="00181971"/>
    <w:rsid w:val="00181F17"/>
    <w:rsid w:val="0018301A"/>
    <w:rsid w:val="00183317"/>
    <w:rsid w:val="0018495B"/>
    <w:rsid w:val="00184E48"/>
    <w:rsid w:val="001854B6"/>
    <w:rsid w:val="00185D70"/>
    <w:rsid w:val="00187F9C"/>
    <w:rsid w:val="00190DDF"/>
    <w:rsid w:val="00196096"/>
    <w:rsid w:val="001A08CC"/>
    <w:rsid w:val="001A2377"/>
    <w:rsid w:val="001A43F1"/>
    <w:rsid w:val="001A44F3"/>
    <w:rsid w:val="001A4AFE"/>
    <w:rsid w:val="001A5184"/>
    <w:rsid w:val="001A55DD"/>
    <w:rsid w:val="001A71A5"/>
    <w:rsid w:val="001A71B0"/>
    <w:rsid w:val="001A7856"/>
    <w:rsid w:val="001A7952"/>
    <w:rsid w:val="001A7AB6"/>
    <w:rsid w:val="001A7D9A"/>
    <w:rsid w:val="001B00DB"/>
    <w:rsid w:val="001B0EB9"/>
    <w:rsid w:val="001B37C4"/>
    <w:rsid w:val="001B3BC4"/>
    <w:rsid w:val="001C214B"/>
    <w:rsid w:val="001C2354"/>
    <w:rsid w:val="001C327C"/>
    <w:rsid w:val="001C55AB"/>
    <w:rsid w:val="001C60EC"/>
    <w:rsid w:val="001C718E"/>
    <w:rsid w:val="001D02A4"/>
    <w:rsid w:val="001D11B1"/>
    <w:rsid w:val="001D19F7"/>
    <w:rsid w:val="001D3288"/>
    <w:rsid w:val="001D32E1"/>
    <w:rsid w:val="001D345B"/>
    <w:rsid w:val="001D35AB"/>
    <w:rsid w:val="001D3CB8"/>
    <w:rsid w:val="001D4816"/>
    <w:rsid w:val="001D5A12"/>
    <w:rsid w:val="001D6A91"/>
    <w:rsid w:val="001D7167"/>
    <w:rsid w:val="001E1997"/>
    <w:rsid w:val="001E2258"/>
    <w:rsid w:val="001E461D"/>
    <w:rsid w:val="001E56FD"/>
    <w:rsid w:val="001E6D99"/>
    <w:rsid w:val="001F03BA"/>
    <w:rsid w:val="001F06BF"/>
    <w:rsid w:val="001F2DDF"/>
    <w:rsid w:val="001F323D"/>
    <w:rsid w:val="001F6A0E"/>
    <w:rsid w:val="002005E0"/>
    <w:rsid w:val="00200F5D"/>
    <w:rsid w:val="002014F1"/>
    <w:rsid w:val="00202C9B"/>
    <w:rsid w:val="00203BD7"/>
    <w:rsid w:val="00204197"/>
    <w:rsid w:val="00204438"/>
    <w:rsid w:val="002047E1"/>
    <w:rsid w:val="00204B77"/>
    <w:rsid w:val="00205CB3"/>
    <w:rsid w:val="002068A5"/>
    <w:rsid w:val="00206C41"/>
    <w:rsid w:val="002138AE"/>
    <w:rsid w:val="00214BEB"/>
    <w:rsid w:val="00215689"/>
    <w:rsid w:val="00215778"/>
    <w:rsid w:val="00216E09"/>
    <w:rsid w:val="00217F89"/>
    <w:rsid w:val="00220D9D"/>
    <w:rsid w:val="00223016"/>
    <w:rsid w:val="00225661"/>
    <w:rsid w:val="00225BEF"/>
    <w:rsid w:val="00225F26"/>
    <w:rsid w:val="00231173"/>
    <w:rsid w:val="0023182C"/>
    <w:rsid w:val="00231C17"/>
    <w:rsid w:val="00233C9A"/>
    <w:rsid w:val="00236B03"/>
    <w:rsid w:val="00240DC4"/>
    <w:rsid w:val="00241334"/>
    <w:rsid w:val="002422A6"/>
    <w:rsid w:val="002423C5"/>
    <w:rsid w:val="002425D1"/>
    <w:rsid w:val="00242A33"/>
    <w:rsid w:val="00243AD7"/>
    <w:rsid w:val="00244A3B"/>
    <w:rsid w:val="0024609F"/>
    <w:rsid w:val="002464E2"/>
    <w:rsid w:val="00246CD2"/>
    <w:rsid w:val="00251113"/>
    <w:rsid w:val="00251CA2"/>
    <w:rsid w:val="00252A70"/>
    <w:rsid w:val="00252FA1"/>
    <w:rsid w:val="00253076"/>
    <w:rsid w:val="00253226"/>
    <w:rsid w:val="002540D6"/>
    <w:rsid w:val="002552D9"/>
    <w:rsid w:val="0025674B"/>
    <w:rsid w:val="00262E25"/>
    <w:rsid w:val="00263796"/>
    <w:rsid w:val="002645BE"/>
    <w:rsid w:val="0026488E"/>
    <w:rsid w:val="002663BA"/>
    <w:rsid w:val="002668B7"/>
    <w:rsid w:val="002710C8"/>
    <w:rsid w:val="00271172"/>
    <w:rsid w:val="00273FB7"/>
    <w:rsid w:val="00275B5A"/>
    <w:rsid w:val="00280409"/>
    <w:rsid w:val="00280B47"/>
    <w:rsid w:val="002841D3"/>
    <w:rsid w:val="002852C4"/>
    <w:rsid w:val="00286058"/>
    <w:rsid w:val="00292116"/>
    <w:rsid w:val="00292BB6"/>
    <w:rsid w:val="00293266"/>
    <w:rsid w:val="0029419E"/>
    <w:rsid w:val="00295408"/>
    <w:rsid w:val="0029708A"/>
    <w:rsid w:val="00297521"/>
    <w:rsid w:val="002A0F45"/>
    <w:rsid w:val="002A1436"/>
    <w:rsid w:val="002A19FB"/>
    <w:rsid w:val="002A1C97"/>
    <w:rsid w:val="002A2E8B"/>
    <w:rsid w:val="002A406A"/>
    <w:rsid w:val="002A6121"/>
    <w:rsid w:val="002A68EB"/>
    <w:rsid w:val="002B1D7B"/>
    <w:rsid w:val="002B3ED7"/>
    <w:rsid w:val="002B45A4"/>
    <w:rsid w:val="002B6241"/>
    <w:rsid w:val="002C1C5D"/>
    <w:rsid w:val="002C39B6"/>
    <w:rsid w:val="002C4366"/>
    <w:rsid w:val="002C54F9"/>
    <w:rsid w:val="002C69ED"/>
    <w:rsid w:val="002C76DF"/>
    <w:rsid w:val="002D05CD"/>
    <w:rsid w:val="002D0F23"/>
    <w:rsid w:val="002D4859"/>
    <w:rsid w:val="002D4A9F"/>
    <w:rsid w:val="002D5D78"/>
    <w:rsid w:val="002D6AAB"/>
    <w:rsid w:val="002D6CA6"/>
    <w:rsid w:val="002E02BE"/>
    <w:rsid w:val="002E0E0A"/>
    <w:rsid w:val="002E2C4B"/>
    <w:rsid w:val="002E3D87"/>
    <w:rsid w:val="002E516F"/>
    <w:rsid w:val="002E5570"/>
    <w:rsid w:val="002E6077"/>
    <w:rsid w:val="002F0E87"/>
    <w:rsid w:val="002F1361"/>
    <w:rsid w:val="002F16DE"/>
    <w:rsid w:val="002F2DC8"/>
    <w:rsid w:val="002F5210"/>
    <w:rsid w:val="002F54EA"/>
    <w:rsid w:val="002F5BD7"/>
    <w:rsid w:val="003003F0"/>
    <w:rsid w:val="00303612"/>
    <w:rsid w:val="003047E9"/>
    <w:rsid w:val="0030501C"/>
    <w:rsid w:val="0030554A"/>
    <w:rsid w:val="00305AE3"/>
    <w:rsid w:val="00310F87"/>
    <w:rsid w:val="0031257E"/>
    <w:rsid w:val="0031355C"/>
    <w:rsid w:val="00313972"/>
    <w:rsid w:val="00313B6A"/>
    <w:rsid w:val="00315C0A"/>
    <w:rsid w:val="00316278"/>
    <w:rsid w:val="00316A96"/>
    <w:rsid w:val="00320818"/>
    <w:rsid w:val="00320A2D"/>
    <w:rsid w:val="00321491"/>
    <w:rsid w:val="003226A9"/>
    <w:rsid w:val="00322B78"/>
    <w:rsid w:val="00323A8D"/>
    <w:rsid w:val="00325100"/>
    <w:rsid w:val="00326E05"/>
    <w:rsid w:val="0032780F"/>
    <w:rsid w:val="00330F2E"/>
    <w:rsid w:val="00331306"/>
    <w:rsid w:val="003322EE"/>
    <w:rsid w:val="00333AD0"/>
    <w:rsid w:val="003351A8"/>
    <w:rsid w:val="00341B15"/>
    <w:rsid w:val="003439D0"/>
    <w:rsid w:val="0034440B"/>
    <w:rsid w:val="00344A93"/>
    <w:rsid w:val="00345711"/>
    <w:rsid w:val="00345B65"/>
    <w:rsid w:val="00352474"/>
    <w:rsid w:val="0035251F"/>
    <w:rsid w:val="00353614"/>
    <w:rsid w:val="00353C98"/>
    <w:rsid w:val="003550C6"/>
    <w:rsid w:val="00355D4E"/>
    <w:rsid w:val="00356B35"/>
    <w:rsid w:val="00360029"/>
    <w:rsid w:val="00360B5D"/>
    <w:rsid w:val="00361C3D"/>
    <w:rsid w:val="0036470F"/>
    <w:rsid w:val="0036503A"/>
    <w:rsid w:val="00367A7A"/>
    <w:rsid w:val="00371B57"/>
    <w:rsid w:val="003743DF"/>
    <w:rsid w:val="00377D45"/>
    <w:rsid w:val="00380BF6"/>
    <w:rsid w:val="00380C69"/>
    <w:rsid w:val="00381A91"/>
    <w:rsid w:val="0038250F"/>
    <w:rsid w:val="003853F4"/>
    <w:rsid w:val="00385465"/>
    <w:rsid w:val="0038585B"/>
    <w:rsid w:val="003866FC"/>
    <w:rsid w:val="00386E56"/>
    <w:rsid w:val="00387F3C"/>
    <w:rsid w:val="003921DE"/>
    <w:rsid w:val="003928E8"/>
    <w:rsid w:val="00393FA6"/>
    <w:rsid w:val="003943E4"/>
    <w:rsid w:val="00395BE0"/>
    <w:rsid w:val="00396231"/>
    <w:rsid w:val="0039637F"/>
    <w:rsid w:val="00396C70"/>
    <w:rsid w:val="00397C8B"/>
    <w:rsid w:val="003A095C"/>
    <w:rsid w:val="003A0993"/>
    <w:rsid w:val="003A0CB8"/>
    <w:rsid w:val="003A132B"/>
    <w:rsid w:val="003A2BD6"/>
    <w:rsid w:val="003A494B"/>
    <w:rsid w:val="003A6A3D"/>
    <w:rsid w:val="003B05CD"/>
    <w:rsid w:val="003B0995"/>
    <w:rsid w:val="003B1269"/>
    <w:rsid w:val="003B4D00"/>
    <w:rsid w:val="003B59FF"/>
    <w:rsid w:val="003B667F"/>
    <w:rsid w:val="003B724F"/>
    <w:rsid w:val="003B73DF"/>
    <w:rsid w:val="003C2B69"/>
    <w:rsid w:val="003C330C"/>
    <w:rsid w:val="003C4EF7"/>
    <w:rsid w:val="003C6717"/>
    <w:rsid w:val="003D2B21"/>
    <w:rsid w:val="003D7C48"/>
    <w:rsid w:val="003D7D8D"/>
    <w:rsid w:val="003E0B78"/>
    <w:rsid w:val="003E1263"/>
    <w:rsid w:val="003E2523"/>
    <w:rsid w:val="003E2882"/>
    <w:rsid w:val="003E2F01"/>
    <w:rsid w:val="003E2F97"/>
    <w:rsid w:val="003E43DE"/>
    <w:rsid w:val="003E4BBE"/>
    <w:rsid w:val="003E4DCF"/>
    <w:rsid w:val="003E6DFF"/>
    <w:rsid w:val="003F0D12"/>
    <w:rsid w:val="003F3AE8"/>
    <w:rsid w:val="003F457D"/>
    <w:rsid w:val="003F4BA6"/>
    <w:rsid w:val="003F50CA"/>
    <w:rsid w:val="00400742"/>
    <w:rsid w:val="00400B05"/>
    <w:rsid w:val="00400FC4"/>
    <w:rsid w:val="004011F4"/>
    <w:rsid w:val="00402BC8"/>
    <w:rsid w:val="004031EA"/>
    <w:rsid w:val="0040385B"/>
    <w:rsid w:val="00404729"/>
    <w:rsid w:val="004048C1"/>
    <w:rsid w:val="004049ED"/>
    <w:rsid w:val="00411E79"/>
    <w:rsid w:val="0041410F"/>
    <w:rsid w:val="004152B0"/>
    <w:rsid w:val="004156DF"/>
    <w:rsid w:val="0041618C"/>
    <w:rsid w:val="0041641F"/>
    <w:rsid w:val="00417BFD"/>
    <w:rsid w:val="00421AAB"/>
    <w:rsid w:val="0042237D"/>
    <w:rsid w:val="00424F2F"/>
    <w:rsid w:val="00430577"/>
    <w:rsid w:val="00434280"/>
    <w:rsid w:val="00435020"/>
    <w:rsid w:val="00435252"/>
    <w:rsid w:val="00435536"/>
    <w:rsid w:val="004366F6"/>
    <w:rsid w:val="0043765B"/>
    <w:rsid w:val="00437D77"/>
    <w:rsid w:val="00437EF4"/>
    <w:rsid w:val="0044037E"/>
    <w:rsid w:val="00440783"/>
    <w:rsid w:val="00441E97"/>
    <w:rsid w:val="00443B0B"/>
    <w:rsid w:val="00443C18"/>
    <w:rsid w:val="00443C92"/>
    <w:rsid w:val="00444E5A"/>
    <w:rsid w:val="0044710A"/>
    <w:rsid w:val="004500C7"/>
    <w:rsid w:val="00451804"/>
    <w:rsid w:val="00455B77"/>
    <w:rsid w:val="00456A13"/>
    <w:rsid w:val="00460FC9"/>
    <w:rsid w:val="00461A5A"/>
    <w:rsid w:val="00463142"/>
    <w:rsid w:val="004641F2"/>
    <w:rsid w:val="004655AB"/>
    <w:rsid w:val="00465734"/>
    <w:rsid w:val="004665D9"/>
    <w:rsid w:val="00467240"/>
    <w:rsid w:val="0046768C"/>
    <w:rsid w:val="004701F2"/>
    <w:rsid w:val="004723BD"/>
    <w:rsid w:val="00472882"/>
    <w:rsid w:val="00472B10"/>
    <w:rsid w:val="004739FC"/>
    <w:rsid w:val="00474BAF"/>
    <w:rsid w:val="00474DE4"/>
    <w:rsid w:val="00481527"/>
    <w:rsid w:val="00483D8C"/>
    <w:rsid w:val="00486640"/>
    <w:rsid w:val="00490E56"/>
    <w:rsid w:val="00491077"/>
    <w:rsid w:val="00494CC2"/>
    <w:rsid w:val="0049581D"/>
    <w:rsid w:val="00496ABB"/>
    <w:rsid w:val="00496AEC"/>
    <w:rsid w:val="00496C33"/>
    <w:rsid w:val="004A2789"/>
    <w:rsid w:val="004A43AD"/>
    <w:rsid w:val="004A5DEC"/>
    <w:rsid w:val="004A6E89"/>
    <w:rsid w:val="004A73B8"/>
    <w:rsid w:val="004B2021"/>
    <w:rsid w:val="004B3088"/>
    <w:rsid w:val="004B3360"/>
    <w:rsid w:val="004B3435"/>
    <w:rsid w:val="004B3537"/>
    <w:rsid w:val="004B4028"/>
    <w:rsid w:val="004B639E"/>
    <w:rsid w:val="004C12BB"/>
    <w:rsid w:val="004C1E0D"/>
    <w:rsid w:val="004C3612"/>
    <w:rsid w:val="004C572A"/>
    <w:rsid w:val="004C5D7B"/>
    <w:rsid w:val="004C632F"/>
    <w:rsid w:val="004C71A1"/>
    <w:rsid w:val="004D1CD6"/>
    <w:rsid w:val="004D26C3"/>
    <w:rsid w:val="004D3123"/>
    <w:rsid w:val="004D3C4F"/>
    <w:rsid w:val="004D3E8B"/>
    <w:rsid w:val="004D4382"/>
    <w:rsid w:val="004D5A61"/>
    <w:rsid w:val="004D74F5"/>
    <w:rsid w:val="004E047F"/>
    <w:rsid w:val="004E23F6"/>
    <w:rsid w:val="004E263C"/>
    <w:rsid w:val="004E50F9"/>
    <w:rsid w:val="004E5AAA"/>
    <w:rsid w:val="004E6852"/>
    <w:rsid w:val="004E712E"/>
    <w:rsid w:val="004F123C"/>
    <w:rsid w:val="004F3392"/>
    <w:rsid w:val="004F35A1"/>
    <w:rsid w:val="004F3631"/>
    <w:rsid w:val="004F46D1"/>
    <w:rsid w:val="004F4F4F"/>
    <w:rsid w:val="004F50A3"/>
    <w:rsid w:val="004F5847"/>
    <w:rsid w:val="004F5C8E"/>
    <w:rsid w:val="004F7DB3"/>
    <w:rsid w:val="005002E1"/>
    <w:rsid w:val="005002F4"/>
    <w:rsid w:val="005074F2"/>
    <w:rsid w:val="0050786E"/>
    <w:rsid w:val="00507E30"/>
    <w:rsid w:val="00510C7B"/>
    <w:rsid w:val="00513BD5"/>
    <w:rsid w:val="0051656F"/>
    <w:rsid w:val="00516581"/>
    <w:rsid w:val="00516CB8"/>
    <w:rsid w:val="00517408"/>
    <w:rsid w:val="00517F25"/>
    <w:rsid w:val="005204D6"/>
    <w:rsid w:val="00522132"/>
    <w:rsid w:val="0052277E"/>
    <w:rsid w:val="005250AE"/>
    <w:rsid w:val="005252D0"/>
    <w:rsid w:val="005255D6"/>
    <w:rsid w:val="00526526"/>
    <w:rsid w:val="00526A33"/>
    <w:rsid w:val="00527E04"/>
    <w:rsid w:val="005308AE"/>
    <w:rsid w:val="00533EBB"/>
    <w:rsid w:val="005340E1"/>
    <w:rsid w:val="00534CC6"/>
    <w:rsid w:val="005351F1"/>
    <w:rsid w:val="00536B5D"/>
    <w:rsid w:val="0053736E"/>
    <w:rsid w:val="00541326"/>
    <w:rsid w:val="005413A7"/>
    <w:rsid w:val="00541FC8"/>
    <w:rsid w:val="0054513E"/>
    <w:rsid w:val="00547C9D"/>
    <w:rsid w:val="00550E4D"/>
    <w:rsid w:val="005510FA"/>
    <w:rsid w:val="00551E52"/>
    <w:rsid w:val="00551E85"/>
    <w:rsid w:val="00552798"/>
    <w:rsid w:val="005541A0"/>
    <w:rsid w:val="0055526C"/>
    <w:rsid w:val="00555F73"/>
    <w:rsid w:val="00561C01"/>
    <w:rsid w:val="0056200C"/>
    <w:rsid w:val="00564E10"/>
    <w:rsid w:val="005652B7"/>
    <w:rsid w:val="0056722E"/>
    <w:rsid w:val="00571078"/>
    <w:rsid w:val="005713FE"/>
    <w:rsid w:val="00572D15"/>
    <w:rsid w:val="00573F11"/>
    <w:rsid w:val="005755BA"/>
    <w:rsid w:val="005768C7"/>
    <w:rsid w:val="00577616"/>
    <w:rsid w:val="005806ED"/>
    <w:rsid w:val="00581A70"/>
    <w:rsid w:val="00581DC1"/>
    <w:rsid w:val="00582428"/>
    <w:rsid w:val="00582F6D"/>
    <w:rsid w:val="005834DB"/>
    <w:rsid w:val="00583C1A"/>
    <w:rsid w:val="005847B3"/>
    <w:rsid w:val="00584FF1"/>
    <w:rsid w:val="00585101"/>
    <w:rsid w:val="00585889"/>
    <w:rsid w:val="00585E1F"/>
    <w:rsid w:val="005903B6"/>
    <w:rsid w:val="0059076F"/>
    <w:rsid w:val="005913FB"/>
    <w:rsid w:val="005923F1"/>
    <w:rsid w:val="00595504"/>
    <w:rsid w:val="00595D91"/>
    <w:rsid w:val="005A00C1"/>
    <w:rsid w:val="005A01E1"/>
    <w:rsid w:val="005A0C06"/>
    <w:rsid w:val="005A0EED"/>
    <w:rsid w:val="005A287A"/>
    <w:rsid w:val="005A43B6"/>
    <w:rsid w:val="005A7C34"/>
    <w:rsid w:val="005A7FBF"/>
    <w:rsid w:val="005B0E7A"/>
    <w:rsid w:val="005B1F47"/>
    <w:rsid w:val="005B29F7"/>
    <w:rsid w:val="005B39EF"/>
    <w:rsid w:val="005B4ECD"/>
    <w:rsid w:val="005B5C61"/>
    <w:rsid w:val="005C03E7"/>
    <w:rsid w:val="005C05A3"/>
    <w:rsid w:val="005C0BD7"/>
    <w:rsid w:val="005C14B4"/>
    <w:rsid w:val="005C200A"/>
    <w:rsid w:val="005C2D72"/>
    <w:rsid w:val="005C4FD2"/>
    <w:rsid w:val="005C5F34"/>
    <w:rsid w:val="005D40BD"/>
    <w:rsid w:val="005D42A3"/>
    <w:rsid w:val="005D795F"/>
    <w:rsid w:val="005D7B40"/>
    <w:rsid w:val="005D7C3A"/>
    <w:rsid w:val="005E168E"/>
    <w:rsid w:val="005E2263"/>
    <w:rsid w:val="005E2392"/>
    <w:rsid w:val="005E3A95"/>
    <w:rsid w:val="005E4CEF"/>
    <w:rsid w:val="005E6317"/>
    <w:rsid w:val="005E65D5"/>
    <w:rsid w:val="005F260B"/>
    <w:rsid w:val="005F49F7"/>
    <w:rsid w:val="005F6635"/>
    <w:rsid w:val="005F6A55"/>
    <w:rsid w:val="005F6F6D"/>
    <w:rsid w:val="005F6FAB"/>
    <w:rsid w:val="005F7D4F"/>
    <w:rsid w:val="0060028D"/>
    <w:rsid w:val="00601E48"/>
    <w:rsid w:val="00605324"/>
    <w:rsid w:val="00605C07"/>
    <w:rsid w:val="00606104"/>
    <w:rsid w:val="006068C4"/>
    <w:rsid w:val="00606D9D"/>
    <w:rsid w:val="0060757B"/>
    <w:rsid w:val="00607F23"/>
    <w:rsid w:val="006116FF"/>
    <w:rsid w:val="0061385D"/>
    <w:rsid w:val="00613F48"/>
    <w:rsid w:val="00614A2A"/>
    <w:rsid w:val="00614AE5"/>
    <w:rsid w:val="00617E14"/>
    <w:rsid w:val="00617E24"/>
    <w:rsid w:val="006201C6"/>
    <w:rsid w:val="00620395"/>
    <w:rsid w:val="00621D4D"/>
    <w:rsid w:val="00622399"/>
    <w:rsid w:val="0062268A"/>
    <w:rsid w:val="00622C78"/>
    <w:rsid w:val="006234A9"/>
    <w:rsid w:val="00625ABB"/>
    <w:rsid w:val="00626166"/>
    <w:rsid w:val="006303CF"/>
    <w:rsid w:val="00633BDA"/>
    <w:rsid w:val="00634C0D"/>
    <w:rsid w:val="00637154"/>
    <w:rsid w:val="00643B59"/>
    <w:rsid w:val="00644F83"/>
    <w:rsid w:val="0065244C"/>
    <w:rsid w:val="00654251"/>
    <w:rsid w:val="00654659"/>
    <w:rsid w:val="00654FD9"/>
    <w:rsid w:val="006554D0"/>
    <w:rsid w:val="00656761"/>
    <w:rsid w:val="00656921"/>
    <w:rsid w:val="00660CDF"/>
    <w:rsid w:val="0066112B"/>
    <w:rsid w:val="006622AE"/>
    <w:rsid w:val="00662EAB"/>
    <w:rsid w:val="00664DC9"/>
    <w:rsid w:val="00665E03"/>
    <w:rsid w:val="0067160F"/>
    <w:rsid w:val="00672327"/>
    <w:rsid w:val="00672F4F"/>
    <w:rsid w:val="00673BF0"/>
    <w:rsid w:val="00680DE8"/>
    <w:rsid w:val="00680EA4"/>
    <w:rsid w:val="0068264E"/>
    <w:rsid w:val="006828B2"/>
    <w:rsid w:val="00682DC4"/>
    <w:rsid w:val="00682DF6"/>
    <w:rsid w:val="0068373D"/>
    <w:rsid w:val="0068496E"/>
    <w:rsid w:val="00684E70"/>
    <w:rsid w:val="006852EC"/>
    <w:rsid w:val="0068654C"/>
    <w:rsid w:val="00690430"/>
    <w:rsid w:val="006949D8"/>
    <w:rsid w:val="00695BEC"/>
    <w:rsid w:val="006A0091"/>
    <w:rsid w:val="006A1E74"/>
    <w:rsid w:val="006A3276"/>
    <w:rsid w:val="006A3A34"/>
    <w:rsid w:val="006A4A1C"/>
    <w:rsid w:val="006A5FB4"/>
    <w:rsid w:val="006A6334"/>
    <w:rsid w:val="006A75F5"/>
    <w:rsid w:val="006A78A2"/>
    <w:rsid w:val="006B3EE5"/>
    <w:rsid w:val="006B4F9C"/>
    <w:rsid w:val="006B50D8"/>
    <w:rsid w:val="006B5E19"/>
    <w:rsid w:val="006B6720"/>
    <w:rsid w:val="006C1207"/>
    <w:rsid w:val="006C582C"/>
    <w:rsid w:val="006C5E17"/>
    <w:rsid w:val="006C7C09"/>
    <w:rsid w:val="006D2A0D"/>
    <w:rsid w:val="006D4503"/>
    <w:rsid w:val="006D4842"/>
    <w:rsid w:val="006D6E5F"/>
    <w:rsid w:val="006E1413"/>
    <w:rsid w:val="006E28D9"/>
    <w:rsid w:val="006E2DB9"/>
    <w:rsid w:val="006E5E5D"/>
    <w:rsid w:val="006E6425"/>
    <w:rsid w:val="006F365E"/>
    <w:rsid w:val="006F3F28"/>
    <w:rsid w:val="006F5240"/>
    <w:rsid w:val="006F762B"/>
    <w:rsid w:val="006F77F8"/>
    <w:rsid w:val="006F7832"/>
    <w:rsid w:val="0070086C"/>
    <w:rsid w:val="00701E59"/>
    <w:rsid w:val="00704DEE"/>
    <w:rsid w:val="0070554A"/>
    <w:rsid w:val="00706D29"/>
    <w:rsid w:val="00711A9E"/>
    <w:rsid w:val="0071243C"/>
    <w:rsid w:val="00712512"/>
    <w:rsid w:val="007127A6"/>
    <w:rsid w:val="00712D5C"/>
    <w:rsid w:val="00713381"/>
    <w:rsid w:val="00715407"/>
    <w:rsid w:val="00716D1E"/>
    <w:rsid w:val="007178B1"/>
    <w:rsid w:val="007178B5"/>
    <w:rsid w:val="007234AF"/>
    <w:rsid w:val="00723687"/>
    <w:rsid w:val="00724014"/>
    <w:rsid w:val="00725258"/>
    <w:rsid w:val="00726DA4"/>
    <w:rsid w:val="00727112"/>
    <w:rsid w:val="00730393"/>
    <w:rsid w:val="0073347D"/>
    <w:rsid w:val="007337C5"/>
    <w:rsid w:val="007359BF"/>
    <w:rsid w:val="00736787"/>
    <w:rsid w:val="00736E45"/>
    <w:rsid w:val="007373EC"/>
    <w:rsid w:val="00737CE0"/>
    <w:rsid w:val="00741D72"/>
    <w:rsid w:val="00741E74"/>
    <w:rsid w:val="00744E6A"/>
    <w:rsid w:val="00745529"/>
    <w:rsid w:val="0074720F"/>
    <w:rsid w:val="0074756B"/>
    <w:rsid w:val="00751C2D"/>
    <w:rsid w:val="00752122"/>
    <w:rsid w:val="00752175"/>
    <w:rsid w:val="00752E4A"/>
    <w:rsid w:val="007544A7"/>
    <w:rsid w:val="00756F0F"/>
    <w:rsid w:val="00761DB6"/>
    <w:rsid w:val="007620A9"/>
    <w:rsid w:val="00762267"/>
    <w:rsid w:val="00763E14"/>
    <w:rsid w:val="0076525C"/>
    <w:rsid w:val="00765573"/>
    <w:rsid w:val="00766CC0"/>
    <w:rsid w:val="00767A6F"/>
    <w:rsid w:val="007705A8"/>
    <w:rsid w:val="0077132B"/>
    <w:rsid w:val="00771F13"/>
    <w:rsid w:val="00774167"/>
    <w:rsid w:val="007751C8"/>
    <w:rsid w:val="00775CD4"/>
    <w:rsid w:val="0077620B"/>
    <w:rsid w:val="00776774"/>
    <w:rsid w:val="00776783"/>
    <w:rsid w:val="007858B7"/>
    <w:rsid w:val="00792712"/>
    <w:rsid w:val="0079344A"/>
    <w:rsid w:val="007941A5"/>
    <w:rsid w:val="0079589D"/>
    <w:rsid w:val="00797A74"/>
    <w:rsid w:val="007A0811"/>
    <w:rsid w:val="007A203D"/>
    <w:rsid w:val="007A244F"/>
    <w:rsid w:val="007A2D5A"/>
    <w:rsid w:val="007A3B17"/>
    <w:rsid w:val="007A537B"/>
    <w:rsid w:val="007A741A"/>
    <w:rsid w:val="007B01BE"/>
    <w:rsid w:val="007B0662"/>
    <w:rsid w:val="007B23B2"/>
    <w:rsid w:val="007B29ED"/>
    <w:rsid w:val="007B3383"/>
    <w:rsid w:val="007B35AB"/>
    <w:rsid w:val="007B3D7B"/>
    <w:rsid w:val="007B55CA"/>
    <w:rsid w:val="007B5DA4"/>
    <w:rsid w:val="007B6C11"/>
    <w:rsid w:val="007B6EB0"/>
    <w:rsid w:val="007B77BC"/>
    <w:rsid w:val="007B783E"/>
    <w:rsid w:val="007C0B20"/>
    <w:rsid w:val="007C1552"/>
    <w:rsid w:val="007C17FC"/>
    <w:rsid w:val="007D00D0"/>
    <w:rsid w:val="007D48C7"/>
    <w:rsid w:val="007D499E"/>
    <w:rsid w:val="007D4A93"/>
    <w:rsid w:val="007D5A77"/>
    <w:rsid w:val="007E2D09"/>
    <w:rsid w:val="007E34E4"/>
    <w:rsid w:val="007E4823"/>
    <w:rsid w:val="007E50B9"/>
    <w:rsid w:val="007E626F"/>
    <w:rsid w:val="007E6AD6"/>
    <w:rsid w:val="007F0C1F"/>
    <w:rsid w:val="007F25DE"/>
    <w:rsid w:val="007F27D6"/>
    <w:rsid w:val="007F3B03"/>
    <w:rsid w:val="007F5D0A"/>
    <w:rsid w:val="007F7641"/>
    <w:rsid w:val="007F7BAA"/>
    <w:rsid w:val="008009CB"/>
    <w:rsid w:val="008030AA"/>
    <w:rsid w:val="00803B5B"/>
    <w:rsid w:val="008042B6"/>
    <w:rsid w:val="00805FA1"/>
    <w:rsid w:val="008064AC"/>
    <w:rsid w:val="00806775"/>
    <w:rsid w:val="00806D64"/>
    <w:rsid w:val="008078A9"/>
    <w:rsid w:val="00807E9B"/>
    <w:rsid w:val="00810ED3"/>
    <w:rsid w:val="00813329"/>
    <w:rsid w:val="0081561F"/>
    <w:rsid w:val="00816299"/>
    <w:rsid w:val="008162AD"/>
    <w:rsid w:val="0081669F"/>
    <w:rsid w:val="008166D8"/>
    <w:rsid w:val="00816720"/>
    <w:rsid w:val="00817080"/>
    <w:rsid w:val="0081753E"/>
    <w:rsid w:val="0082019B"/>
    <w:rsid w:val="00820263"/>
    <w:rsid w:val="008203D9"/>
    <w:rsid w:val="00820421"/>
    <w:rsid w:val="00820856"/>
    <w:rsid w:val="00821132"/>
    <w:rsid w:val="00822894"/>
    <w:rsid w:val="008249A7"/>
    <w:rsid w:val="00824DBE"/>
    <w:rsid w:val="00825260"/>
    <w:rsid w:val="0082579F"/>
    <w:rsid w:val="00825A38"/>
    <w:rsid w:val="00825A40"/>
    <w:rsid w:val="00830D01"/>
    <w:rsid w:val="00831E10"/>
    <w:rsid w:val="00832F0C"/>
    <w:rsid w:val="008340C3"/>
    <w:rsid w:val="008355E2"/>
    <w:rsid w:val="008368E7"/>
    <w:rsid w:val="008375EE"/>
    <w:rsid w:val="00837F31"/>
    <w:rsid w:val="00840444"/>
    <w:rsid w:val="00840932"/>
    <w:rsid w:val="0084099E"/>
    <w:rsid w:val="008412E6"/>
    <w:rsid w:val="008425A6"/>
    <w:rsid w:val="00842797"/>
    <w:rsid w:val="00842EC6"/>
    <w:rsid w:val="00843F9C"/>
    <w:rsid w:val="00844E04"/>
    <w:rsid w:val="00845C43"/>
    <w:rsid w:val="008463E3"/>
    <w:rsid w:val="008471BF"/>
    <w:rsid w:val="00850BE3"/>
    <w:rsid w:val="008515E3"/>
    <w:rsid w:val="00851B50"/>
    <w:rsid w:val="00851FF5"/>
    <w:rsid w:val="00852611"/>
    <w:rsid w:val="00853D26"/>
    <w:rsid w:val="00853F8B"/>
    <w:rsid w:val="00854928"/>
    <w:rsid w:val="00856307"/>
    <w:rsid w:val="0085642A"/>
    <w:rsid w:val="00860BC8"/>
    <w:rsid w:val="00860E8E"/>
    <w:rsid w:val="00860FC1"/>
    <w:rsid w:val="00862A1B"/>
    <w:rsid w:val="00863D43"/>
    <w:rsid w:val="00865E17"/>
    <w:rsid w:val="008661CD"/>
    <w:rsid w:val="00870AE0"/>
    <w:rsid w:val="00871B16"/>
    <w:rsid w:val="00872856"/>
    <w:rsid w:val="00875147"/>
    <w:rsid w:val="0087566A"/>
    <w:rsid w:val="0088059D"/>
    <w:rsid w:val="00880ABD"/>
    <w:rsid w:val="00880BB7"/>
    <w:rsid w:val="008838DF"/>
    <w:rsid w:val="0088548F"/>
    <w:rsid w:val="008858DC"/>
    <w:rsid w:val="00885AC6"/>
    <w:rsid w:val="0089468C"/>
    <w:rsid w:val="00897E1B"/>
    <w:rsid w:val="008A0187"/>
    <w:rsid w:val="008A3E91"/>
    <w:rsid w:val="008A5AB8"/>
    <w:rsid w:val="008A5D55"/>
    <w:rsid w:val="008A5F45"/>
    <w:rsid w:val="008A66F9"/>
    <w:rsid w:val="008A73B6"/>
    <w:rsid w:val="008A7B74"/>
    <w:rsid w:val="008B0C8C"/>
    <w:rsid w:val="008B1BE7"/>
    <w:rsid w:val="008B3981"/>
    <w:rsid w:val="008B4370"/>
    <w:rsid w:val="008B44AD"/>
    <w:rsid w:val="008B5053"/>
    <w:rsid w:val="008B64B2"/>
    <w:rsid w:val="008B7D8B"/>
    <w:rsid w:val="008C22CE"/>
    <w:rsid w:val="008C2666"/>
    <w:rsid w:val="008C3012"/>
    <w:rsid w:val="008C4FDA"/>
    <w:rsid w:val="008C5AF8"/>
    <w:rsid w:val="008C6DBF"/>
    <w:rsid w:val="008C737E"/>
    <w:rsid w:val="008C79D7"/>
    <w:rsid w:val="008D0876"/>
    <w:rsid w:val="008D0C41"/>
    <w:rsid w:val="008D1C45"/>
    <w:rsid w:val="008D2CB1"/>
    <w:rsid w:val="008D2E22"/>
    <w:rsid w:val="008D36EA"/>
    <w:rsid w:val="008D378C"/>
    <w:rsid w:val="008E0254"/>
    <w:rsid w:val="008E0357"/>
    <w:rsid w:val="008E0B4A"/>
    <w:rsid w:val="008E11B7"/>
    <w:rsid w:val="008E16FD"/>
    <w:rsid w:val="008E2441"/>
    <w:rsid w:val="008E2595"/>
    <w:rsid w:val="008E38CE"/>
    <w:rsid w:val="008E39DB"/>
    <w:rsid w:val="008E3DA8"/>
    <w:rsid w:val="008E43EA"/>
    <w:rsid w:val="008E46CC"/>
    <w:rsid w:val="008E5357"/>
    <w:rsid w:val="008E7A3A"/>
    <w:rsid w:val="008E7AAB"/>
    <w:rsid w:val="008F2AEC"/>
    <w:rsid w:val="008F3427"/>
    <w:rsid w:val="008F3650"/>
    <w:rsid w:val="008F6D22"/>
    <w:rsid w:val="009044D8"/>
    <w:rsid w:val="00906504"/>
    <w:rsid w:val="00913F4E"/>
    <w:rsid w:val="00914636"/>
    <w:rsid w:val="00915D7C"/>
    <w:rsid w:val="009175C8"/>
    <w:rsid w:val="009176F8"/>
    <w:rsid w:val="009201F0"/>
    <w:rsid w:val="00920504"/>
    <w:rsid w:val="009226A9"/>
    <w:rsid w:val="009259F3"/>
    <w:rsid w:val="009268FC"/>
    <w:rsid w:val="009272DA"/>
    <w:rsid w:val="00930B57"/>
    <w:rsid w:val="0093286E"/>
    <w:rsid w:val="00932E53"/>
    <w:rsid w:val="00935602"/>
    <w:rsid w:val="00935AFB"/>
    <w:rsid w:val="00936EB1"/>
    <w:rsid w:val="0093744A"/>
    <w:rsid w:val="009402CD"/>
    <w:rsid w:val="00942955"/>
    <w:rsid w:val="0094586C"/>
    <w:rsid w:val="00945AFD"/>
    <w:rsid w:val="00946010"/>
    <w:rsid w:val="0095042A"/>
    <w:rsid w:val="009507AF"/>
    <w:rsid w:val="009521CF"/>
    <w:rsid w:val="00953E81"/>
    <w:rsid w:val="00955AD2"/>
    <w:rsid w:val="009578D0"/>
    <w:rsid w:val="00962675"/>
    <w:rsid w:val="009664CB"/>
    <w:rsid w:val="00967362"/>
    <w:rsid w:val="00967EC3"/>
    <w:rsid w:val="00967F9A"/>
    <w:rsid w:val="009703CE"/>
    <w:rsid w:val="00971460"/>
    <w:rsid w:val="00975F03"/>
    <w:rsid w:val="00976A37"/>
    <w:rsid w:val="009776BA"/>
    <w:rsid w:val="00980506"/>
    <w:rsid w:val="00981201"/>
    <w:rsid w:val="009813EA"/>
    <w:rsid w:val="009824C3"/>
    <w:rsid w:val="00983871"/>
    <w:rsid w:val="00991B1B"/>
    <w:rsid w:val="00991BEC"/>
    <w:rsid w:val="00993159"/>
    <w:rsid w:val="00994C13"/>
    <w:rsid w:val="009963F7"/>
    <w:rsid w:val="00996C19"/>
    <w:rsid w:val="009A0883"/>
    <w:rsid w:val="009A1731"/>
    <w:rsid w:val="009A31DD"/>
    <w:rsid w:val="009A44BB"/>
    <w:rsid w:val="009A521A"/>
    <w:rsid w:val="009A587B"/>
    <w:rsid w:val="009A72AC"/>
    <w:rsid w:val="009A7B97"/>
    <w:rsid w:val="009B0E67"/>
    <w:rsid w:val="009B1C50"/>
    <w:rsid w:val="009B2021"/>
    <w:rsid w:val="009B3476"/>
    <w:rsid w:val="009B5A90"/>
    <w:rsid w:val="009B6AA7"/>
    <w:rsid w:val="009B724C"/>
    <w:rsid w:val="009B77B2"/>
    <w:rsid w:val="009B796F"/>
    <w:rsid w:val="009C303B"/>
    <w:rsid w:val="009C37F9"/>
    <w:rsid w:val="009C4AC7"/>
    <w:rsid w:val="009C76FB"/>
    <w:rsid w:val="009D117B"/>
    <w:rsid w:val="009D405E"/>
    <w:rsid w:val="009D5766"/>
    <w:rsid w:val="009D5D5B"/>
    <w:rsid w:val="009D5EAC"/>
    <w:rsid w:val="009E0C67"/>
    <w:rsid w:val="009E266F"/>
    <w:rsid w:val="009E377E"/>
    <w:rsid w:val="009E42CC"/>
    <w:rsid w:val="009E4FDF"/>
    <w:rsid w:val="009E5A24"/>
    <w:rsid w:val="009E7CD6"/>
    <w:rsid w:val="009F0AA6"/>
    <w:rsid w:val="009F1C02"/>
    <w:rsid w:val="009F527D"/>
    <w:rsid w:val="009F619D"/>
    <w:rsid w:val="009F6DE2"/>
    <w:rsid w:val="009F7426"/>
    <w:rsid w:val="009F7845"/>
    <w:rsid w:val="00A00022"/>
    <w:rsid w:val="00A0038E"/>
    <w:rsid w:val="00A006C6"/>
    <w:rsid w:val="00A00C38"/>
    <w:rsid w:val="00A01353"/>
    <w:rsid w:val="00A01B22"/>
    <w:rsid w:val="00A03EF9"/>
    <w:rsid w:val="00A04F08"/>
    <w:rsid w:val="00A100C1"/>
    <w:rsid w:val="00A10216"/>
    <w:rsid w:val="00A10AC7"/>
    <w:rsid w:val="00A129FB"/>
    <w:rsid w:val="00A12B2F"/>
    <w:rsid w:val="00A12BE0"/>
    <w:rsid w:val="00A12CC5"/>
    <w:rsid w:val="00A1763E"/>
    <w:rsid w:val="00A20A0B"/>
    <w:rsid w:val="00A20E0D"/>
    <w:rsid w:val="00A20E7B"/>
    <w:rsid w:val="00A21E67"/>
    <w:rsid w:val="00A24589"/>
    <w:rsid w:val="00A24F0F"/>
    <w:rsid w:val="00A25277"/>
    <w:rsid w:val="00A26590"/>
    <w:rsid w:val="00A2671C"/>
    <w:rsid w:val="00A26DDE"/>
    <w:rsid w:val="00A30B32"/>
    <w:rsid w:val="00A31CB1"/>
    <w:rsid w:val="00A32248"/>
    <w:rsid w:val="00A326ED"/>
    <w:rsid w:val="00A32D64"/>
    <w:rsid w:val="00A345AA"/>
    <w:rsid w:val="00A3471B"/>
    <w:rsid w:val="00A3486C"/>
    <w:rsid w:val="00A35C2E"/>
    <w:rsid w:val="00A36E38"/>
    <w:rsid w:val="00A37401"/>
    <w:rsid w:val="00A40446"/>
    <w:rsid w:val="00A40DDA"/>
    <w:rsid w:val="00A40FC8"/>
    <w:rsid w:val="00A42AB2"/>
    <w:rsid w:val="00A42B00"/>
    <w:rsid w:val="00A441D5"/>
    <w:rsid w:val="00A446CC"/>
    <w:rsid w:val="00A45299"/>
    <w:rsid w:val="00A47B0F"/>
    <w:rsid w:val="00A50411"/>
    <w:rsid w:val="00A51914"/>
    <w:rsid w:val="00A51A27"/>
    <w:rsid w:val="00A51E9E"/>
    <w:rsid w:val="00A527B5"/>
    <w:rsid w:val="00A5344F"/>
    <w:rsid w:val="00A5454D"/>
    <w:rsid w:val="00A54B7F"/>
    <w:rsid w:val="00A55AEF"/>
    <w:rsid w:val="00A57193"/>
    <w:rsid w:val="00A578FC"/>
    <w:rsid w:val="00A57C87"/>
    <w:rsid w:val="00A61E49"/>
    <w:rsid w:val="00A66B66"/>
    <w:rsid w:val="00A70B13"/>
    <w:rsid w:val="00A7121E"/>
    <w:rsid w:val="00A7237C"/>
    <w:rsid w:val="00A76470"/>
    <w:rsid w:val="00A76BFC"/>
    <w:rsid w:val="00A77319"/>
    <w:rsid w:val="00A8115A"/>
    <w:rsid w:val="00A81BC2"/>
    <w:rsid w:val="00A81C80"/>
    <w:rsid w:val="00A82902"/>
    <w:rsid w:val="00A82F22"/>
    <w:rsid w:val="00A83CC2"/>
    <w:rsid w:val="00A83F6A"/>
    <w:rsid w:val="00A85077"/>
    <w:rsid w:val="00A85EBA"/>
    <w:rsid w:val="00A8667D"/>
    <w:rsid w:val="00A8697C"/>
    <w:rsid w:val="00A90090"/>
    <w:rsid w:val="00A90AB2"/>
    <w:rsid w:val="00A92066"/>
    <w:rsid w:val="00A92C36"/>
    <w:rsid w:val="00A933EE"/>
    <w:rsid w:val="00A94920"/>
    <w:rsid w:val="00A954D0"/>
    <w:rsid w:val="00A95FA0"/>
    <w:rsid w:val="00A96835"/>
    <w:rsid w:val="00A97626"/>
    <w:rsid w:val="00A97790"/>
    <w:rsid w:val="00A97B3C"/>
    <w:rsid w:val="00AA1530"/>
    <w:rsid w:val="00AA4B4F"/>
    <w:rsid w:val="00AA4C6B"/>
    <w:rsid w:val="00AA6773"/>
    <w:rsid w:val="00AA6BE2"/>
    <w:rsid w:val="00AA7538"/>
    <w:rsid w:val="00AB106F"/>
    <w:rsid w:val="00AB1365"/>
    <w:rsid w:val="00AB1679"/>
    <w:rsid w:val="00AB180C"/>
    <w:rsid w:val="00AB23EA"/>
    <w:rsid w:val="00AB4E55"/>
    <w:rsid w:val="00AB64B8"/>
    <w:rsid w:val="00AB7D50"/>
    <w:rsid w:val="00AC17E2"/>
    <w:rsid w:val="00AC1FEC"/>
    <w:rsid w:val="00AC4B8B"/>
    <w:rsid w:val="00AC5C48"/>
    <w:rsid w:val="00AC5E0B"/>
    <w:rsid w:val="00AC7597"/>
    <w:rsid w:val="00AC7BA8"/>
    <w:rsid w:val="00AD0E3D"/>
    <w:rsid w:val="00AD1DD4"/>
    <w:rsid w:val="00AD1F9A"/>
    <w:rsid w:val="00AD2D20"/>
    <w:rsid w:val="00AD3B5F"/>
    <w:rsid w:val="00AD3EF5"/>
    <w:rsid w:val="00AD5334"/>
    <w:rsid w:val="00AD6294"/>
    <w:rsid w:val="00AD79E9"/>
    <w:rsid w:val="00AD7F93"/>
    <w:rsid w:val="00AE1199"/>
    <w:rsid w:val="00AE1969"/>
    <w:rsid w:val="00AE21DB"/>
    <w:rsid w:val="00AE2B6F"/>
    <w:rsid w:val="00AE3E6F"/>
    <w:rsid w:val="00AE4EF0"/>
    <w:rsid w:val="00AE6BC0"/>
    <w:rsid w:val="00AE6C43"/>
    <w:rsid w:val="00AF031F"/>
    <w:rsid w:val="00AF0A63"/>
    <w:rsid w:val="00AF0AD1"/>
    <w:rsid w:val="00AF2175"/>
    <w:rsid w:val="00AF31E5"/>
    <w:rsid w:val="00AF3697"/>
    <w:rsid w:val="00AF7D85"/>
    <w:rsid w:val="00B000EE"/>
    <w:rsid w:val="00B0121D"/>
    <w:rsid w:val="00B06252"/>
    <w:rsid w:val="00B07EC5"/>
    <w:rsid w:val="00B10C65"/>
    <w:rsid w:val="00B11B67"/>
    <w:rsid w:val="00B11E55"/>
    <w:rsid w:val="00B11F59"/>
    <w:rsid w:val="00B12E56"/>
    <w:rsid w:val="00B12F5F"/>
    <w:rsid w:val="00B1430B"/>
    <w:rsid w:val="00B14C57"/>
    <w:rsid w:val="00B15944"/>
    <w:rsid w:val="00B162D3"/>
    <w:rsid w:val="00B17337"/>
    <w:rsid w:val="00B1775A"/>
    <w:rsid w:val="00B203AB"/>
    <w:rsid w:val="00B216C7"/>
    <w:rsid w:val="00B22A40"/>
    <w:rsid w:val="00B232E6"/>
    <w:rsid w:val="00B24EB6"/>
    <w:rsid w:val="00B30116"/>
    <w:rsid w:val="00B32FFF"/>
    <w:rsid w:val="00B33C1D"/>
    <w:rsid w:val="00B34038"/>
    <w:rsid w:val="00B34421"/>
    <w:rsid w:val="00B356ED"/>
    <w:rsid w:val="00B36468"/>
    <w:rsid w:val="00B40EB1"/>
    <w:rsid w:val="00B4142C"/>
    <w:rsid w:val="00B42D8F"/>
    <w:rsid w:val="00B42E9D"/>
    <w:rsid w:val="00B43BA1"/>
    <w:rsid w:val="00B43DA4"/>
    <w:rsid w:val="00B44BFE"/>
    <w:rsid w:val="00B45A41"/>
    <w:rsid w:val="00B45D93"/>
    <w:rsid w:val="00B46097"/>
    <w:rsid w:val="00B47C9C"/>
    <w:rsid w:val="00B51570"/>
    <w:rsid w:val="00B544F5"/>
    <w:rsid w:val="00B54714"/>
    <w:rsid w:val="00B6008B"/>
    <w:rsid w:val="00B62A52"/>
    <w:rsid w:val="00B63031"/>
    <w:rsid w:val="00B64880"/>
    <w:rsid w:val="00B651B8"/>
    <w:rsid w:val="00B65312"/>
    <w:rsid w:val="00B664A1"/>
    <w:rsid w:val="00B711DC"/>
    <w:rsid w:val="00B7210F"/>
    <w:rsid w:val="00B74112"/>
    <w:rsid w:val="00B7510C"/>
    <w:rsid w:val="00B75583"/>
    <w:rsid w:val="00B76AAA"/>
    <w:rsid w:val="00B77150"/>
    <w:rsid w:val="00B775A6"/>
    <w:rsid w:val="00B82A10"/>
    <w:rsid w:val="00B83CF5"/>
    <w:rsid w:val="00B84792"/>
    <w:rsid w:val="00B847FD"/>
    <w:rsid w:val="00B84852"/>
    <w:rsid w:val="00B85373"/>
    <w:rsid w:val="00B85C00"/>
    <w:rsid w:val="00B85C4A"/>
    <w:rsid w:val="00B90453"/>
    <w:rsid w:val="00B90AEF"/>
    <w:rsid w:val="00B90FFA"/>
    <w:rsid w:val="00B939A2"/>
    <w:rsid w:val="00B94330"/>
    <w:rsid w:val="00B9579D"/>
    <w:rsid w:val="00B95E6F"/>
    <w:rsid w:val="00B96DB6"/>
    <w:rsid w:val="00BA0543"/>
    <w:rsid w:val="00BA07CE"/>
    <w:rsid w:val="00BA1045"/>
    <w:rsid w:val="00BA1FA0"/>
    <w:rsid w:val="00BA3E8B"/>
    <w:rsid w:val="00BA44FF"/>
    <w:rsid w:val="00BA677D"/>
    <w:rsid w:val="00BB0520"/>
    <w:rsid w:val="00BB08C6"/>
    <w:rsid w:val="00BB0ABC"/>
    <w:rsid w:val="00BB0DC0"/>
    <w:rsid w:val="00BB2354"/>
    <w:rsid w:val="00BB38CF"/>
    <w:rsid w:val="00BB5321"/>
    <w:rsid w:val="00BB5ECF"/>
    <w:rsid w:val="00BB6864"/>
    <w:rsid w:val="00BB7BB9"/>
    <w:rsid w:val="00BC0620"/>
    <w:rsid w:val="00BC0BA4"/>
    <w:rsid w:val="00BC0C9F"/>
    <w:rsid w:val="00BC777A"/>
    <w:rsid w:val="00BD24FA"/>
    <w:rsid w:val="00BD3C8C"/>
    <w:rsid w:val="00BD5680"/>
    <w:rsid w:val="00BD6646"/>
    <w:rsid w:val="00BD6F17"/>
    <w:rsid w:val="00BD7280"/>
    <w:rsid w:val="00BE0ABE"/>
    <w:rsid w:val="00BE1408"/>
    <w:rsid w:val="00BE30DB"/>
    <w:rsid w:val="00BE3E74"/>
    <w:rsid w:val="00BE58BF"/>
    <w:rsid w:val="00BF4946"/>
    <w:rsid w:val="00BF79E5"/>
    <w:rsid w:val="00C04763"/>
    <w:rsid w:val="00C058C3"/>
    <w:rsid w:val="00C06A21"/>
    <w:rsid w:val="00C0787A"/>
    <w:rsid w:val="00C10978"/>
    <w:rsid w:val="00C11F79"/>
    <w:rsid w:val="00C1562A"/>
    <w:rsid w:val="00C15702"/>
    <w:rsid w:val="00C1587C"/>
    <w:rsid w:val="00C16B95"/>
    <w:rsid w:val="00C17B07"/>
    <w:rsid w:val="00C20162"/>
    <w:rsid w:val="00C201D5"/>
    <w:rsid w:val="00C2078E"/>
    <w:rsid w:val="00C26041"/>
    <w:rsid w:val="00C26475"/>
    <w:rsid w:val="00C30BDD"/>
    <w:rsid w:val="00C33A77"/>
    <w:rsid w:val="00C34088"/>
    <w:rsid w:val="00C3453A"/>
    <w:rsid w:val="00C3508F"/>
    <w:rsid w:val="00C37986"/>
    <w:rsid w:val="00C401F0"/>
    <w:rsid w:val="00C408C4"/>
    <w:rsid w:val="00C41B8F"/>
    <w:rsid w:val="00C43B76"/>
    <w:rsid w:val="00C44097"/>
    <w:rsid w:val="00C44649"/>
    <w:rsid w:val="00C46BA1"/>
    <w:rsid w:val="00C46EA3"/>
    <w:rsid w:val="00C50461"/>
    <w:rsid w:val="00C50B30"/>
    <w:rsid w:val="00C52411"/>
    <w:rsid w:val="00C52F99"/>
    <w:rsid w:val="00C5301B"/>
    <w:rsid w:val="00C55E40"/>
    <w:rsid w:val="00C57118"/>
    <w:rsid w:val="00C627BB"/>
    <w:rsid w:val="00C64427"/>
    <w:rsid w:val="00C64724"/>
    <w:rsid w:val="00C64A2E"/>
    <w:rsid w:val="00C66572"/>
    <w:rsid w:val="00C6693F"/>
    <w:rsid w:val="00C67BB5"/>
    <w:rsid w:val="00C70DB6"/>
    <w:rsid w:val="00C7176A"/>
    <w:rsid w:val="00C73418"/>
    <w:rsid w:val="00C76E78"/>
    <w:rsid w:val="00C77243"/>
    <w:rsid w:val="00C779ED"/>
    <w:rsid w:val="00C77BC2"/>
    <w:rsid w:val="00C81A33"/>
    <w:rsid w:val="00C821AD"/>
    <w:rsid w:val="00C827DA"/>
    <w:rsid w:val="00C8511A"/>
    <w:rsid w:val="00C856E0"/>
    <w:rsid w:val="00C86D4F"/>
    <w:rsid w:val="00C87371"/>
    <w:rsid w:val="00C9046D"/>
    <w:rsid w:val="00C90784"/>
    <w:rsid w:val="00C9103B"/>
    <w:rsid w:val="00C912F1"/>
    <w:rsid w:val="00C9538A"/>
    <w:rsid w:val="00C95EA4"/>
    <w:rsid w:val="00C96645"/>
    <w:rsid w:val="00C96E9B"/>
    <w:rsid w:val="00C970C7"/>
    <w:rsid w:val="00CA21BA"/>
    <w:rsid w:val="00CA3CB6"/>
    <w:rsid w:val="00CA551A"/>
    <w:rsid w:val="00CA566F"/>
    <w:rsid w:val="00CA7D9E"/>
    <w:rsid w:val="00CB122B"/>
    <w:rsid w:val="00CB3C7B"/>
    <w:rsid w:val="00CB3FF1"/>
    <w:rsid w:val="00CB4274"/>
    <w:rsid w:val="00CB52FA"/>
    <w:rsid w:val="00CB601C"/>
    <w:rsid w:val="00CC0196"/>
    <w:rsid w:val="00CC19A7"/>
    <w:rsid w:val="00CC39D0"/>
    <w:rsid w:val="00CC4127"/>
    <w:rsid w:val="00CC5AF6"/>
    <w:rsid w:val="00CC71DC"/>
    <w:rsid w:val="00CD01A2"/>
    <w:rsid w:val="00CD03F3"/>
    <w:rsid w:val="00CD0EEC"/>
    <w:rsid w:val="00CD1DFE"/>
    <w:rsid w:val="00CD3F44"/>
    <w:rsid w:val="00CD4364"/>
    <w:rsid w:val="00CD4496"/>
    <w:rsid w:val="00CD4937"/>
    <w:rsid w:val="00CD5054"/>
    <w:rsid w:val="00CD5449"/>
    <w:rsid w:val="00CE117B"/>
    <w:rsid w:val="00CE47AA"/>
    <w:rsid w:val="00CE7290"/>
    <w:rsid w:val="00CE7F99"/>
    <w:rsid w:val="00CF0E4F"/>
    <w:rsid w:val="00CF47C1"/>
    <w:rsid w:val="00CF5D34"/>
    <w:rsid w:val="00CF6802"/>
    <w:rsid w:val="00CF6A44"/>
    <w:rsid w:val="00D020B7"/>
    <w:rsid w:val="00D02AB6"/>
    <w:rsid w:val="00D04B39"/>
    <w:rsid w:val="00D04B9B"/>
    <w:rsid w:val="00D0568B"/>
    <w:rsid w:val="00D05C09"/>
    <w:rsid w:val="00D061CE"/>
    <w:rsid w:val="00D0654D"/>
    <w:rsid w:val="00D06887"/>
    <w:rsid w:val="00D07CE0"/>
    <w:rsid w:val="00D10835"/>
    <w:rsid w:val="00D13840"/>
    <w:rsid w:val="00D13E7C"/>
    <w:rsid w:val="00D142EB"/>
    <w:rsid w:val="00D14CEE"/>
    <w:rsid w:val="00D1594F"/>
    <w:rsid w:val="00D21204"/>
    <w:rsid w:val="00D23873"/>
    <w:rsid w:val="00D27AC4"/>
    <w:rsid w:val="00D27B0C"/>
    <w:rsid w:val="00D3022F"/>
    <w:rsid w:val="00D31B2D"/>
    <w:rsid w:val="00D32107"/>
    <w:rsid w:val="00D3421E"/>
    <w:rsid w:val="00D37A8C"/>
    <w:rsid w:val="00D41741"/>
    <w:rsid w:val="00D41AC4"/>
    <w:rsid w:val="00D43683"/>
    <w:rsid w:val="00D472C5"/>
    <w:rsid w:val="00D4734C"/>
    <w:rsid w:val="00D476BB"/>
    <w:rsid w:val="00D50BBC"/>
    <w:rsid w:val="00D51033"/>
    <w:rsid w:val="00D52C08"/>
    <w:rsid w:val="00D52CD2"/>
    <w:rsid w:val="00D542A0"/>
    <w:rsid w:val="00D5505E"/>
    <w:rsid w:val="00D55D16"/>
    <w:rsid w:val="00D56650"/>
    <w:rsid w:val="00D566D3"/>
    <w:rsid w:val="00D577B1"/>
    <w:rsid w:val="00D61832"/>
    <w:rsid w:val="00D649F6"/>
    <w:rsid w:val="00D65670"/>
    <w:rsid w:val="00D6648C"/>
    <w:rsid w:val="00D66FB7"/>
    <w:rsid w:val="00D67005"/>
    <w:rsid w:val="00D675CF"/>
    <w:rsid w:val="00D67FD4"/>
    <w:rsid w:val="00D704A9"/>
    <w:rsid w:val="00D70E00"/>
    <w:rsid w:val="00D7391C"/>
    <w:rsid w:val="00D7398D"/>
    <w:rsid w:val="00D75DD0"/>
    <w:rsid w:val="00D7608D"/>
    <w:rsid w:val="00D768E4"/>
    <w:rsid w:val="00D76D42"/>
    <w:rsid w:val="00D80E02"/>
    <w:rsid w:val="00D8264D"/>
    <w:rsid w:val="00D82A8F"/>
    <w:rsid w:val="00D839F3"/>
    <w:rsid w:val="00D8466D"/>
    <w:rsid w:val="00D93166"/>
    <w:rsid w:val="00D95792"/>
    <w:rsid w:val="00D95C74"/>
    <w:rsid w:val="00D963F5"/>
    <w:rsid w:val="00D96813"/>
    <w:rsid w:val="00D97806"/>
    <w:rsid w:val="00DA1061"/>
    <w:rsid w:val="00DA2BD5"/>
    <w:rsid w:val="00DA3F8C"/>
    <w:rsid w:val="00DA7BF0"/>
    <w:rsid w:val="00DB216D"/>
    <w:rsid w:val="00DB27BD"/>
    <w:rsid w:val="00DB420C"/>
    <w:rsid w:val="00DB45CF"/>
    <w:rsid w:val="00DB504D"/>
    <w:rsid w:val="00DB54EF"/>
    <w:rsid w:val="00DB5C28"/>
    <w:rsid w:val="00DB5FE1"/>
    <w:rsid w:val="00DB62E7"/>
    <w:rsid w:val="00DB77AA"/>
    <w:rsid w:val="00DB7E4E"/>
    <w:rsid w:val="00DB7EA2"/>
    <w:rsid w:val="00DC0F26"/>
    <w:rsid w:val="00DC2BC3"/>
    <w:rsid w:val="00DC2F44"/>
    <w:rsid w:val="00DC3419"/>
    <w:rsid w:val="00DC3B1D"/>
    <w:rsid w:val="00DC51F3"/>
    <w:rsid w:val="00DC71B6"/>
    <w:rsid w:val="00DC7929"/>
    <w:rsid w:val="00DD58E3"/>
    <w:rsid w:val="00DD78B8"/>
    <w:rsid w:val="00DD7B84"/>
    <w:rsid w:val="00DE0074"/>
    <w:rsid w:val="00DE22E8"/>
    <w:rsid w:val="00DE2CC1"/>
    <w:rsid w:val="00DE342C"/>
    <w:rsid w:val="00DE361A"/>
    <w:rsid w:val="00DE6097"/>
    <w:rsid w:val="00DE68F1"/>
    <w:rsid w:val="00DE695B"/>
    <w:rsid w:val="00DE7D64"/>
    <w:rsid w:val="00DF0632"/>
    <w:rsid w:val="00DF1740"/>
    <w:rsid w:val="00DF2C18"/>
    <w:rsid w:val="00DF431C"/>
    <w:rsid w:val="00DF44FD"/>
    <w:rsid w:val="00DF494B"/>
    <w:rsid w:val="00DF7700"/>
    <w:rsid w:val="00E001E0"/>
    <w:rsid w:val="00E01FB2"/>
    <w:rsid w:val="00E03B69"/>
    <w:rsid w:val="00E0419A"/>
    <w:rsid w:val="00E044C7"/>
    <w:rsid w:val="00E04553"/>
    <w:rsid w:val="00E0472E"/>
    <w:rsid w:val="00E04E48"/>
    <w:rsid w:val="00E05148"/>
    <w:rsid w:val="00E06781"/>
    <w:rsid w:val="00E07917"/>
    <w:rsid w:val="00E0791C"/>
    <w:rsid w:val="00E07D8E"/>
    <w:rsid w:val="00E11186"/>
    <w:rsid w:val="00E119DE"/>
    <w:rsid w:val="00E132EB"/>
    <w:rsid w:val="00E13558"/>
    <w:rsid w:val="00E13C10"/>
    <w:rsid w:val="00E13E42"/>
    <w:rsid w:val="00E14325"/>
    <w:rsid w:val="00E1543D"/>
    <w:rsid w:val="00E1768A"/>
    <w:rsid w:val="00E17AD6"/>
    <w:rsid w:val="00E211BB"/>
    <w:rsid w:val="00E23937"/>
    <w:rsid w:val="00E24050"/>
    <w:rsid w:val="00E2582F"/>
    <w:rsid w:val="00E26FD0"/>
    <w:rsid w:val="00E27AD9"/>
    <w:rsid w:val="00E309A2"/>
    <w:rsid w:val="00E30F23"/>
    <w:rsid w:val="00E31DDF"/>
    <w:rsid w:val="00E31F22"/>
    <w:rsid w:val="00E322A5"/>
    <w:rsid w:val="00E331DD"/>
    <w:rsid w:val="00E35851"/>
    <w:rsid w:val="00E3783E"/>
    <w:rsid w:val="00E401A9"/>
    <w:rsid w:val="00E415DA"/>
    <w:rsid w:val="00E41FBF"/>
    <w:rsid w:val="00E435BA"/>
    <w:rsid w:val="00E444F0"/>
    <w:rsid w:val="00E44948"/>
    <w:rsid w:val="00E458FF"/>
    <w:rsid w:val="00E51590"/>
    <w:rsid w:val="00E538B9"/>
    <w:rsid w:val="00E54D1F"/>
    <w:rsid w:val="00E564FC"/>
    <w:rsid w:val="00E57929"/>
    <w:rsid w:val="00E60C82"/>
    <w:rsid w:val="00E62B02"/>
    <w:rsid w:val="00E6394F"/>
    <w:rsid w:val="00E642D1"/>
    <w:rsid w:val="00E64866"/>
    <w:rsid w:val="00E652E9"/>
    <w:rsid w:val="00E66604"/>
    <w:rsid w:val="00E668C8"/>
    <w:rsid w:val="00E66E8F"/>
    <w:rsid w:val="00E6788C"/>
    <w:rsid w:val="00E709AA"/>
    <w:rsid w:val="00E712D8"/>
    <w:rsid w:val="00E71AB0"/>
    <w:rsid w:val="00E71E4B"/>
    <w:rsid w:val="00E7336C"/>
    <w:rsid w:val="00E75709"/>
    <w:rsid w:val="00E765D6"/>
    <w:rsid w:val="00E77EAC"/>
    <w:rsid w:val="00E810F1"/>
    <w:rsid w:val="00E8390D"/>
    <w:rsid w:val="00E86518"/>
    <w:rsid w:val="00E90315"/>
    <w:rsid w:val="00E9094C"/>
    <w:rsid w:val="00E924F4"/>
    <w:rsid w:val="00E9303F"/>
    <w:rsid w:val="00E93909"/>
    <w:rsid w:val="00E943F2"/>
    <w:rsid w:val="00E94454"/>
    <w:rsid w:val="00E9519F"/>
    <w:rsid w:val="00E9533E"/>
    <w:rsid w:val="00EA0FC0"/>
    <w:rsid w:val="00EA10F6"/>
    <w:rsid w:val="00EA12F0"/>
    <w:rsid w:val="00EA1813"/>
    <w:rsid w:val="00EA3A1E"/>
    <w:rsid w:val="00EA3CE0"/>
    <w:rsid w:val="00EA7BC6"/>
    <w:rsid w:val="00EB08BE"/>
    <w:rsid w:val="00EB10C0"/>
    <w:rsid w:val="00EC1F06"/>
    <w:rsid w:val="00EC2394"/>
    <w:rsid w:val="00EC27B2"/>
    <w:rsid w:val="00EC33F0"/>
    <w:rsid w:val="00EC3F57"/>
    <w:rsid w:val="00EC4446"/>
    <w:rsid w:val="00EC4871"/>
    <w:rsid w:val="00EC4DFC"/>
    <w:rsid w:val="00EC5EEF"/>
    <w:rsid w:val="00EC724D"/>
    <w:rsid w:val="00ED055A"/>
    <w:rsid w:val="00ED1D45"/>
    <w:rsid w:val="00ED33A0"/>
    <w:rsid w:val="00ED5823"/>
    <w:rsid w:val="00ED5ECC"/>
    <w:rsid w:val="00ED7269"/>
    <w:rsid w:val="00ED73F2"/>
    <w:rsid w:val="00ED7967"/>
    <w:rsid w:val="00ED7FDD"/>
    <w:rsid w:val="00EE0E0D"/>
    <w:rsid w:val="00EE10EF"/>
    <w:rsid w:val="00EE18E3"/>
    <w:rsid w:val="00EE1F0D"/>
    <w:rsid w:val="00EE2985"/>
    <w:rsid w:val="00EE435C"/>
    <w:rsid w:val="00EE464F"/>
    <w:rsid w:val="00EE478B"/>
    <w:rsid w:val="00EE5014"/>
    <w:rsid w:val="00EE58F8"/>
    <w:rsid w:val="00EE5E07"/>
    <w:rsid w:val="00EE682B"/>
    <w:rsid w:val="00EF0CAD"/>
    <w:rsid w:val="00EF23DC"/>
    <w:rsid w:val="00EF2814"/>
    <w:rsid w:val="00EF2E34"/>
    <w:rsid w:val="00EF36E4"/>
    <w:rsid w:val="00EF3DBF"/>
    <w:rsid w:val="00EF5375"/>
    <w:rsid w:val="00EF749D"/>
    <w:rsid w:val="00EF7E3A"/>
    <w:rsid w:val="00F00189"/>
    <w:rsid w:val="00F03A6C"/>
    <w:rsid w:val="00F05904"/>
    <w:rsid w:val="00F05AC6"/>
    <w:rsid w:val="00F06C93"/>
    <w:rsid w:val="00F11A54"/>
    <w:rsid w:val="00F1282B"/>
    <w:rsid w:val="00F13035"/>
    <w:rsid w:val="00F13FAE"/>
    <w:rsid w:val="00F14EB6"/>
    <w:rsid w:val="00F1700B"/>
    <w:rsid w:val="00F254EF"/>
    <w:rsid w:val="00F25A80"/>
    <w:rsid w:val="00F26040"/>
    <w:rsid w:val="00F2654B"/>
    <w:rsid w:val="00F32C62"/>
    <w:rsid w:val="00F339DF"/>
    <w:rsid w:val="00F34C99"/>
    <w:rsid w:val="00F37A22"/>
    <w:rsid w:val="00F37D4E"/>
    <w:rsid w:val="00F419ED"/>
    <w:rsid w:val="00F44D56"/>
    <w:rsid w:val="00F4619C"/>
    <w:rsid w:val="00F46BD6"/>
    <w:rsid w:val="00F501C9"/>
    <w:rsid w:val="00F50E20"/>
    <w:rsid w:val="00F51FBC"/>
    <w:rsid w:val="00F53131"/>
    <w:rsid w:val="00F54781"/>
    <w:rsid w:val="00F54B84"/>
    <w:rsid w:val="00F6095A"/>
    <w:rsid w:val="00F64028"/>
    <w:rsid w:val="00F660D2"/>
    <w:rsid w:val="00F673BB"/>
    <w:rsid w:val="00F67A0B"/>
    <w:rsid w:val="00F71A85"/>
    <w:rsid w:val="00F71AB8"/>
    <w:rsid w:val="00F722FA"/>
    <w:rsid w:val="00F72824"/>
    <w:rsid w:val="00F73B41"/>
    <w:rsid w:val="00F75BD6"/>
    <w:rsid w:val="00F761C9"/>
    <w:rsid w:val="00F7692F"/>
    <w:rsid w:val="00F77021"/>
    <w:rsid w:val="00F775E4"/>
    <w:rsid w:val="00F77D59"/>
    <w:rsid w:val="00F813CC"/>
    <w:rsid w:val="00F8273C"/>
    <w:rsid w:val="00F8350B"/>
    <w:rsid w:val="00F85C73"/>
    <w:rsid w:val="00F87F8D"/>
    <w:rsid w:val="00F912AD"/>
    <w:rsid w:val="00F91DB6"/>
    <w:rsid w:val="00F93C60"/>
    <w:rsid w:val="00F95C9E"/>
    <w:rsid w:val="00F95E1B"/>
    <w:rsid w:val="00FA0B06"/>
    <w:rsid w:val="00FA1C1B"/>
    <w:rsid w:val="00FA2BB5"/>
    <w:rsid w:val="00FA5E39"/>
    <w:rsid w:val="00FA6FB0"/>
    <w:rsid w:val="00FB2172"/>
    <w:rsid w:val="00FB45CE"/>
    <w:rsid w:val="00FB475F"/>
    <w:rsid w:val="00FB68C4"/>
    <w:rsid w:val="00FB6CD4"/>
    <w:rsid w:val="00FB75F1"/>
    <w:rsid w:val="00FB7B89"/>
    <w:rsid w:val="00FC05C2"/>
    <w:rsid w:val="00FC1F76"/>
    <w:rsid w:val="00FC2617"/>
    <w:rsid w:val="00FC3B18"/>
    <w:rsid w:val="00FD0F75"/>
    <w:rsid w:val="00FD28DF"/>
    <w:rsid w:val="00FD4D48"/>
    <w:rsid w:val="00FE0AE4"/>
    <w:rsid w:val="00FE0ED9"/>
    <w:rsid w:val="00FE2DA3"/>
    <w:rsid w:val="00FE390E"/>
    <w:rsid w:val="00FE4121"/>
    <w:rsid w:val="00FF0F29"/>
    <w:rsid w:val="00FF14C9"/>
    <w:rsid w:val="00FF53FF"/>
    <w:rsid w:val="00FF55C6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D8B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B8"/>
    <w:pPr>
      <w:ind w:left="720"/>
      <w:contextualSpacing/>
    </w:pPr>
  </w:style>
  <w:style w:type="table" w:styleId="a4">
    <w:name w:val="Table Grid"/>
    <w:basedOn w:val="a1"/>
    <w:uiPriority w:val="59"/>
    <w:rsid w:val="00654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"/>
    <w:basedOn w:val="a"/>
    <w:rsid w:val="0065425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54251"/>
    <w:rPr>
      <w:rFonts w:ascii="Times New Roman" w:hAnsi="Times New Roman" w:cs="Times New Roman"/>
      <w:spacing w:val="-10"/>
      <w:sz w:val="24"/>
      <w:szCs w:val="24"/>
    </w:rPr>
  </w:style>
  <w:style w:type="paragraph" w:customStyle="1" w:styleId="a5">
    <w:name w:val="Буллит"/>
    <w:basedOn w:val="a"/>
    <w:link w:val="a6"/>
    <w:rsid w:val="0065425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6">
    <w:name w:val="Буллит Знак"/>
    <w:link w:val="a5"/>
    <w:rsid w:val="0065425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654251"/>
    <w:rPr>
      <w:color w:val="000000"/>
      <w:w w:val="100"/>
    </w:rPr>
  </w:style>
  <w:style w:type="paragraph" w:customStyle="1" w:styleId="a7">
    <w:name w:val="Основной"/>
    <w:basedOn w:val="a"/>
    <w:link w:val="a8"/>
    <w:uiPriority w:val="99"/>
    <w:rsid w:val="0065425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uiPriority w:val="99"/>
    <w:rsid w:val="0065425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Plain Text"/>
    <w:basedOn w:val="a"/>
    <w:link w:val="aa"/>
    <w:rsid w:val="006542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6542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аг 4"/>
    <w:basedOn w:val="a"/>
    <w:rsid w:val="0065425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7"/>
    <w:rsid w:val="00654251"/>
    <w:rPr>
      <w:i/>
      <w:iCs/>
    </w:rPr>
  </w:style>
  <w:style w:type="paragraph" w:customStyle="1" w:styleId="ac">
    <w:name w:val="Буллит Курсив"/>
    <w:basedOn w:val="a5"/>
    <w:rsid w:val="00654251"/>
    <w:rPr>
      <w:i/>
      <w:iCs/>
    </w:rPr>
  </w:style>
  <w:style w:type="paragraph" w:styleId="ad">
    <w:name w:val="Message Header"/>
    <w:basedOn w:val="a"/>
    <w:link w:val="ae"/>
    <w:rsid w:val="00654251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e">
    <w:name w:val="Шапка Знак"/>
    <w:basedOn w:val="a0"/>
    <w:link w:val="ad"/>
    <w:rsid w:val="00654251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styleId="af">
    <w:name w:val="Normal (Web)"/>
    <w:basedOn w:val="a"/>
    <w:uiPriority w:val="99"/>
    <w:unhideWhenUsed/>
    <w:rsid w:val="008B5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F44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232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2E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232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232E6"/>
    <w:rPr>
      <w:rFonts w:ascii="Calibri" w:eastAsia="Calibri" w:hAnsi="Calibri" w:cs="Times New Roman"/>
    </w:rPr>
  </w:style>
  <w:style w:type="paragraph" w:customStyle="1" w:styleId="af4">
    <w:name w:val="......."/>
    <w:basedOn w:val="a"/>
    <w:next w:val="a"/>
    <w:rsid w:val="00B23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B232E6"/>
    <w:pPr>
      <w:spacing w:before="62" w:after="6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23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232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232E6"/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B2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232E6"/>
    <w:rPr>
      <w:rFonts w:ascii="Tahoma" w:eastAsia="Calibri" w:hAnsi="Tahoma" w:cs="Tahoma"/>
      <w:sz w:val="16"/>
      <w:szCs w:val="16"/>
    </w:rPr>
  </w:style>
  <w:style w:type="paragraph" w:styleId="af9">
    <w:name w:val="Body Text"/>
    <w:basedOn w:val="a"/>
    <w:link w:val="afa"/>
    <w:rsid w:val="00DC2F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DC2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E73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521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21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6DA1-6350-4095-957D-90F71877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R3</cp:lastModifiedBy>
  <cp:revision>603</cp:revision>
  <dcterms:created xsi:type="dcterms:W3CDTF">2016-05-21T07:30:00Z</dcterms:created>
  <dcterms:modified xsi:type="dcterms:W3CDTF">2023-10-10T06:39:00Z</dcterms:modified>
</cp:coreProperties>
</file>